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0DF22C8D" w:rsidR="00A04AFF" w:rsidRDefault="0015159F" w:rsidP="00C308A6">
      <w:pPr>
        <w:ind w:right="-288"/>
        <w:jc w:val="center"/>
        <w:outlineLvl w:val="0"/>
        <w:rPr>
          <w:rFonts w:cs="Arial"/>
          <w:b/>
          <w:bCs/>
          <w:iCs/>
          <w:sz w:val="36"/>
        </w:rPr>
      </w:pPr>
      <w:r>
        <w:rPr>
          <w:rFonts w:cs="Arial"/>
          <w:b/>
          <w:bCs/>
          <w:iCs/>
          <w:sz w:val="36"/>
        </w:rPr>
        <w:t>Extending STIR/SHAKEN over TDM Interconnect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3031F2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to use the calling telephone number</w:t>
      </w:r>
      <w:proofErr w:type="gramStart"/>
      <w:r>
        <w:t xml:space="preserve">. </w:t>
      </w:r>
      <w:r w:rsidR="00EE717C" w:rsidRPr="00EE717C">
        <w:t xml:space="preserve"> </w:t>
      </w:r>
      <w:proofErr w:type="gramEnd"/>
      <w:r w:rsidR="00EE717C" w:rsidRPr="00EE717C">
        <w:t xml:space="preserve">This specification extends </w:t>
      </w:r>
      <w:r w:rsidR="00D030F4">
        <w:t>this current</w:t>
      </w:r>
      <w:r w:rsidR="00EE717C" w:rsidRPr="00EE717C">
        <w:t xml:space="preserve"> framework to enable </w:t>
      </w:r>
      <w:r w:rsidR="00497F74">
        <w:t>transferring verified attestation levels over TDM interconnects.</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proofErr w:type="gramStart"/>
      <w:r w:rsidRPr="00073040">
        <w:rPr>
          <w:rFonts w:cs="Arial"/>
          <w:sz w:val="18"/>
        </w:rPr>
        <w:t>.</w:t>
      </w:r>
      <w:r w:rsidR="00571680">
        <w:rPr>
          <w:rFonts w:cs="Arial"/>
          <w:sz w:val="18"/>
        </w:rPr>
        <w:t xml:space="preserve">  </w:t>
      </w:r>
      <w:proofErr w:type="gramEnd"/>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0D3956E" w14:textId="40DBC740" w:rsidR="00C276B6"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C276B6">
        <w:rPr>
          <w:noProof/>
        </w:rPr>
        <w:t>1</w:t>
      </w:r>
      <w:r w:rsidR="00C276B6">
        <w:rPr>
          <w:rFonts w:asciiTheme="minorHAnsi" w:eastAsiaTheme="minorEastAsia" w:hAnsiTheme="minorHAnsi" w:cstheme="minorBidi"/>
          <w:b w:val="0"/>
          <w:bCs w:val="0"/>
          <w:caps w:val="0"/>
          <w:noProof/>
          <w:sz w:val="22"/>
          <w:szCs w:val="22"/>
        </w:rPr>
        <w:tab/>
      </w:r>
      <w:r w:rsidR="00C276B6">
        <w:rPr>
          <w:noProof/>
        </w:rPr>
        <w:t>Scope, Purpose, &amp; Application</w:t>
      </w:r>
      <w:r w:rsidR="00C276B6">
        <w:rPr>
          <w:noProof/>
        </w:rPr>
        <w:tab/>
      </w:r>
      <w:r w:rsidR="00C276B6">
        <w:rPr>
          <w:noProof/>
        </w:rPr>
        <w:fldChar w:fldCharType="begin"/>
      </w:r>
      <w:r w:rsidR="00C276B6">
        <w:rPr>
          <w:noProof/>
        </w:rPr>
        <w:instrText xml:space="preserve"> PAGEREF _Toc38199792 \h </w:instrText>
      </w:r>
      <w:r w:rsidR="00C276B6">
        <w:rPr>
          <w:noProof/>
        </w:rPr>
      </w:r>
      <w:r w:rsidR="00C276B6">
        <w:rPr>
          <w:noProof/>
        </w:rPr>
        <w:fldChar w:fldCharType="separate"/>
      </w:r>
      <w:r w:rsidR="00C276B6">
        <w:rPr>
          <w:noProof/>
        </w:rPr>
        <w:t>1</w:t>
      </w:r>
      <w:r w:rsidR="00C276B6">
        <w:rPr>
          <w:noProof/>
        </w:rPr>
        <w:fldChar w:fldCharType="end"/>
      </w:r>
    </w:p>
    <w:p w14:paraId="70185228" w14:textId="50712223"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38199793 \h </w:instrText>
      </w:r>
      <w:r>
        <w:rPr>
          <w:noProof/>
        </w:rPr>
      </w:r>
      <w:r>
        <w:rPr>
          <w:noProof/>
        </w:rPr>
        <w:fldChar w:fldCharType="separate"/>
      </w:r>
      <w:r>
        <w:rPr>
          <w:noProof/>
        </w:rPr>
        <w:t>1</w:t>
      </w:r>
      <w:r>
        <w:rPr>
          <w:noProof/>
        </w:rPr>
        <w:fldChar w:fldCharType="end"/>
      </w:r>
    </w:p>
    <w:p w14:paraId="7014C762" w14:textId="44B0A81F"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38199794 \h </w:instrText>
      </w:r>
      <w:r>
        <w:rPr>
          <w:noProof/>
        </w:rPr>
      </w:r>
      <w:r>
        <w:rPr>
          <w:noProof/>
        </w:rPr>
        <w:fldChar w:fldCharType="separate"/>
      </w:r>
      <w:r>
        <w:rPr>
          <w:noProof/>
        </w:rPr>
        <w:t>1</w:t>
      </w:r>
      <w:r>
        <w:rPr>
          <w:noProof/>
        </w:rPr>
        <w:fldChar w:fldCharType="end"/>
      </w:r>
    </w:p>
    <w:p w14:paraId="6831E85F" w14:textId="13128FFD" w:rsidR="00C276B6" w:rsidRDefault="00C276B6">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38199795 \h </w:instrText>
      </w:r>
      <w:r>
        <w:rPr>
          <w:noProof/>
        </w:rPr>
      </w:r>
      <w:r>
        <w:rPr>
          <w:noProof/>
        </w:rPr>
        <w:fldChar w:fldCharType="separate"/>
      </w:r>
      <w:r>
        <w:rPr>
          <w:noProof/>
        </w:rPr>
        <w:t>1</w:t>
      </w:r>
      <w:r>
        <w:rPr>
          <w:noProof/>
        </w:rPr>
        <w:fldChar w:fldCharType="end"/>
      </w:r>
    </w:p>
    <w:p w14:paraId="5DAC6265" w14:textId="06942917" w:rsidR="00C276B6" w:rsidRDefault="00C276B6">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38199796 \h </w:instrText>
      </w:r>
      <w:r>
        <w:rPr>
          <w:noProof/>
        </w:rPr>
      </w:r>
      <w:r>
        <w:rPr>
          <w:noProof/>
        </w:rPr>
        <w:fldChar w:fldCharType="separate"/>
      </w:r>
      <w:r>
        <w:rPr>
          <w:noProof/>
        </w:rPr>
        <w:t>2</w:t>
      </w:r>
      <w:r>
        <w:rPr>
          <w:noProof/>
        </w:rPr>
        <w:fldChar w:fldCharType="end"/>
      </w:r>
    </w:p>
    <w:p w14:paraId="3947AD62" w14:textId="04819F7D"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38199797 \h </w:instrText>
      </w:r>
      <w:r>
        <w:rPr>
          <w:noProof/>
        </w:rPr>
      </w:r>
      <w:r>
        <w:rPr>
          <w:noProof/>
        </w:rPr>
        <w:fldChar w:fldCharType="separate"/>
      </w:r>
      <w:r>
        <w:rPr>
          <w:noProof/>
        </w:rPr>
        <w:t>2</w:t>
      </w:r>
      <w:r>
        <w:rPr>
          <w:noProof/>
        </w:rPr>
        <w:fldChar w:fldCharType="end"/>
      </w:r>
    </w:p>
    <w:p w14:paraId="0DD369A3" w14:textId="66D4A541"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38199798 \h </w:instrText>
      </w:r>
      <w:r>
        <w:rPr>
          <w:noProof/>
        </w:rPr>
      </w:r>
      <w:r>
        <w:rPr>
          <w:noProof/>
        </w:rPr>
        <w:fldChar w:fldCharType="separate"/>
      </w:r>
      <w:r>
        <w:rPr>
          <w:noProof/>
        </w:rPr>
        <w:t>2</w:t>
      </w:r>
      <w:r>
        <w:rPr>
          <w:noProof/>
        </w:rPr>
        <w:fldChar w:fldCharType="end"/>
      </w:r>
    </w:p>
    <w:p w14:paraId="02884E50" w14:textId="68FDDF94" w:rsidR="00C276B6" w:rsidRDefault="00C276B6">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STIR/SHAKEN Extension over TDM Interconnect</w:t>
      </w:r>
      <w:r>
        <w:rPr>
          <w:noProof/>
        </w:rPr>
        <w:tab/>
      </w:r>
      <w:r>
        <w:rPr>
          <w:noProof/>
        </w:rPr>
        <w:fldChar w:fldCharType="begin"/>
      </w:r>
      <w:r>
        <w:rPr>
          <w:noProof/>
        </w:rPr>
        <w:instrText xml:space="preserve"> PAGEREF _Toc38199799 \h </w:instrText>
      </w:r>
      <w:r>
        <w:rPr>
          <w:noProof/>
        </w:rPr>
      </w:r>
      <w:r>
        <w:rPr>
          <w:noProof/>
        </w:rPr>
        <w:fldChar w:fldCharType="separate"/>
      </w:r>
      <w:r>
        <w:rPr>
          <w:noProof/>
        </w:rPr>
        <w:t>4</w:t>
      </w:r>
      <w:r>
        <w:rPr>
          <w:noProof/>
        </w:rPr>
        <w:fldChar w:fldCharType="end"/>
      </w:r>
    </w:p>
    <w:p w14:paraId="4230FA1A" w14:textId="4725ECBA"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sidRPr="00317887">
        <w:rPr>
          <w:noProof/>
          <w:color w:val="000000" w:themeColor="text1"/>
        </w:rPr>
        <w:t>4.1</w:t>
      </w:r>
      <w:r>
        <w:rPr>
          <w:rFonts w:asciiTheme="minorHAnsi" w:eastAsiaTheme="minorEastAsia" w:hAnsiTheme="minorHAnsi" w:cstheme="minorBidi"/>
          <w:smallCaps w:val="0"/>
          <w:noProof/>
          <w:sz w:val="22"/>
          <w:szCs w:val="22"/>
        </w:rPr>
        <w:tab/>
      </w:r>
      <w:r w:rsidRPr="00317887">
        <w:rPr>
          <w:noProof/>
          <w:color w:val="000000" w:themeColor="text1"/>
        </w:rPr>
        <w:t>Overview</w:t>
      </w:r>
      <w:r>
        <w:rPr>
          <w:noProof/>
        </w:rPr>
        <w:tab/>
      </w:r>
      <w:r>
        <w:rPr>
          <w:noProof/>
        </w:rPr>
        <w:fldChar w:fldCharType="begin"/>
      </w:r>
      <w:r>
        <w:rPr>
          <w:noProof/>
        </w:rPr>
        <w:instrText xml:space="preserve"> PAGEREF _Toc38199800 \h </w:instrText>
      </w:r>
      <w:r>
        <w:rPr>
          <w:noProof/>
        </w:rPr>
      </w:r>
      <w:r>
        <w:rPr>
          <w:noProof/>
        </w:rPr>
        <w:fldChar w:fldCharType="separate"/>
      </w:r>
      <w:r>
        <w:rPr>
          <w:noProof/>
        </w:rPr>
        <w:t>4</w:t>
      </w:r>
      <w:r>
        <w:rPr>
          <w:noProof/>
        </w:rPr>
        <w:fldChar w:fldCharType="end"/>
      </w:r>
    </w:p>
    <w:p w14:paraId="6BF78346" w14:textId="5AFAAD7E"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sidRPr="00317887">
        <w:rPr>
          <w:noProof/>
          <w:color w:val="000000" w:themeColor="text1"/>
        </w:rPr>
        <w:t>4.2</w:t>
      </w:r>
      <w:r>
        <w:rPr>
          <w:rFonts w:asciiTheme="minorHAnsi" w:eastAsiaTheme="minorEastAsia" w:hAnsiTheme="minorHAnsi" w:cstheme="minorBidi"/>
          <w:smallCaps w:val="0"/>
          <w:noProof/>
          <w:sz w:val="22"/>
          <w:szCs w:val="22"/>
        </w:rPr>
        <w:tab/>
      </w:r>
      <w:r w:rsidRPr="00317887">
        <w:rPr>
          <w:noProof/>
          <w:color w:val="000000" w:themeColor="text1"/>
        </w:rPr>
        <w:t>Procedures</w:t>
      </w:r>
      <w:r>
        <w:rPr>
          <w:noProof/>
        </w:rPr>
        <w:tab/>
      </w:r>
      <w:r>
        <w:rPr>
          <w:noProof/>
        </w:rPr>
        <w:fldChar w:fldCharType="begin"/>
      </w:r>
      <w:r>
        <w:rPr>
          <w:noProof/>
        </w:rPr>
        <w:instrText xml:space="preserve"> PAGEREF _Toc38199801 \h </w:instrText>
      </w:r>
      <w:r>
        <w:rPr>
          <w:noProof/>
        </w:rPr>
      </w:r>
      <w:r>
        <w:rPr>
          <w:noProof/>
        </w:rPr>
        <w:fldChar w:fldCharType="separate"/>
      </w:r>
      <w:r>
        <w:rPr>
          <w:noProof/>
        </w:rPr>
        <w:t>5</w:t>
      </w:r>
      <w:r>
        <w:rPr>
          <w:noProof/>
        </w:rPr>
        <w:fldChar w:fldCharType="end"/>
      </w:r>
    </w:p>
    <w:p w14:paraId="1173FE62" w14:textId="10275CF7"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sidRPr="00317887">
        <w:rPr>
          <w:noProof/>
          <w:color w:val="000000" w:themeColor="text1"/>
        </w:rPr>
        <w:t>4.3</w:t>
      </w:r>
      <w:r>
        <w:rPr>
          <w:rFonts w:asciiTheme="minorHAnsi" w:eastAsiaTheme="minorEastAsia" w:hAnsiTheme="minorHAnsi" w:cstheme="minorBidi"/>
          <w:smallCaps w:val="0"/>
          <w:noProof/>
          <w:sz w:val="22"/>
          <w:szCs w:val="22"/>
        </w:rPr>
        <w:tab/>
      </w:r>
      <w:r w:rsidRPr="00317887">
        <w:rPr>
          <w:noProof/>
          <w:color w:val="000000" w:themeColor="text1"/>
        </w:rPr>
        <w:t>Backward Traceability</w:t>
      </w:r>
      <w:r>
        <w:rPr>
          <w:noProof/>
        </w:rPr>
        <w:tab/>
      </w:r>
      <w:r>
        <w:rPr>
          <w:noProof/>
        </w:rPr>
        <w:fldChar w:fldCharType="begin"/>
      </w:r>
      <w:r>
        <w:rPr>
          <w:noProof/>
        </w:rPr>
        <w:instrText xml:space="preserve"> PAGEREF _Toc38199802 \h </w:instrText>
      </w:r>
      <w:r>
        <w:rPr>
          <w:noProof/>
        </w:rPr>
      </w:r>
      <w:r>
        <w:rPr>
          <w:noProof/>
        </w:rPr>
        <w:fldChar w:fldCharType="separate"/>
      </w:r>
      <w:r>
        <w:rPr>
          <w:noProof/>
        </w:rPr>
        <w:t>6</w:t>
      </w:r>
      <w:r>
        <w:rPr>
          <w:noProof/>
        </w:rPr>
        <w:fldChar w:fldCharType="end"/>
      </w:r>
    </w:p>
    <w:p w14:paraId="29F2A316" w14:textId="74638481"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sidRPr="00317887">
        <w:rPr>
          <w:noProof/>
          <w:color w:val="000000" w:themeColor="text1"/>
        </w:rPr>
        <w:t>4.4</w:t>
      </w:r>
      <w:r>
        <w:rPr>
          <w:rFonts w:asciiTheme="minorHAnsi" w:eastAsiaTheme="minorEastAsia" w:hAnsiTheme="minorHAnsi" w:cstheme="minorBidi"/>
          <w:smallCaps w:val="0"/>
          <w:noProof/>
          <w:sz w:val="22"/>
          <w:szCs w:val="22"/>
        </w:rPr>
        <w:tab/>
      </w:r>
      <w:r w:rsidRPr="00317887">
        <w:rPr>
          <w:noProof/>
          <w:color w:val="000000" w:themeColor="text1"/>
        </w:rPr>
        <w:t>Diversion Impact</w:t>
      </w:r>
      <w:r>
        <w:rPr>
          <w:noProof/>
        </w:rPr>
        <w:tab/>
      </w:r>
      <w:r>
        <w:rPr>
          <w:noProof/>
        </w:rPr>
        <w:fldChar w:fldCharType="begin"/>
      </w:r>
      <w:r>
        <w:rPr>
          <w:noProof/>
        </w:rPr>
        <w:instrText xml:space="preserve"> PAGEREF _Toc38199803 \h </w:instrText>
      </w:r>
      <w:r>
        <w:rPr>
          <w:noProof/>
        </w:rPr>
      </w:r>
      <w:r>
        <w:rPr>
          <w:noProof/>
        </w:rPr>
        <w:fldChar w:fldCharType="separate"/>
      </w:r>
      <w:r>
        <w:rPr>
          <w:noProof/>
        </w:rPr>
        <w:t>6</w:t>
      </w:r>
      <w:r>
        <w:rPr>
          <w:noProof/>
        </w:rPr>
        <w:fldChar w:fldCharType="end"/>
      </w:r>
    </w:p>
    <w:p w14:paraId="5C674048" w14:textId="07B76D1E"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sidRPr="00317887">
        <w:rPr>
          <w:noProof/>
          <w:color w:val="000000" w:themeColor="text1"/>
        </w:rPr>
        <w:t>4.5</w:t>
      </w:r>
      <w:r>
        <w:rPr>
          <w:rFonts w:asciiTheme="minorHAnsi" w:eastAsiaTheme="minorEastAsia" w:hAnsiTheme="minorHAnsi" w:cstheme="minorBidi"/>
          <w:smallCaps w:val="0"/>
          <w:noProof/>
          <w:sz w:val="22"/>
          <w:szCs w:val="22"/>
        </w:rPr>
        <w:tab/>
      </w:r>
      <w:r w:rsidRPr="00317887">
        <w:rPr>
          <w:noProof/>
          <w:color w:val="000000" w:themeColor="text1"/>
        </w:rPr>
        <w:t>Security Concerns</w:t>
      </w:r>
      <w:r>
        <w:rPr>
          <w:noProof/>
        </w:rPr>
        <w:tab/>
      </w:r>
      <w:r>
        <w:rPr>
          <w:noProof/>
        </w:rPr>
        <w:fldChar w:fldCharType="begin"/>
      </w:r>
      <w:r>
        <w:rPr>
          <w:noProof/>
        </w:rPr>
        <w:instrText xml:space="preserve"> PAGEREF _Toc38199804 \h </w:instrText>
      </w:r>
      <w:r>
        <w:rPr>
          <w:noProof/>
        </w:rPr>
      </w:r>
      <w:r>
        <w:rPr>
          <w:noProof/>
        </w:rPr>
        <w:fldChar w:fldCharType="separate"/>
      </w:r>
      <w:r>
        <w:rPr>
          <w:noProof/>
        </w:rPr>
        <w:t>6</w:t>
      </w:r>
      <w:r>
        <w:rPr>
          <w:noProof/>
        </w:rPr>
        <w:fldChar w:fldCharType="end"/>
      </w:r>
    </w:p>
    <w:p w14:paraId="0019FA54" w14:textId="4646FF5E" w:rsidR="00C276B6" w:rsidRDefault="00C276B6">
      <w:pPr>
        <w:pStyle w:val="TOC2"/>
        <w:tabs>
          <w:tab w:val="left" w:pos="800"/>
          <w:tab w:val="right" w:leader="dot" w:pos="10070"/>
        </w:tabs>
        <w:rPr>
          <w:rFonts w:asciiTheme="minorHAnsi" w:eastAsiaTheme="minorEastAsia" w:hAnsiTheme="minorHAnsi" w:cstheme="minorBidi"/>
          <w:smallCaps w:val="0"/>
          <w:noProof/>
          <w:sz w:val="22"/>
          <w:szCs w:val="22"/>
        </w:rPr>
      </w:pPr>
      <w:r w:rsidRPr="00317887">
        <w:rPr>
          <w:noProof/>
          <w:color w:val="000000" w:themeColor="text1"/>
        </w:rPr>
        <w:t>4.6</w:t>
      </w:r>
      <w:r>
        <w:rPr>
          <w:rFonts w:asciiTheme="minorHAnsi" w:eastAsiaTheme="minorEastAsia" w:hAnsiTheme="minorHAnsi" w:cstheme="minorBidi"/>
          <w:smallCaps w:val="0"/>
          <w:noProof/>
          <w:sz w:val="22"/>
          <w:szCs w:val="22"/>
        </w:rPr>
        <w:tab/>
      </w:r>
      <w:r w:rsidRPr="00317887">
        <w:rPr>
          <w:noProof/>
          <w:color w:val="000000" w:themeColor="text1"/>
        </w:rPr>
        <w:t>Deployment Models</w:t>
      </w:r>
      <w:r>
        <w:rPr>
          <w:noProof/>
        </w:rPr>
        <w:tab/>
      </w:r>
      <w:r>
        <w:rPr>
          <w:noProof/>
        </w:rPr>
        <w:fldChar w:fldCharType="begin"/>
      </w:r>
      <w:r>
        <w:rPr>
          <w:noProof/>
        </w:rPr>
        <w:instrText xml:space="preserve"> PAGEREF _Toc38199805 \h </w:instrText>
      </w:r>
      <w:r>
        <w:rPr>
          <w:noProof/>
        </w:rPr>
      </w:r>
      <w:r>
        <w:rPr>
          <w:noProof/>
        </w:rPr>
        <w:fldChar w:fldCharType="separate"/>
      </w:r>
      <w:r>
        <w:rPr>
          <w:noProof/>
        </w:rPr>
        <w:t>6</w:t>
      </w:r>
      <w:r>
        <w:rPr>
          <w:noProof/>
        </w:rPr>
        <w:fldChar w:fldCharType="end"/>
      </w:r>
    </w:p>
    <w:p w14:paraId="3C7EC389" w14:textId="7FA518C4"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8199792"/>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8199793"/>
      <w:r>
        <w:t>Scope</w:t>
      </w:r>
      <w:bookmarkEnd w:id="33"/>
      <w:bookmarkEnd w:id="34"/>
    </w:p>
    <w:p w14:paraId="382F6E5B" w14:textId="0E259331" w:rsidR="00874300" w:rsidRDefault="00874300" w:rsidP="00874300">
      <w:bookmarkStart w:id="35" w:name="_Toc380754203"/>
      <w:r>
        <w:t>The SHAKEN framework enables a SHAKEN-authorized VoIP Service Provider to deliver cryptographic proof to a called user via SIP signaling that the calling user is authorized to use the calling telephone number.</w:t>
      </w:r>
      <w:r w:rsidR="002D148E">
        <w:t xml:space="preserve"> </w:t>
      </w:r>
      <w:r w:rsidRPr="00EE717C">
        <w:t xml:space="preserve">This specification extends </w:t>
      </w:r>
      <w:r>
        <w:t>this current</w:t>
      </w:r>
      <w:r w:rsidRPr="00EE717C">
        <w:t xml:space="preserve"> framework to enable </w:t>
      </w:r>
      <w:r>
        <w:t>transferring verified attestation levels over TDM interconnects.</w:t>
      </w:r>
    </w:p>
    <w:p w14:paraId="7F53B7EA" w14:textId="69AD339C" w:rsidR="00305D4A" w:rsidRDefault="00424AF1" w:rsidP="00C10B26">
      <w:pPr>
        <w:pStyle w:val="Heading2"/>
      </w:pPr>
      <w:bookmarkStart w:id="36" w:name="_Toc38199794"/>
      <w:r>
        <w:t>Purpose</w:t>
      </w:r>
      <w:bookmarkEnd w:id="35"/>
      <w:bookmarkEnd w:id="36"/>
    </w:p>
    <w:p w14:paraId="05AE5C71" w14:textId="5599AFE4"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922357">
        <w:t>. It assumes that SIP Identity header can be carrier end-to-end between Originating and Terminating Service Providers.</w:t>
      </w:r>
      <w:r w:rsidR="00F0755C">
        <w:t xml:space="preserve"> This, currently, is not always possible due to existence of TDM interconnects at various stages of signaling path.</w:t>
      </w:r>
    </w:p>
    <w:p w14:paraId="3785BEA1" w14:textId="5D3D3B69" w:rsidR="000726BA" w:rsidRDefault="00F0755C" w:rsidP="000726BA">
      <w:r>
        <w:t>The mechanisms described in this document address this problem by carrying verified attestation level over TDM interconnects.</w:t>
      </w:r>
    </w:p>
    <w:p w14:paraId="262F4A40" w14:textId="6E131A3A" w:rsidR="00424AF1" w:rsidRDefault="00424AF1" w:rsidP="0014579B">
      <w:pPr>
        <w:pStyle w:val="Heading1"/>
      </w:pPr>
      <w:bookmarkStart w:id="37" w:name="_Toc35872763"/>
      <w:bookmarkStart w:id="38" w:name="_Toc35872764"/>
      <w:bookmarkStart w:id="39" w:name="_Toc35872765"/>
      <w:bookmarkStart w:id="40" w:name="_Toc35872766"/>
      <w:bookmarkStart w:id="41" w:name="_Toc380754204"/>
      <w:bookmarkStart w:id="42" w:name="_Toc38199795"/>
      <w:bookmarkEnd w:id="37"/>
      <w:bookmarkEnd w:id="38"/>
      <w:bookmarkEnd w:id="39"/>
      <w:bookmarkEnd w:id="40"/>
      <w:r>
        <w:t>Normative References</w:t>
      </w:r>
      <w:bookmarkEnd w:id="41"/>
      <w:bookmarkEnd w:id="42"/>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F525409" w:rsidR="00A3248B" w:rsidRDefault="00A3248B" w:rsidP="00B4323F">
      <w:r>
        <w:t>ATIS-1000080</w:t>
      </w:r>
      <w:r w:rsidR="00CA27C8">
        <w:t>.v002</w:t>
      </w:r>
      <w:r>
        <w:t xml:space="preserve">, </w:t>
      </w:r>
      <w:r w:rsidRPr="006E50CD">
        <w:rPr>
          <w:i/>
        </w:rPr>
        <w:t>SHAKEN: Governance Model and Certificate Management</w:t>
      </w:r>
      <w:r>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0F079611"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sidRPr="00F3282D">
        <w:rPr>
          <w:vertAlign w:val="superscript"/>
        </w:rPr>
        <w:t xml:space="preserve"> </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2FC362D2"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sidRPr="00F3282D">
        <w:rPr>
          <w:vertAlign w:val="superscript"/>
        </w:rPr>
        <w:t xml:space="preserve"> </w:t>
      </w:r>
      <w:r>
        <w:rPr>
          <w:vertAlign w:val="superscript"/>
        </w:rPr>
        <w:t>1</w:t>
      </w:r>
    </w:p>
    <w:p w14:paraId="75B2E1C9" w14:textId="4DAA1A68" w:rsidR="006F428E" w:rsidRDefault="006F428E" w:rsidP="00B4323F">
      <w:r>
        <w:t xml:space="preserve">draft-peterson-stir-servprovider-oob-00, </w:t>
      </w:r>
      <w:r w:rsidRPr="006F428E">
        <w:rPr>
          <w:i/>
          <w:iCs/>
        </w:rPr>
        <w:t>Out-of-Band STIR for Service Providers</w:t>
      </w:r>
      <w:r>
        <w:t>.</w:t>
      </w:r>
      <w:r w:rsidR="002B6DEC">
        <w:t xml:space="preserve"> </w:t>
      </w:r>
      <w:r w:rsidR="002B6DEC" w:rsidRPr="002B6DEC">
        <w:rPr>
          <w:vertAlign w:val="superscript"/>
        </w:rPr>
        <w:t>1</w:t>
      </w:r>
    </w:p>
    <w:p w14:paraId="3BB3BE2E" w14:textId="7EA7317C" w:rsidR="00B4323F" w:rsidRDefault="000E686D" w:rsidP="00B4323F">
      <w:r>
        <w:lastRenderedPageBreak/>
        <w:t xml:space="preserve">3GPP </w:t>
      </w:r>
      <w:r w:rsidR="00B4323F">
        <w:t xml:space="preserve">TS 24.229, IP multimedia call control protocol based on Session Initiation Protocol (SIP) and Session Description Protocol (SDP). </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3" w:name="_Toc380754205"/>
      <w:bookmarkStart w:id="44" w:name="_Toc38199796"/>
      <w:r>
        <w:t>Definitions, Acronyms, &amp; Abbreviations</w:t>
      </w:r>
      <w:bookmarkEnd w:id="43"/>
      <w:bookmarkEnd w:id="44"/>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5" w:name="_Toc380754206"/>
      <w:bookmarkStart w:id="46" w:name="_Toc38199797"/>
      <w:r>
        <w:t>Definitions</w:t>
      </w:r>
      <w:bookmarkEnd w:id="45"/>
      <w:bookmarkEnd w:id="46"/>
    </w:p>
    <w:p w14:paraId="0F4144A0" w14:textId="43A82F03" w:rsidR="008C2BF6" w:rsidRDefault="008C2BF6" w:rsidP="008C2BF6">
      <w:r>
        <w:t>The following provides some key definitions used in this document.</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7" w:name="_Toc380754207"/>
      <w:bookmarkStart w:id="48" w:name="_Toc38199798"/>
      <w:r>
        <w:t>Acronyms &amp; Abbreviations</w:t>
      </w:r>
      <w:bookmarkEnd w:id="47"/>
      <w:bookmarkEnd w:id="48"/>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proofErr w:type="spellStart"/>
            <w:r>
              <w:rPr>
                <w:sz w:val="18"/>
                <w:szCs w:val="18"/>
              </w:rPr>
              <w:t>PASSporT</w:t>
            </w:r>
            <w:proofErr w:type="spellEnd"/>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0C0304" w:rsidRPr="001F2162" w14:paraId="5AA08874" w14:textId="77777777" w:rsidTr="6FB4F7A3">
        <w:tc>
          <w:tcPr>
            <w:tcW w:w="1097" w:type="dxa"/>
          </w:tcPr>
          <w:p w14:paraId="1D7989DC" w14:textId="77777777" w:rsidR="000C0304" w:rsidRDefault="000C0304" w:rsidP="000C0304">
            <w:pPr>
              <w:rPr>
                <w:sz w:val="18"/>
                <w:szCs w:val="18"/>
              </w:rPr>
            </w:pPr>
            <w:r>
              <w:rPr>
                <w:sz w:val="18"/>
                <w:szCs w:val="18"/>
              </w:rPr>
              <w:t>STI</w:t>
            </w:r>
          </w:p>
        </w:tc>
        <w:tc>
          <w:tcPr>
            <w:tcW w:w="8973" w:type="dxa"/>
          </w:tcPr>
          <w:p w14:paraId="5AAA8441" w14:textId="77777777" w:rsidR="000C0304" w:rsidRPr="001F2162" w:rsidRDefault="000C0304" w:rsidP="000C0304">
            <w:pPr>
              <w:rPr>
                <w:sz w:val="18"/>
                <w:szCs w:val="18"/>
              </w:rPr>
            </w:pPr>
            <w:r w:rsidRPr="00AC1BC8">
              <w:rPr>
                <w:sz w:val="18"/>
                <w:szCs w:val="18"/>
              </w:rPr>
              <w:t>Secure Telephone Identity</w:t>
            </w:r>
          </w:p>
        </w:tc>
      </w:tr>
      <w:tr w:rsidR="000C0304" w:rsidRPr="001F2162" w14:paraId="64F20CC1" w14:textId="77777777" w:rsidTr="6FB4F7A3">
        <w:tc>
          <w:tcPr>
            <w:tcW w:w="1097" w:type="dxa"/>
          </w:tcPr>
          <w:p w14:paraId="5B9FB7FC" w14:textId="77777777" w:rsidR="000C0304" w:rsidRDefault="000C0304" w:rsidP="000C0304">
            <w:pPr>
              <w:rPr>
                <w:sz w:val="18"/>
                <w:szCs w:val="18"/>
              </w:rPr>
            </w:pPr>
            <w:r>
              <w:rPr>
                <w:sz w:val="18"/>
                <w:szCs w:val="18"/>
              </w:rPr>
              <w:t>STI-AS</w:t>
            </w:r>
          </w:p>
        </w:tc>
        <w:tc>
          <w:tcPr>
            <w:tcW w:w="8973" w:type="dxa"/>
          </w:tcPr>
          <w:p w14:paraId="19622354"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Authentication Service</w:t>
            </w:r>
          </w:p>
        </w:tc>
      </w:tr>
      <w:tr w:rsidR="000C0304" w:rsidRPr="001F2162" w14:paraId="1ED4E066" w14:textId="77777777" w:rsidTr="6FB4F7A3">
        <w:tc>
          <w:tcPr>
            <w:tcW w:w="1097" w:type="dxa"/>
          </w:tcPr>
          <w:p w14:paraId="34E02DA4" w14:textId="77777777" w:rsidR="000C0304" w:rsidRDefault="000C0304" w:rsidP="000C0304">
            <w:pPr>
              <w:rPr>
                <w:sz w:val="18"/>
                <w:szCs w:val="18"/>
              </w:rPr>
            </w:pPr>
            <w:r>
              <w:rPr>
                <w:sz w:val="18"/>
                <w:szCs w:val="18"/>
              </w:rPr>
              <w:t>STI-CA</w:t>
            </w:r>
          </w:p>
        </w:tc>
        <w:tc>
          <w:tcPr>
            <w:tcW w:w="8973" w:type="dxa"/>
          </w:tcPr>
          <w:p w14:paraId="1743CB24" w14:textId="77777777" w:rsidR="000C0304" w:rsidRPr="00AC1BC8" w:rsidRDefault="000C0304" w:rsidP="000C0304">
            <w:pPr>
              <w:rPr>
                <w:sz w:val="18"/>
                <w:szCs w:val="18"/>
              </w:rPr>
            </w:pPr>
            <w:r>
              <w:rPr>
                <w:sz w:val="18"/>
                <w:szCs w:val="18"/>
              </w:rPr>
              <w:t>Secure Telephone Identity Certification Authority</w:t>
            </w:r>
          </w:p>
        </w:tc>
      </w:tr>
      <w:tr w:rsidR="000C0304" w:rsidRPr="001F2162" w14:paraId="0FF3594E" w14:textId="77777777" w:rsidTr="6FB4F7A3">
        <w:tc>
          <w:tcPr>
            <w:tcW w:w="1097" w:type="dxa"/>
          </w:tcPr>
          <w:p w14:paraId="67B164FF" w14:textId="77777777" w:rsidR="000C0304" w:rsidRDefault="000C0304" w:rsidP="000C0304">
            <w:pPr>
              <w:rPr>
                <w:sz w:val="18"/>
                <w:szCs w:val="18"/>
              </w:rPr>
            </w:pPr>
            <w:r>
              <w:rPr>
                <w:sz w:val="18"/>
                <w:szCs w:val="18"/>
              </w:rPr>
              <w:t>STI-CR</w:t>
            </w:r>
          </w:p>
        </w:tc>
        <w:tc>
          <w:tcPr>
            <w:tcW w:w="8973" w:type="dxa"/>
          </w:tcPr>
          <w:p w14:paraId="1B7C7078" w14:textId="77777777" w:rsidR="000C0304" w:rsidRPr="00AC1BC8" w:rsidRDefault="000C0304" w:rsidP="000C0304">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0C0304" w:rsidRPr="001F2162" w14:paraId="7E160756" w14:textId="77777777" w:rsidTr="6FB4F7A3">
        <w:tc>
          <w:tcPr>
            <w:tcW w:w="1097" w:type="dxa"/>
          </w:tcPr>
          <w:p w14:paraId="05B5B12C" w14:textId="77777777" w:rsidR="000C0304" w:rsidRDefault="000C0304" w:rsidP="000C0304">
            <w:pPr>
              <w:rPr>
                <w:sz w:val="18"/>
                <w:szCs w:val="18"/>
              </w:rPr>
            </w:pPr>
            <w:r>
              <w:rPr>
                <w:sz w:val="18"/>
                <w:szCs w:val="18"/>
              </w:rPr>
              <w:lastRenderedPageBreak/>
              <w:t>STI-VS</w:t>
            </w:r>
          </w:p>
        </w:tc>
        <w:tc>
          <w:tcPr>
            <w:tcW w:w="8973" w:type="dxa"/>
          </w:tcPr>
          <w:p w14:paraId="265AA26D" w14:textId="77777777" w:rsidR="000C0304" w:rsidRPr="00AC1BC8" w:rsidRDefault="000C0304" w:rsidP="000C0304">
            <w:pPr>
              <w:rPr>
                <w:sz w:val="18"/>
                <w:szCs w:val="18"/>
              </w:rPr>
            </w:pPr>
            <w:r w:rsidRPr="00AC1BC8">
              <w:rPr>
                <w:sz w:val="18"/>
                <w:szCs w:val="18"/>
              </w:rPr>
              <w:t>Secure Telephone Identity</w:t>
            </w:r>
            <w:r w:rsidRPr="000A5E82">
              <w:rPr>
                <w:sz w:val="18"/>
                <w:szCs w:val="18"/>
              </w:rPr>
              <w:t xml:space="preserve"> Verification Service</w:t>
            </w:r>
          </w:p>
        </w:tc>
      </w:tr>
      <w:tr w:rsidR="000C0304" w:rsidRPr="001F2162" w14:paraId="2EF7E4DA" w14:textId="77777777" w:rsidTr="6FB4F7A3">
        <w:tc>
          <w:tcPr>
            <w:tcW w:w="1097" w:type="dxa"/>
          </w:tcPr>
          <w:p w14:paraId="2E2462FB" w14:textId="77777777" w:rsidR="000C0304" w:rsidRDefault="000C0304" w:rsidP="000C0304">
            <w:pPr>
              <w:rPr>
                <w:sz w:val="18"/>
                <w:szCs w:val="18"/>
              </w:rPr>
            </w:pPr>
            <w:r>
              <w:rPr>
                <w:sz w:val="18"/>
                <w:szCs w:val="18"/>
              </w:rPr>
              <w:t>STIR</w:t>
            </w:r>
          </w:p>
        </w:tc>
        <w:tc>
          <w:tcPr>
            <w:tcW w:w="8973" w:type="dxa"/>
          </w:tcPr>
          <w:p w14:paraId="44F61106" w14:textId="77777777" w:rsidR="000C0304" w:rsidRPr="00AC1BC8" w:rsidRDefault="000C0304" w:rsidP="000C0304">
            <w:pPr>
              <w:rPr>
                <w:sz w:val="18"/>
                <w:szCs w:val="18"/>
              </w:rPr>
            </w:pPr>
            <w:r w:rsidRPr="00BC6411">
              <w:rPr>
                <w:sz w:val="18"/>
                <w:szCs w:val="18"/>
              </w:rPr>
              <w:t>Secure Telephone Identity Revisited</w:t>
            </w:r>
          </w:p>
        </w:tc>
      </w:tr>
      <w:tr w:rsidR="000C0304" w:rsidRPr="001F2162" w14:paraId="21D19E99" w14:textId="77777777" w:rsidTr="6FB4F7A3">
        <w:tc>
          <w:tcPr>
            <w:tcW w:w="1097" w:type="dxa"/>
          </w:tcPr>
          <w:p w14:paraId="77135895" w14:textId="77777777" w:rsidR="000C0304" w:rsidRDefault="000C0304" w:rsidP="000C0304">
            <w:pPr>
              <w:rPr>
                <w:sz w:val="18"/>
                <w:szCs w:val="18"/>
              </w:rPr>
            </w:pPr>
            <w:r>
              <w:rPr>
                <w:sz w:val="18"/>
                <w:szCs w:val="18"/>
              </w:rPr>
              <w:t>TLS</w:t>
            </w:r>
          </w:p>
        </w:tc>
        <w:tc>
          <w:tcPr>
            <w:tcW w:w="8973" w:type="dxa"/>
          </w:tcPr>
          <w:p w14:paraId="3C3A40B8" w14:textId="77777777" w:rsidR="000C0304" w:rsidRPr="00AC1BC8" w:rsidRDefault="000C0304" w:rsidP="000C0304">
            <w:pPr>
              <w:rPr>
                <w:sz w:val="18"/>
                <w:szCs w:val="18"/>
              </w:rPr>
            </w:pPr>
            <w:r w:rsidRPr="000A5E82">
              <w:rPr>
                <w:sz w:val="18"/>
                <w:szCs w:val="18"/>
              </w:rPr>
              <w:t>Transport Layer Security</w:t>
            </w:r>
          </w:p>
        </w:tc>
      </w:tr>
      <w:tr w:rsidR="000C0304" w:rsidRPr="001F2162" w14:paraId="6A606CE6" w14:textId="77777777" w:rsidTr="6FB4F7A3">
        <w:tc>
          <w:tcPr>
            <w:tcW w:w="1097" w:type="dxa"/>
          </w:tcPr>
          <w:p w14:paraId="01BE1F90" w14:textId="77777777" w:rsidR="000C0304" w:rsidRDefault="000C0304" w:rsidP="000C0304">
            <w:pPr>
              <w:rPr>
                <w:sz w:val="18"/>
                <w:szCs w:val="18"/>
              </w:rPr>
            </w:pPr>
            <w:r>
              <w:rPr>
                <w:sz w:val="18"/>
                <w:szCs w:val="18"/>
              </w:rPr>
              <w:t>TN</w:t>
            </w:r>
          </w:p>
        </w:tc>
        <w:tc>
          <w:tcPr>
            <w:tcW w:w="8973" w:type="dxa"/>
          </w:tcPr>
          <w:p w14:paraId="75CD91D4" w14:textId="77777777" w:rsidR="000C0304" w:rsidRPr="000A5E82" w:rsidRDefault="000C0304" w:rsidP="000C0304">
            <w:pPr>
              <w:rPr>
                <w:sz w:val="18"/>
                <w:szCs w:val="18"/>
              </w:rPr>
            </w:pPr>
            <w:r>
              <w:rPr>
                <w:sz w:val="18"/>
                <w:szCs w:val="18"/>
              </w:rPr>
              <w:t>Telephone Number</w:t>
            </w:r>
          </w:p>
        </w:tc>
      </w:tr>
      <w:tr w:rsidR="000C0304" w:rsidRPr="001F2162" w14:paraId="1E36A0EE" w14:textId="77777777" w:rsidTr="6FB4F7A3">
        <w:tc>
          <w:tcPr>
            <w:tcW w:w="1097" w:type="dxa"/>
          </w:tcPr>
          <w:p w14:paraId="6819912B" w14:textId="67D07378" w:rsidR="000C0304" w:rsidRDefault="000C0304" w:rsidP="000C0304">
            <w:pPr>
              <w:rPr>
                <w:sz w:val="18"/>
                <w:szCs w:val="18"/>
              </w:rPr>
            </w:pPr>
            <w:r>
              <w:rPr>
                <w:sz w:val="18"/>
                <w:szCs w:val="18"/>
              </w:rPr>
              <w:t>TNSP</w:t>
            </w:r>
          </w:p>
        </w:tc>
        <w:tc>
          <w:tcPr>
            <w:tcW w:w="8973" w:type="dxa"/>
          </w:tcPr>
          <w:p w14:paraId="37E318AE" w14:textId="538CF4FD" w:rsidR="000C0304" w:rsidRDefault="000C0304" w:rsidP="000C0304">
            <w:pPr>
              <w:rPr>
                <w:sz w:val="18"/>
                <w:szCs w:val="18"/>
              </w:rPr>
            </w:pPr>
            <w:r>
              <w:rPr>
                <w:sz w:val="18"/>
                <w:szCs w:val="18"/>
              </w:rPr>
              <w:t>TN Service Provider</w:t>
            </w:r>
          </w:p>
        </w:tc>
      </w:tr>
      <w:tr w:rsidR="000C0304" w:rsidRPr="001F2162" w14:paraId="77810379" w14:textId="77777777" w:rsidTr="6FB4F7A3">
        <w:tc>
          <w:tcPr>
            <w:tcW w:w="1097" w:type="dxa"/>
          </w:tcPr>
          <w:p w14:paraId="3B538776" w14:textId="2C2B3246" w:rsidR="000C0304" w:rsidRDefault="000C0304" w:rsidP="000C0304">
            <w:pPr>
              <w:rPr>
                <w:sz w:val="18"/>
                <w:szCs w:val="18"/>
              </w:rPr>
            </w:pPr>
            <w:r>
              <w:rPr>
                <w:sz w:val="18"/>
                <w:szCs w:val="18"/>
              </w:rPr>
              <w:t>TSP</w:t>
            </w:r>
          </w:p>
        </w:tc>
        <w:tc>
          <w:tcPr>
            <w:tcW w:w="8973" w:type="dxa"/>
          </w:tcPr>
          <w:p w14:paraId="0E809FD9" w14:textId="0E060A54" w:rsidR="000C0304" w:rsidRDefault="000C0304" w:rsidP="000C0304">
            <w:pPr>
              <w:rPr>
                <w:sz w:val="18"/>
                <w:szCs w:val="18"/>
              </w:rPr>
            </w:pPr>
            <w:r>
              <w:rPr>
                <w:sz w:val="18"/>
                <w:szCs w:val="18"/>
              </w:rPr>
              <w:t>Terminating Service Provider</w:t>
            </w:r>
          </w:p>
        </w:tc>
      </w:tr>
    </w:tbl>
    <w:p w14:paraId="2D7FD0A6" w14:textId="77777777" w:rsidR="001F2162" w:rsidRDefault="001F2162" w:rsidP="001F2162"/>
    <w:p w14:paraId="2246B860" w14:textId="3C5090A1" w:rsidR="000F31F1" w:rsidRDefault="00805FE5" w:rsidP="00F37856">
      <w:pPr>
        <w:pStyle w:val="Heading1"/>
      </w:pPr>
      <w:r>
        <w:br w:type="page"/>
      </w:r>
      <w:bookmarkStart w:id="49" w:name="_Toc38199799"/>
      <w:r w:rsidR="00ED2889">
        <w:lastRenderedPageBreak/>
        <w:t>STIR/SHAKEN Extension over TDM Interconnect</w:t>
      </w:r>
      <w:bookmarkEnd w:id="49"/>
    </w:p>
    <w:p w14:paraId="33380A61" w14:textId="17632FAC" w:rsidR="00F82477" w:rsidRPr="00D2002F" w:rsidRDefault="00A26B68" w:rsidP="00D2002F">
      <w:pPr>
        <w:pStyle w:val="Heading2"/>
        <w:rPr>
          <w:color w:val="000000" w:themeColor="text1"/>
        </w:rPr>
      </w:pPr>
      <w:bookmarkStart w:id="50" w:name="_Toc38199800"/>
      <w:r>
        <w:rPr>
          <w:color w:val="000000" w:themeColor="text1"/>
        </w:rPr>
        <w:t>Overview</w:t>
      </w:r>
      <w:bookmarkEnd w:id="50"/>
    </w:p>
    <w:p w14:paraId="039F5850" w14:textId="77777777" w:rsidR="00F37856" w:rsidRDefault="00F37856" w:rsidP="00F37856">
      <w:r>
        <w:t>The current SHAKEN framework provides a set of tools that enable verification of the calling party's authorization to use a calling telephone number for a call. It assumes that SIP Identity header can be carrier end-to-end between Originating and Terminating Service Providers. This, currently, is not always possible due to existence of TDM interconnects at various stages of signaling path.</w:t>
      </w:r>
    </w:p>
    <w:p w14:paraId="130BA971" w14:textId="051913AA" w:rsidR="00F37856" w:rsidRDefault="00F37856" w:rsidP="00F37856">
      <w:r>
        <w:t>The mechanisms described in this document address this problem by carrying verified attestation level over TDM interconnects.</w:t>
      </w:r>
    </w:p>
    <w:p w14:paraId="505C5297" w14:textId="69F66A32" w:rsidR="00221897" w:rsidRDefault="00221897" w:rsidP="00221897">
      <w:r>
        <w:t xml:space="preserve">The mechanism relies on bilateral agreements and transitive trust between operators on each end of a TDM interconnect. The nature of the agreement and whether there is an agreement at all is on a per TDM interconnect basis. Therefore, it is flexible in terms of its applicability. It covers all types of TDM interconnects as the agreement is only between operators directly connected. An operator may choose to have a different agreement or no agreement </w:t>
      </w:r>
      <w:r w:rsidR="0047132C">
        <w:t xml:space="preserve">separately </w:t>
      </w:r>
      <w:r>
        <w:t>on each of its TDM interconnects. This allows partial upgrades and does not require any universal agreements. It also covers cases where several TDM interconnects need to be traversed.</w:t>
      </w:r>
    </w:p>
    <w:p w14:paraId="791D23A1" w14:textId="63D02816" w:rsidR="00687BC5" w:rsidRDefault="00AF484E" w:rsidP="00221897">
      <w:r>
        <w:rPr>
          <w:noProof/>
        </w:rPr>
        <mc:AlternateContent>
          <mc:Choice Requires="wps">
            <w:drawing>
              <wp:anchor distT="0" distB="0" distL="114300" distR="114300" simplePos="0" relativeHeight="251672576" behindDoc="0" locked="0" layoutInCell="1" allowOverlap="1" wp14:anchorId="61B8195F" wp14:editId="3C81F364">
                <wp:simplePos x="0" y="0"/>
                <wp:positionH relativeFrom="column">
                  <wp:posOffset>952500</wp:posOffset>
                </wp:positionH>
                <wp:positionV relativeFrom="paragraph">
                  <wp:posOffset>124028</wp:posOffset>
                </wp:positionV>
                <wp:extent cx="914400" cy="511810"/>
                <wp:effectExtent l="0" t="0" r="19050" b="21590"/>
                <wp:wrapNone/>
                <wp:docPr id="11" name="Rectangle: Rounded Corners 1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8B72A93" w14:textId="77777777" w:rsidR="008345EB" w:rsidRDefault="008345EB" w:rsidP="008345EB">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8195F" id="Rectangle: Rounded Corners 11" o:spid="_x0000_s1026" style="position:absolute;left:0;text-align:left;margin-left:75pt;margin-top:9.75pt;width:1in;height:4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" fillcolor="#dbdbdb [1302]" strokecolor="black [3200]" strokeweight="1pt">
                <v:stroke joinstyle="miter"/>
                <v:textbox>
                  <w:txbxContent>
                    <w:p w14:paraId="28B72A93" w14:textId="77777777" w:rsidR="008345EB" w:rsidRDefault="008345EB" w:rsidP="008345EB">
                      <w:pPr>
                        <w:jc w:val="center"/>
                      </w:pPr>
                      <w:r>
                        <w:t>Operator-A</w:t>
                      </w:r>
                    </w:p>
                  </w:txbxContent>
                </v:textbox>
              </v:roundrect>
            </w:pict>
          </mc:Fallback>
        </mc:AlternateContent>
      </w:r>
      <w:r w:rsidR="008345EB">
        <w:rPr>
          <w:noProof/>
        </w:rPr>
        <mc:AlternateContent>
          <mc:Choice Requires="wps">
            <w:drawing>
              <wp:anchor distT="0" distB="0" distL="114300" distR="114300" simplePos="0" relativeHeight="251674624" behindDoc="0" locked="0" layoutInCell="1" allowOverlap="1" wp14:anchorId="3E7D1E53" wp14:editId="4C6804AC">
                <wp:simplePos x="0" y="0"/>
                <wp:positionH relativeFrom="column">
                  <wp:posOffset>3909390</wp:posOffset>
                </wp:positionH>
                <wp:positionV relativeFrom="paragraph">
                  <wp:posOffset>14605</wp:posOffset>
                </wp:positionV>
                <wp:extent cx="914400" cy="511810"/>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3677FB5" w14:textId="2B76A3DA" w:rsidR="008345EB" w:rsidRDefault="008345EB" w:rsidP="008345EB">
                            <w:pPr>
                              <w:jc w:val="center"/>
                            </w:pPr>
                            <w:r>
                              <w:t>Operator-</w:t>
                            </w:r>
                            <w:r w:rsidR="00C37ECE">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D1E53" id="Rectangle: Rounded Corners 12" o:spid="_x0000_s1027" style="position:absolute;left:0;text-align:left;margin-left:307.85pt;margin-top:1.15pt;width:1in;height:4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" fillcolor="#dbdbdb [1302]" strokecolor="black [3200]" strokeweight="1pt">
                <v:stroke joinstyle="miter"/>
                <v:textbox>
                  <w:txbxContent>
                    <w:p w14:paraId="73677FB5" w14:textId="2B76A3DA" w:rsidR="008345EB" w:rsidRDefault="008345EB" w:rsidP="008345EB">
                      <w:pPr>
                        <w:jc w:val="center"/>
                      </w:pPr>
                      <w:r>
                        <w:t>Operator-</w:t>
                      </w:r>
                      <w:r w:rsidR="00C37ECE">
                        <w:t>B</w:t>
                      </w:r>
                    </w:p>
                  </w:txbxContent>
                </v:textbox>
              </v:roundrect>
            </w:pict>
          </mc:Fallback>
        </mc:AlternateContent>
      </w:r>
    </w:p>
    <w:p w14:paraId="03E2CCD6" w14:textId="490BEE97" w:rsidR="00687BC5" w:rsidRDefault="00604FB6" w:rsidP="00221897">
      <w:r>
        <w:rPr>
          <w:noProof/>
        </w:rPr>
        <mc:AlternateContent>
          <mc:Choice Requires="wps">
            <w:drawing>
              <wp:anchor distT="0" distB="0" distL="114300" distR="114300" simplePos="0" relativeHeight="251688960" behindDoc="0" locked="0" layoutInCell="1" allowOverlap="1" wp14:anchorId="38F1933A" wp14:editId="7709A505">
                <wp:simplePos x="0" y="0"/>
                <wp:positionH relativeFrom="margin">
                  <wp:posOffset>2477211</wp:posOffset>
                </wp:positionH>
                <wp:positionV relativeFrom="paragraph">
                  <wp:posOffset>100330</wp:posOffset>
                </wp:positionV>
                <wp:extent cx="914400" cy="453543"/>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914400" cy="453543"/>
                        </a:xfrm>
                        <a:prstGeom prst="rect">
                          <a:avLst/>
                        </a:prstGeom>
                        <a:solidFill>
                          <a:schemeClr val="lt1"/>
                        </a:solidFill>
                        <a:ln w="6350">
                          <a:noFill/>
                        </a:ln>
                      </wps:spPr>
                      <wps:txbx>
                        <w:txbxContent>
                          <w:p w14:paraId="7D561DFE" w14:textId="77777777" w:rsidR="00604FB6" w:rsidRDefault="00604FB6" w:rsidP="00604FB6">
                            <w:pPr>
                              <w:rPr>
                                <w:sz w:val="16"/>
                                <w:szCs w:val="16"/>
                              </w:rPr>
                            </w:pPr>
                            <w:r>
                              <w:rPr>
                                <w:sz w:val="16"/>
                                <w:szCs w:val="16"/>
                              </w:rPr>
                              <w:t xml:space="preserve">Attestation signaled </w:t>
                            </w:r>
                          </w:p>
                          <w:p w14:paraId="6452C3A2" w14:textId="6E6394F3" w:rsidR="00604FB6" w:rsidRPr="0085279D" w:rsidRDefault="00604FB6" w:rsidP="00604FB6">
                            <w:pPr>
                              <w:rPr>
                                <w:sz w:val="16"/>
                                <w:szCs w:val="16"/>
                              </w:rPr>
                            </w:pPr>
                            <w:r>
                              <w:rPr>
                                <w:sz w:val="16"/>
                                <w:szCs w:val="16"/>
                              </w:rPr>
                              <w:t>by mechanism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F1933A" id="_x0000_t202" coordsize="21600,21600" o:spt="202" path="m,l,21600r21600,l21600,xe">
                <v:stroke joinstyle="miter"/>
                <v:path gradientshapeok="t" o:connecttype="rect"/>
              </v:shapetype>
              <v:shape id="Text Box 21" o:spid="_x0000_s1028" type="#_x0000_t202" style="position:absolute;left:0;text-align:left;margin-left:195.05pt;margin-top:7.9pt;width:1in;height:35.7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" fillcolor="white [3201]" stroked="f" strokeweight=".5pt">
                <v:textbox>
                  <w:txbxContent>
                    <w:p w14:paraId="7D561DFE" w14:textId="77777777" w:rsidR="00604FB6" w:rsidRDefault="00604FB6" w:rsidP="00604FB6">
                      <w:pPr>
                        <w:rPr>
                          <w:sz w:val="16"/>
                          <w:szCs w:val="16"/>
                        </w:rPr>
                      </w:pPr>
                      <w:r>
                        <w:rPr>
                          <w:sz w:val="16"/>
                          <w:szCs w:val="16"/>
                        </w:rPr>
                        <w:t xml:space="preserve">Attestation signaled </w:t>
                      </w:r>
                    </w:p>
                    <w:p w14:paraId="6452C3A2" w14:textId="6E6394F3" w:rsidR="00604FB6" w:rsidRPr="0085279D" w:rsidRDefault="00604FB6" w:rsidP="00604FB6">
                      <w:pPr>
                        <w:rPr>
                          <w:sz w:val="16"/>
                          <w:szCs w:val="16"/>
                        </w:rPr>
                      </w:pPr>
                      <w:r>
                        <w:rPr>
                          <w:sz w:val="16"/>
                          <w:szCs w:val="16"/>
                        </w:rPr>
                        <w:t>by mechanism X</w:t>
                      </w:r>
                    </w:p>
                  </w:txbxContent>
                </v:textbox>
                <w10:wrap anchorx="margin"/>
              </v:shape>
            </w:pict>
          </mc:Fallback>
        </mc:AlternateContent>
      </w:r>
      <w:r w:rsidR="008345EB" w:rsidRPr="0085279D">
        <mc:AlternateContent>
          <mc:Choice Requires="wps">
            <w:drawing>
              <wp:anchor distT="0" distB="0" distL="114300" distR="114300" simplePos="0" relativeHeight="251680768" behindDoc="0" locked="0" layoutInCell="1" allowOverlap="1" wp14:anchorId="383118DF" wp14:editId="1978673E">
                <wp:simplePos x="0" y="0"/>
                <wp:positionH relativeFrom="column">
                  <wp:posOffset>2020824</wp:posOffset>
                </wp:positionH>
                <wp:positionV relativeFrom="paragraph">
                  <wp:posOffset>71526</wp:posOffset>
                </wp:positionV>
                <wp:extent cx="1755648" cy="7316"/>
                <wp:effectExtent l="0" t="0" r="35560" b="31115"/>
                <wp:wrapNone/>
                <wp:docPr id="15" name="Straight Connector 15"/>
                <wp:cNvGraphicFramePr/>
                <a:graphic xmlns:a="http://schemas.openxmlformats.org/drawingml/2006/main">
                  <a:graphicData uri="http://schemas.microsoft.com/office/word/2010/wordprocessingShape">
                    <wps:wsp>
                      <wps:cNvCnPr/>
                      <wps:spPr>
                        <a:xfrm flipV="1">
                          <a:off x="0" y="0"/>
                          <a:ext cx="1755648" cy="7316"/>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67146"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5.65pt" to="297.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" strokecolor="black [3213]" strokeweight="1.5pt">
                <v:stroke joinstyle="miter"/>
              </v:line>
            </w:pict>
          </mc:Fallback>
        </mc:AlternateContent>
      </w:r>
    </w:p>
    <w:p w14:paraId="30412876" w14:textId="23A091B0" w:rsidR="00687BC5" w:rsidRDefault="00687BC5" w:rsidP="00221897"/>
    <w:p w14:paraId="5392BC40" w14:textId="2B130FB4" w:rsidR="00687BC5" w:rsidRDefault="00604FB6" w:rsidP="00221897">
      <w:r>
        <w:rPr>
          <w:noProof/>
        </w:rPr>
        <mc:AlternateContent>
          <mc:Choice Requires="wps">
            <w:drawing>
              <wp:anchor distT="0" distB="0" distL="114300" distR="114300" simplePos="0" relativeHeight="251691008" behindDoc="0" locked="0" layoutInCell="1" allowOverlap="1" wp14:anchorId="167EFFD1" wp14:editId="71F85002">
                <wp:simplePos x="0" y="0"/>
                <wp:positionH relativeFrom="margin">
                  <wp:posOffset>1377086</wp:posOffset>
                </wp:positionH>
                <wp:positionV relativeFrom="paragraph">
                  <wp:posOffset>219558</wp:posOffset>
                </wp:positionV>
                <wp:extent cx="914400" cy="438912"/>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914400" cy="438912"/>
                        </a:xfrm>
                        <a:prstGeom prst="rect">
                          <a:avLst/>
                        </a:prstGeom>
                        <a:solidFill>
                          <a:schemeClr val="lt1"/>
                        </a:solidFill>
                        <a:ln w="6350">
                          <a:noFill/>
                        </a:ln>
                      </wps:spPr>
                      <wps:txbx>
                        <w:txbxContent>
                          <w:p w14:paraId="65435433" w14:textId="77777777" w:rsidR="00604FB6" w:rsidRDefault="00604FB6" w:rsidP="00604FB6">
                            <w:pPr>
                              <w:rPr>
                                <w:sz w:val="16"/>
                                <w:szCs w:val="16"/>
                              </w:rPr>
                            </w:pPr>
                            <w:r>
                              <w:rPr>
                                <w:sz w:val="16"/>
                                <w:szCs w:val="16"/>
                              </w:rPr>
                              <w:t xml:space="preserve">Attestation signaled </w:t>
                            </w:r>
                          </w:p>
                          <w:p w14:paraId="0CBD9522" w14:textId="0B736701" w:rsidR="00604FB6" w:rsidRPr="0085279D" w:rsidRDefault="00604FB6" w:rsidP="00604FB6">
                            <w:pPr>
                              <w:rPr>
                                <w:sz w:val="16"/>
                                <w:szCs w:val="16"/>
                              </w:rPr>
                            </w:pPr>
                            <w:r>
                              <w:rPr>
                                <w:sz w:val="16"/>
                                <w:szCs w:val="16"/>
                              </w:rPr>
                              <w:t xml:space="preserve">by </w:t>
                            </w:r>
                            <w:r>
                              <w:rPr>
                                <w:sz w:val="16"/>
                                <w:szCs w:val="16"/>
                              </w:rPr>
                              <w:t>mechanism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EFFD1" id="Text Box 22" o:spid="_x0000_s1029" type="#_x0000_t202" style="position:absolute;left:0;text-align:left;margin-left:108.45pt;margin-top:17.3pt;width:1in;height:34.5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" fillcolor="white [3201]" stroked="f" strokeweight=".5pt">
                <v:textbox>
                  <w:txbxContent>
                    <w:p w14:paraId="65435433" w14:textId="77777777" w:rsidR="00604FB6" w:rsidRDefault="00604FB6" w:rsidP="00604FB6">
                      <w:pPr>
                        <w:rPr>
                          <w:sz w:val="16"/>
                          <w:szCs w:val="16"/>
                        </w:rPr>
                      </w:pPr>
                      <w:r>
                        <w:rPr>
                          <w:sz w:val="16"/>
                          <w:szCs w:val="16"/>
                        </w:rPr>
                        <w:t xml:space="preserve">Attestation signaled </w:t>
                      </w:r>
                    </w:p>
                    <w:p w14:paraId="0CBD9522" w14:textId="0B736701" w:rsidR="00604FB6" w:rsidRPr="0085279D" w:rsidRDefault="00604FB6" w:rsidP="00604FB6">
                      <w:pPr>
                        <w:rPr>
                          <w:sz w:val="16"/>
                          <w:szCs w:val="16"/>
                        </w:rPr>
                      </w:pPr>
                      <w:r>
                        <w:rPr>
                          <w:sz w:val="16"/>
                          <w:szCs w:val="16"/>
                        </w:rPr>
                        <w:t xml:space="preserve">by </w:t>
                      </w:r>
                      <w:r>
                        <w:rPr>
                          <w:sz w:val="16"/>
                          <w:szCs w:val="16"/>
                        </w:rPr>
                        <w:t>mechanism Y</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02511900" wp14:editId="3458E248">
                <wp:simplePos x="0" y="0"/>
                <wp:positionH relativeFrom="margin">
                  <wp:posOffset>4384650</wp:posOffset>
                </wp:positionH>
                <wp:positionV relativeFrom="paragraph">
                  <wp:posOffset>142875</wp:posOffset>
                </wp:positionV>
                <wp:extent cx="914400" cy="27749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noFill/>
                        </a:ln>
                      </wps:spPr>
                      <wps:txbx>
                        <w:txbxContent>
                          <w:p w14:paraId="7CE85B5D" w14:textId="3DD6A423" w:rsidR="00604FB6" w:rsidRPr="0085279D" w:rsidRDefault="00604FB6" w:rsidP="00604FB6">
                            <w:pPr>
                              <w:rPr>
                                <w:sz w:val="16"/>
                                <w:szCs w:val="16"/>
                              </w:rPr>
                            </w:pPr>
                            <w:r>
                              <w:rPr>
                                <w:sz w:val="16"/>
                                <w:szCs w:val="16"/>
                              </w:rPr>
                              <w:t xml:space="preserve">Attestation </w:t>
                            </w:r>
                            <w:r>
                              <w:rPr>
                                <w:sz w:val="16"/>
                                <w:szCs w:val="16"/>
                              </w:rPr>
                              <w:t>not signa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11900" id="Text Box 24" o:spid="_x0000_s1030" type="#_x0000_t202" style="position:absolute;left:0;text-align:left;margin-left:345.25pt;margin-top:11.25pt;width:1in;height:21.85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" fillcolor="white [3201]" stroked="f" strokeweight=".5pt">
                <v:textbox>
                  <w:txbxContent>
                    <w:p w14:paraId="7CE85B5D" w14:textId="3DD6A423" w:rsidR="00604FB6" w:rsidRPr="0085279D" w:rsidRDefault="00604FB6" w:rsidP="00604FB6">
                      <w:pPr>
                        <w:rPr>
                          <w:sz w:val="16"/>
                          <w:szCs w:val="16"/>
                        </w:rPr>
                      </w:pPr>
                      <w:r>
                        <w:rPr>
                          <w:sz w:val="16"/>
                          <w:szCs w:val="16"/>
                        </w:rPr>
                        <w:t xml:space="preserve">Attestation </w:t>
                      </w:r>
                      <w:r>
                        <w:rPr>
                          <w:sz w:val="16"/>
                          <w:szCs w:val="16"/>
                        </w:rPr>
                        <w:t>not signaled</w:t>
                      </w:r>
                    </w:p>
                  </w:txbxContent>
                </v:textbox>
                <w10:wrap anchorx="margin"/>
              </v:shape>
            </w:pict>
          </mc:Fallback>
        </mc:AlternateContent>
      </w:r>
      <w:r w:rsidRPr="0085279D">
        <mc:AlternateContent>
          <mc:Choice Requires="wps">
            <w:drawing>
              <wp:anchor distT="0" distB="0" distL="114300" distR="114300" simplePos="0" relativeHeight="251686912" behindDoc="0" locked="0" layoutInCell="1" allowOverlap="1" wp14:anchorId="04CE6B82" wp14:editId="07B11DBB">
                <wp:simplePos x="0" y="0"/>
                <wp:positionH relativeFrom="column">
                  <wp:posOffset>4331030</wp:posOffset>
                </wp:positionH>
                <wp:positionV relativeFrom="paragraph">
                  <wp:posOffset>5080</wp:posOffset>
                </wp:positionV>
                <wp:extent cx="14605" cy="664845"/>
                <wp:effectExtent l="0" t="0" r="23495" b="20955"/>
                <wp:wrapNone/>
                <wp:docPr id="20" name="Straight Connector 20"/>
                <wp:cNvGraphicFramePr/>
                <a:graphic xmlns:a="http://schemas.openxmlformats.org/drawingml/2006/main">
                  <a:graphicData uri="http://schemas.microsoft.com/office/word/2010/wordprocessingShape">
                    <wps:wsp>
                      <wps:cNvCnPr/>
                      <wps:spPr>
                        <a:xfrm flipV="1">
                          <a:off x="0" y="0"/>
                          <a:ext cx="14605" cy="664845"/>
                        </a:xfrm>
                        <a:prstGeom prst="line">
                          <a:avLst/>
                        </a:prstGeom>
                        <a:ln w="1905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A83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42.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" strokecolor="black [3213]" strokeweight="1.5pt">
                <v:stroke dashstyle="1 1" joinstyle="miter"/>
              </v:line>
            </w:pict>
          </mc:Fallback>
        </mc:AlternateContent>
      </w:r>
      <w:r w:rsidR="00744355" w:rsidRPr="0085279D">
        <mc:AlternateContent>
          <mc:Choice Requires="wps">
            <w:drawing>
              <wp:anchor distT="0" distB="0" distL="114300" distR="114300" simplePos="0" relativeHeight="251684864" behindDoc="0" locked="0" layoutInCell="1" allowOverlap="1" wp14:anchorId="4730D6B5" wp14:editId="49968B5D">
                <wp:simplePos x="0" y="0"/>
                <wp:positionH relativeFrom="column">
                  <wp:posOffset>1355141</wp:posOffset>
                </wp:positionH>
                <wp:positionV relativeFrom="paragraph">
                  <wp:posOffset>58622</wp:posOffset>
                </wp:positionV>
                <wp:extent cx="14630" cy="665353"/>
                <wp:effectExtent l="0" t="0" r="23495" b="20955"/>
                <wp:wrapNone/>
                <wp:docPr id="19" name="Straight Connector 19"/>
                <wp:cNvGraphicFramePr/>
                <a:graphic xmlns:a="http://schemas.openxmlformats.org/drawingml/2006/main">
                  <a:graphicData uri="http://schemas.microsoft.com/office/word/2010/wordprocessingShape">
                    <wps:wsp>
                      <wps:cNvCnPr/>
                      <wps:spPr>
                        <a:xfrm flipV="1">
                          <a:off x="0" y="0"/>
                          <a:ext cx="14630" cy="665353"/>
                        </a:xfrm>
                        <a:prstGeom prst="line">
                          <a:avLst/>
                        </a:prstGeom>
                        <a:ln w="1905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B5DC"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4.6pt" to="107.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" strokecolor="black [3213]" strokeweight="1.5pt">
                <v:stroke dashstyle="dashDot" joinstyle="miter"/>
              </v:line>
            </w:pict>
          </mc:Fallback>
        </mc:AlternateContent>
      </w:r>
    </w:p>
    <w:p w14:paraId="01F87F40" w14:textId="035E68CD" w:rsidR="00687BC5" w:rsidRDefault="00687BC5" w:rsidP="00221897"/>
    <w:p w14:paraId="311A1054" w14:textId="7D9588F1" w:rsidR="008345EB" w:rsidRDefault="008345EB" w:rsidP="00221897"/>
    <w:p w14:paraId="72A3D2BB" w14:textId="58325247" w:rsidR="008345EB" w:rsidRDefault="008345EB" w:rsidP="00221897">
      <w:r>
        <w:rPr>
          <w:noProof/>
        </w:rPr>
        <mc:AlternateContent>
          <mc:Choice Requires="wps">
            <w:drawing>
              <wp:anchor distT="0" distB="0" distL="114300" distR="114300" simplePos="0" relativeHeight="251678720" behindDoc="0" locked="0" layoutInCell="1" allowOverlap="1" wp14:anchorId="16728E6B" wp14:editId="06EB50A1">
                <wp:simplePos x="0" y="0"/>
                <wp:positionH relativeFrom="column">
                  <wp:posOffset>3933190</wp:posOffset>
                </wp:positionH>
                <wp:positionV relativeFrom="paragraph">
                  <wp:posOffset>126365</wp:posOffset>
                </wp:positionV>
                <wp:extent cx="914400" cy="511810"/>
                <wp:effectExtent l="0" t="0" r="19050" b="21590"/>
                <wp:wrapNone/>
                <wp:docPr id="14" name="Rectangle: Rounded Corners 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4101C5E" w14:textId="5F54A896" w:rsidR="008345EB" w:rsidRDefault="008345EB" w:rsidP="008345EB">
                            <w:pPr>
                              <w:jc w:val="center"/>
                            </w:pPr>
                            <w:r>
                              <w:t>Operator-</w:t>
                            </w:r>
                            <w:r w:rsidR="00C37ECE">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728E6B" id="Rectangle: Rounded Corners 14" o:spid="_x0000_s1031" style="position:absolute;left:0;text-align:left;margin-left:309.7pt;margin-top:9.95pt;width:1in;height:4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" fillcolor="#dbdbdb [1302]" strokecolor="black [3200]" strokeweight="1pt">
                <v:stroke joinstyle="miter"/>
                <v:textbox>
                  <w:txbxContent>
                    <w:p w14:paraId="14101C5E" w14:textId="5F54A896" w:rsidR="008345EB" w:rsidRDefault="008345EB" w:rsidP="008345EB">
                      <w:pPr>
                        <w:jc w:val="center"/>
                      </w:pPr>
                      <w:r>
                        <w:t>Operator-</w:t>
                      </w:r>
                      <w:r w:rsidR="00C37ECE">
                        <w:t>D</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C82AB15" wp14:editId="404210B4">
                <wp:simplePos x="0" y="0"/>
                <wp:positionH relativeFrom="column">
                  <wp:posOffset>945515</wp:posOffset>
                </wp:positionH>
                <wp:positionV relativeFrom="paragraph">
                  <wp:posOffset>180670</wp:posOffset>
                </wp:positionV>
                <wp:extent cx="914400" cy="511810"/>
                <wp:effectExtent l="0" t="0" r="19050" b="21590"/>
                <wp:wrapNone/>
                <wp:docPr id="13" name="Rectangle: Rounded Corners 13"/>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44E2841" w14:textId="0D03D747" w:rsidR="008345EB" w:rsidRDefault="008345EB" w:rsidP="008345EB">
                            <w:pPr>
                              <w:jc w:val="center"/>
                            </w:pPr>
                            <w:r>
                              <w:t>Operator-</w:t>
                            </w:r>
                            <w:r w:rsidR="00C37ECE">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82AB15" id="Rectangle: Rounded Corners 13" o:spid="_x0000_s1032" style="position:absolute;left:0;text-align:left;margin-left:74.45pt;margin-top:14.25pt;width:1in;height:4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" fillcolor="#dbdbdb [1302]" strokecolor="black [3200]" strokeweight="1pt">
                <v:stroke joinstyle="miter"/>
                <v:textbox>
                  <w:txbxContent>
                    <w:p w14:paraId="344E2841" w14:textId="0D03D747" w:rsidR="008345EB" w:rsidRDefault="008345EB" w:rsidP="008345EB">
                      <w:pPr>
                        <w:jc w:val="center"/>
                      </w:pPr>
                      <w:r>
                        <w:t>Operator-</w:t>
                      </w:r>
                      <w:r w:rsidR="00C37ECE">
                        <w:t>C</w:t>
                      </w:r>
                    </w:p>
                  </w:txbxContent>
                </v:textbox>
              </v:roundrect>
            </w:pict>
          </mc:Fallback>
        </mc:AlternateContent>
      </w:r>
    </w:p>
    <w:p w14:paraId="3202E669" w14:textId="21E4C126" w:rsidR="008345EB" w:rsidRDefault="00604FB6" w:rsidP="00221897">
      <w:r>
        <w:rPr>
          <w:noProof/>
        </w:rPr>
        <mc:AlternateContent>
          <mc:Choice Requires="wps">
            <w:drawing>
              <wp:anchor distT="0" distB="0" distL="114300" distR="114300" simplePos="0" relativeHeight="251693056" behindDoc="0" locked="0" layoutInCell="1" allowOverlap="1" wp14:anchorId="18C55545" wp14:editId="2B7AC335">
                <wp:simplePos x="0" y="0"/>
                <wp:positionH relativeFrom="margin">
                  <wp:posOffset>1962302</wp:posOffset>
                </wp:positionH>
                <wp:positionV relativeFrom="paragraph">
                  <wp:posOffset>193751</wp:posOffset>
                </wp:positionV>
                <wp:extent cx="914400" cy="468173"/>
                <wp:effectExtent l="0" t="0" r="9525" b="8255"/>
                <wp:wrapNone/>
                <wp:docPr id="23" name="Text Box 23"/>
                <wp:cNvGraphicFramePr/>
                <a:graphic xmlns:a="http://schemas.openxmlformats.org/drawingml/2006/main">
                  <a:graphicData uri="http://schemas.microsoft.com/office/word/2010/wordprocessingShape">
                    <wps:wsp>
                      <wps:cNvSpPr txBox="1"/>
                      <wps:spPr>
                        <a:xfrm>
                          <a:off x="0" y="0"/>
                          <a:ext cx="914400" cy="468173"/>
                        </a:xfrm>
                        <a:prstGeom prst="rect">
                          <a:avLst/>
                        </a:prstGeom>
                        <a:solidFill>
                          <a:schemeClr val="lt1"/>
                        </a:solidFill>
                        <a:ln w="6350">
                          <a:noFill/>
                        </a:ln>
                      </wps:spPr>
                      <wps:txbx>
                        <w:txbxContent>
                          <w:p w14:paraId="66D6A430" w14:textId="77777777" w:rsidR="00604FB6" w:rsidRDefault="00604FB6" w:rsidP="00604FB6">
                            <w:pPr>
                              <w:rPr>
                                <w:sz w:val="16"/>
                                <w:szCs w:val="16"/>
                              </w:rPr>
                            </w:pPr>
                            <w:r>
                              <w:rPr>
                                <w:sz w:val="16"/>
                                <w:szCs w:val="16"/>
                              </w:rPr>
                              <w:t xml:space="preserve">Attestation signaled </w:t>
                            </w:r>
                          </w:p>
                          <w:p w14:paraId="331F3612" w14:textId="6BDBB5B4" w:rsidR="00604FB6" w:rsidRPr="0085279D" w:rsidRDefault="00604FB6" w:rsidP="00604FB6">
                            <w:pPr>
                              <w:rPr>
                                <w:sz w:val="16"/>
                                <w:szCs w:val="16"/>
                              </w:rPr>
                            </w:pPr>
                            <w:r>
                              <w:rPr>
                                <w:sz w:val="16"/>
                                <w:szCs w:val="16"/>
                              </w:rPr>
                              <w:t xml:space="preserve">by mechanism </w:t>
                            </w:r>
                            <w:r>
                              <w:rPr>
                                <w:sz w:val="16"/>
                                <w:szCs w:val="16"/>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5545" id="Text Box 23" o:spid="_x0000_s1033" type="#_x0000_t202" style="position:absolute;left:0;text-align:left;margin-left:154.5pt;margin-top:15.25pt;width:1in;height:36.8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" fillcolor="white [3201]" stroked="f" strokeweight=".5pt">
                <v:textbox>
                  <w:txbxContent>
                    <w:p w14:paraId="66D6A430" w14:textId="77777777" w:rsidR="00604FB6" w:rsidRDefault="00604FB6" w:rsidP="00604FB6">
                      <w:pPr>
                        <w:rPr>
                          <w:sz w:val="16"/>
                          <w:szCs w:val="16"/>
                        </w:rPr>
                      </w:pPr>
                      <w:r>
                        <w:rPr>
                          <w:sz w:val="16"/>
                          <w:szCs w:val="16"/>
                        </w:rPr>
                        <w:t xml:space="preserve">Attestation signaled </w:t>
                      </w:r>
                    </w:p>
                    <w:p w14:paraId="331F3612" w14:textId="6BDBB5B4" w:rsidR="00604FB6" w:rsidRPr="0085279D" w:rsidRDefault="00604FB6" w:rsidP="00604FB6">
                      <w:pPr>
                        <w:rPr>
                          <w:sz w:val="16"/>
                          <w:szCs w:val="16"/>
                        </w:rPr>
                      </w:pPr>
                      <w:r>
                        <w:rPr>
                          <w:sz w:val="16"/>
                          <w:szCs w:val="16"/>
                        </w:rPr>
                        <w:t xml:space="preserve">by mechanism </w:t>
                      </w:r>
                      <w:r>
                        <w:rPr>
                          <w:sz w:val="16"/>
                          <w:szCs w:val="16"/>
                        </w:rPr>
                        <w:t>Z</w:t>
                      </w:r>
                    </w:p>
                  </w:txbxContent>
                </v:textbox>
                <w10:wrap anchorx="margin"/>
              </v:shape>
            </w:pict>
          </mc:Fallback>
        </mc:AlternateContent>
      </w:r>
      <w:r w:rsidR="00744355" w:rsidRPr="0085279D">
        <mc:AlternateContent>
          <mc:Choice Requires="wps">
            <w:drawing>
              <wp:anchor distT="0" distB="0" distL="114300" distR="114300" simplePos="0" relativeHeight="251682816" behindDoc="0" locked="0" layoutInCell="1" allowOverlap="1" wp14:anchorId="0CB5F60D" wp14:editId="3C83507C">
                <wp:simplePos x="0" y="0"/>
                <wp:positionH relativeFrom="column">
                  <wp:posOffset>2062810</wp:posOffset>
                </wp:positionH>
                <wp:positionV relativeFrom="paragraph">
                  <wp:posOffset>152400</wp:posOffset>
                </wp:positionV>
                <wp:extent cx="1755140" cy="6985"/>
                <wp:effectExtent l="0" t="0" r="35560" b="31115"/>
                <wp:wrapNone/>
                <wp:docPr id="18" name="Straight Connector 18"/>
                <wp:cNvGraphicFramePr/>
                <a:graphic xmlns:a="http://schemas.openxmlformats.org/drawingml/2006/main">
                  <a:graphicData uri="http://schemas.microsoft.com/office/word/2010/wordprocessingShape">
                    <wps:wsp>
                      <wps:cNvCnPr/>
                      <wps:spPr>
                        <a:xfrm flipV="1">
                          <a:off x="0" y="0"/>
                          <a:ext cx="1755140" cy="6985"/>
                        </a:xfrm>
                        <a:prstGeom prst="line">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ACC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2pt" to="3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" strokecolor="black [3213]" strokeweight="1.5pt">
                <v:stroke dashstyle="dash" joinstyle="miter"/>
              </v:line>
            </w:pict>
          </mc:Fallback>
        </mc:AlternateContent>
      </w:r>
    </w:p>
    <w:p w14:paraId="4F650B2E" w14:textId="4D66714D" w:rsidR="008345EB" w:rsidRDefault="008345EB" w:rsidP="00221897"/>
    <w:p w14:paraId="04BA131B" w14:textId="0497994B" w:rsidR="008345EB" w:rsidRDefault="008345EB" w:rsidP="00221897"/>
    <w:p w14:paraId="790BAD9E" w14:textId="628473EC" w:rsidR="0040746A" w:rsidRDefault="000B48D9" w:rsidP="000B48D9">
      <w:pPr>
        <w:pStyle w:val="Caption"/>
      </w:pPr>
      <w:r>
        <w:t xml:space="preserve">Figure </w:t>
      </w:r>
      <w:fldSimple w:instr=" SEQ Figure \* ARABIC ">
        <w:r w:rsidR="00B4201C">
          <w:rPr>
            <w:noProof/>
          </w:rPr>
          <w:t>1</w:t>
        </w:r>
      </w:fldSimple>
      <w:r>
        <w:t xml:space="preserve"> Use of different agreements among Operators</w:t>
      </w:r>
    </w:p>
    <w:p w14:paraId="2350C78E" w14:textId="3FB9087A" w:rsidR="0040746A" w:rsidRDefault="0040746A" w:rsidP="00221897"/>
    <w:p w14:paraId="594DF28F" w14:textId="1232D300" w:rsidR="00B130D4" w:rsidRDefault="00AF484E" w:rsidP="00221897">
      <w:r>
        <w:rPr>
          <w:noProof/>
        </w:rPr>
        <mc:AlternateContent>
          <mc:Choice Requires="wps">
            <w:drawing>
              <wp:anchor distT="0" distB="0" distL="114300" distR="114300" simplePos="0" relativeHeight="251720704" behindDoc="0" locked="0" layoutInCell="1" allowOverlap="1" wp14:anchorId="71943EAD" wp14:editId="1857B7A9">
                <wp:simplePos x="0" y="0"/>
                <wp:positionH relativeFrom="column">
                  <wp:posOffset>5254015</wp:posOffset>
                </wp:positionH>
                <wp:positionV relativeFrom="paragraph">
                  <wp:posOffset>226060</wp:posOffset>
                </wp:positionV>
                <wp:extent cx="914400" cy="511810"/>
                <wp:effectExtent l="0" t="0" r="19050" b="21590"/>
                <wp:wrapNone/>
                <wp:docPr id="28" name="Rectangle: Rounded Corners 2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75DCE17" w14:textId="3F73055E" w:rsidR="00AF484E" w:rsidRDefault="00AF484E" w:rsidP="00AF484E">
                            <w:pPr>
                              <w:jc w:val="center"/>
                            </w:pPr>
                            <w:r>
                              <w:t>Operator-</w:t>
                            </w:r>
                            <w:r w:rsidR="008F1BCD">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943EAD" id="Rectangle: Rounded Corners 28" o:spid="_x0000_s1034" style="position:absolute;left:0;text-align:left;margin-left:413.7pt;margin-top:17.8pt;width:1in;height:40.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j+pQIAAKU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" fillcolor="#dbdbdb [1302]" strokecolor="black [3200]" strokeweight="1pt">
                <v:stroke joinstyle="miter"/>
                <v:textbox>
                  <w:txbxContent>
                    <w:p w14:paraId="375DCE17" w14:textId="3F73055E" w:rsidR="00AF484E" w:rsidRDefault="00AF484E" w:rsidP="00AF484E">
                      <w:pPr>
                        <w:jc w:val="center"/>
                      </w:pPr>
                      <w:r>
                        <w:t>Operator-</w:t>
                      </w:r>
                      <w:r w:rsidR="008F1BCD">
                        <w:t>D</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5AF12E94" wp14:editId="053DD54A">
                <wp:simplePos x="0" y="0"/>
                <wp:positionH relativeFrom="column">
                  <wp:posOffset>3593465</wp:posOffset>
                </wp:positionH>
                <wp:positionV relativeFrom="paragraph">
                  <wp:posOffset>223520</wp:posOffset>
                </wp:positionV>
                <wp:extent cx="914400" cy="511810"/>
                <wp:effectExtent l="0" t="0" r="19050" b="21590"/>
                <wp:wrapNone/>
                <wp:docPr id="27" name="Rectangle: Rounded Corners 27"/>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F7174A" w14:textId="2DE2B9F4" w:rsidR="00AF484E" w:rsidRDefault="00AF484E" w:rsidP="00AF484E">
                            <w:pPr>
                              <w:jc w:val="center"/>
                            </w:pPr>
                            <w:r>
                              <w:t>Operator-</w:t>
                            </w:r>
                            <w:r w:rsidR="008F1BCD">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F12E94" id="Rectangle: Rounded Corners 27" o:spid="_x0000_s1035" style="position:absolute;left:0;text-align:left;margin-left:282.95pt;margin-top:17.6pt;width:1in;height:40.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" fillcolor="#dbdbdb [1302]" strokecolor="black [3200]" strokeweight="1pt">
                <v:stroke joinstyle="miter"/>
                <v:textbox>
                  <w:txbxContent>
                    <w:p w14:paraId="5AF7174A" w14:textId="2DE2B9F4" w:rsidR="00AF484E" w:rsidRDefault="00AF484E" w:rsidP="00AF484E">
                      <w:pPr>
                        <w:jc w:val="center"/>
                      </w:pPr>
                      <w:r>
                        <w:t>Operator-</w:t>
                      </w:r>
                      <w:r w:rsidR="008F1BCD">
                        <w:t>C</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CAB7F70" wp14:editId="3297E574">
                <wp:simplePos x="0" y="0"/>
                <wp:positionH relativeFrom="column">
                  <wp:posOffset>1974850</wp:posOffset>
                </wp:positionH>
                <wp:positionV relativeFrom="paragraph">
                  <wp:posOffset>218440</wp:posOffset>
                </wp:positionV>
                <wp:extent cx="914400" cy="511810"/>
                <wp:effectExtent l="0" t="0" r="19050" b="21590"/>
                <wp:wrapNone/>
                <wp:docPr id="26" name="Rectangle: Rounded Corners 2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7F0A953" w14:textId="064A1093" w:rsidR="00AF484E" w:rsidRDefault="00AF484E" w:rsidP="00AF484E">
                            <w:pPr>
                              <w:jc w:val="center"/>
                            </w:pPr>
                            <w:r>
                              <w:t>Operator-</w:t>
                            </w:r>
                            <w:r w:rsidR="008F1BCD">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B7F70" id="Rectangle: Rounded Corners 26" o:spid="_x0000_s1036" style="position:absolute;left:0;text-align:left;margin-left:155.5pt;margin-top:17.2pt;width:1in;height:40.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b3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2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" fillcolor="#dbdbdb [1302]" strokecolor="black [3200]" strokeweight="1pt">
                <v:stroke joinstyle="miter"/>
                <v:textbox>
                  <w:txbxContent>
                    <w:p w14:paraId="17F0A953" w14:textId="064A1093" w:rsidR="00AF484E" w:rsidRDefault="00AF484E" w:rsidP="00AF484E">
                      <w:pPr>
                        <w:jc w:val="center"/>
                      </w:pPr>
                      <w:r>
                        <w:t>Operator-</w:t>
                      </w:r>
                      <w:r w:rsidR="008F1BCD">
                        <w:t>B</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CFCA82C" wp14:editId="4E6341E3">
                <wp:simplePos x="0" y="0"/>
                <wp:positionH relativeFrom="column">
                  <wp:posOffset>264770</wp:posOffset>
                </wp:positionH>
                <wp:positionV relativeFrom="paragraph">
                  <wp:posOffset>217170</wp:posOffset>
                </wp:positionV>
                <wp:extent cx="914400" cy="511810"/>
                <wp:effectExtent l="0" t="0" r="19050" b="21590"/>
                <wp:wrapNone/>
                <wp:docPr id="25" name="Rectangle: Rounded Corners 2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49538" w14:textId="77777777" w:rsidR="00AF484E" w:rsidRDefault="00AF484E" w:rsidP="00AF484E">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FCA82C" id="Rectangle: Rounded Corners 25" o:spid="_x0000_s1037" style="position:absolute;left:0;text-align:left;margin-left:20.85pt;margin-top:17.1pt;width:1in;height:40.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" fillcolor="#dbdbdb [1302]" strokecolor="black [3200]" strokeweight="1pt">
                <v:stroke joinstyle="miter"/>
                <v:textbox>
                  <w:txbxContent>
                    <w:p w14:paraId="19949538" w14:textId="77777777" w:rsidR="00AF484E" w:rsidRDefault="00AF484E" w:rsidP="00AF484E">
                      <w:pPr>
                        <w:jc w:val="center"/>
                      </w:pPr>
                      <w:r>
                        <w:t>Operator-A</w:t>
                      </w:r>
                    </w:p>
                  </w:txbxContent>
                </v:textbox>
              </v:roundrect>
            </w:pict>
          </mc:Fallback>
        </mc:AlternateContent>
      </w:r>
    </w:p>
    <w:p w14:paraId="476748A3" w14:textId="362D45D7" w:rsidR="00B130D4" w:rsidRDefault="000934D5" w:rsidP="00221897">
      <w:r w:rsidRPr="000934D5">
        <mc:AlternateContent>
          <mc:Choice Requires="wps">
            <w:drawing>
              <wp:anchor distT="0" distB="0" distL="114300" distR="114300" simplePos="0" relativeHeight="251714560" behindDoc="0" locked="0" layoutInCell="1" allowOverlap="1" wp14:anchorId="6607505B" wp14:editId="47083D0A">
                <wp:simplePos x="0" y="0"/>
                <wp:positionH relativeFrom="column">
                  <wp:posOffset>3010865</wp:posOffset>
                </wp:positionH>
                <wp:positionV relativeFrom="paragraph">
                  <wp:posOffset>210820</wp:posOffset>
                </wp:positionV>
                <wp:extent cx="548005" cy="11430"/>
                <wp:effectExtent l="0" t="76200" r="23495" b="83820"/>
                <wp:wrapNone/>
                <wp:docPr id="1738477794" name="Straight Connector 173847779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B52C" id="Straight Connector 173847779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6.6pt" to="28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" strokecolor="black [3213]" strokeweight="1.5pt">
                <v:stroke endarrow="block" joinstyle="miter"/>
              </v:line>
            </w:pict>
          </mc:Fallback>
        </mc:AlternateContent>
      </w:r>
      <w:r w:rsidRPr="00CA6B3B">
        <mc:AlternateContent>
          <mc:Choice Requires="wps">
            <w:drawing>
              <wp:anchor distT="0" distB="0" distL="114300" distR="114300" simplePos="0" relativeHeight="251711488" behindDoc="0" locked="0" layoutInCell="1" allowOverlap="1" wp14:anchorId="1B48097F" wp14:editId="221A9150">
                <wp:simplePos x="0" y="0"/>
                <wp:positionH relativeFrom="column">
                  <wp:posOffset>1313180</wp:posOffset>
                </wp:positionH>
                <wp:positionV relativeFrom="paragraph">
                  <wp:posOffset>188925</wp:posOffset>
                </wp:positionV>
                <wp:extent cx="548005" cy="11430"/>
                <wp:effectExtent l="0" t="76200" r="23495" b="83820"/>
                <wp:wrapNone/>
                <wp:docPr id="1738477793" name="Straight Connector 173847779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3051" id="Straight Connector 173847779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pt,14.9pt" to="14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" strokecolor="black [3213]" strokeweight="1.5pt">
                <v:stroke endarrow="block" joinstyle="miter"/>
              </v:line>
            </w:pict>
          </mc:Fallback>
        </mc:AlternateContent>
      </w:r>
      <w:r w:rsidR="00CA6B3B" w:rsidRPr="00CA6B3B">
        <mc:AlternateContent>
          <mc:Choice Requires="wps">
            <w:drawing>
              <wp:anchor distT="0" distB="0" distL="114300" distR="114300" simplePos="0" relativeHeight="251705344" behindDoc="0" locked="0" layoutInCell="1" allowOverlap="1" wp14:anchorId="4CBCCAE3" wp14:editId="70456268">
                <wp:simplePos x="0" y="0"/>
                <wp:positionH relativeFrom="column">
                  <wp:posOffset>-341986</wp:posOffset>
                </wp:positionH>
                <wp:positionV relativeFrom="paragraph">
                  <wp:posOffset>217245</wp:posOffset>
                </wp:positionV>
                <wp:extent cx="548158" cy="11583"/>
                <wp:effectExtent l="0" t="76200" r="23495" b="83820"/>
                <wp:wrapNone/>
                <wp:docPr id="30" name="Straight Connector 30"/>
                <wp:cNvGraphicFramePr/>
                <a:graphic xmlns:a="http://schemas.openxmlformats.org/drawingml/2006/main">
                  <a:graphicData uri="http://schemas.microsoft.com/office/word/2010/wordprocessingShape">
                    <wps:wsp>
                      <wps:cNvCnPr/>
                      <wps:spPr>
                        <a:xfrm flipV="1">
                          <a:off x="0" y="0"/>
                          <a:ext cx="548158" cy="1158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4393"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7.1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" strokecolor="black [3213]" strokeweight="1.5pt">
                <v:stroke endarrow="block" joinstyle="miter"/>
              </v:line>
            </w:pict>
          </mc:Fallback>
        </mc:AlternateContent>
      </w:r>
    </w:p>
    <w:p w14:paraId="099F6F89" w14:textId="0057E566" w:rsidR="00B130D4" w:rsidRDefault="00C37ECE" w:rsidP="00221897">
      <w:r w:rsidRPr="00C37ECE">
        <mc:AlternateContent>
          <mc:Choice Requires="wps">
            <w:drawing>
              <wp:anchor distT="0" distB="0" distL="114300" distR="114300" simplePos="0" relativeHeight="251719680" behindDoc="0" locked="0" layoutInCell="1" allowOverlap="1" wp14:anchorId="0BA9C2FA" wp14:editId="5630EC21">
                <wp:simplePos x="0" y="0"/>
                <wp:positionH relativeFrom="column">
                  <wp:posOffset>4589145</wp:posOffset>
                </wp:positionH>
                <wp:positionV relativeFrom="paragraph">
                  <wp:posOffset>17780</wp:posOffset>
                </wp:positionV>
                <wp:extent cx="548005" cy="11430"/>
                <wp:effectExtent l="0" t="76200" r="23495" b="83820"/>
                <wp:wrapNone/>
                <wp:docPr id="1738477797" name="Straight Connector 173847779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5312E" id="Straight Connector 17384777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4pt" to="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" strokecolor="black [3213]" strokeweight="1.5pt">
                <v:stroke endarrow="block" joinstyle="miter"/>
              </v:line>
            </w:pict>
          </mc:Fallback>
        </mc:AlternateContent>
      </w:r>
      <w:r w:rsidRPr="00C37ECE">
        <mc:AlternateContent>
          <mc:Choice Requires="wps">
            <w:drawing>
              <wp:anchor distT="0" distB="0" distL="114300" distR="114300" simplePos="0" relativeHeight="251718656" behindDoc="0" locked="0" layoutInCell="1" allowOverlap="1" wp14:anchorId="29AABC78" wp14:editId="34F54B3D">
                <wp:simplePos x="0" y="0"/>
                <wp:positionH relativeFrom="margin">
                  <wp:posOffset>4513580</wp:posOffset>
                </wp:positionH>
                <wp:positionV relativeFrom="paragraph">
                  <wp:posOffset>40310</wp:posOffset>
                </wp:positionV>
                <wp:extent cx="914400" cy="643255"/>
                <wp:effectExtent l="0" t="0" r="0" b="4445"/>
                <wp:wrapNone/>
                <wp:docPr id="1738477796" name="Text Box 1738477796"/>
                <wp:cNvGraphicFramePr/>
                <a:graphic xmlns:a="http://schemas.openxmlformats.org/drawingml/2006/main">
                  <a:graphicData uri="http://schemas.microsoft.com/office/word/2010/wordprocessingShape">
                    <wps:wsp>
                      <wps:cNvSpPr txBox="1"/>
                      <wps:spPr>
                        <a:xfrm>
                          <a:off x="0" y="0"/>
                          <a:ext cx="914400" cy="643255"/>
                        </a:xfrm>
                        <a:prstGeom prst="rect">
                          <a:avLst/>
                        </a:prstGeom>
                        <a:solidFill>
                          <a:schemeClr val="lt1"/>
                        </a:solidFill>
                        <a:ln w="6350">
                          <a:noFill/>
                        </a:ln>
                      </wps:spPr>
                      <wps:txbx>
                        <w:txbxContent>
                          <w:p w14:paraId="6CFA2C8D" w14:textId="77777777" w:rsidR="00C37ECE" w:rsidRDefault="00C37ECE" w:rsidP="00C37ECE">
                            <w:pPr>
                              <w:rPr>
                                <w:sz w:val="16"/>
                                <w:szCs w:val="16"/>
                              </w:rPr>
                            </w:pPr>
                            <w:r w:rsidRPr="0085279D">
                              <w:rPr>
                                <w:sz w:val="16"/>
                                <w:szCs w:val="16"/>
                              </w:rPr>
                              <w:t>attestation=X</w:t>
                            </w:r>
                            <w:r>
                              <w:rPr>
                                <w:sz w:val="16"/>
                                <w:szCs w:val="16"/>
                              </w:rPr>
                              <w:t xml:space="preserve"> </w:t>
                            </w:r>
                          </w:p>
                          <w:p w14:paraId="548C163B" w14:textId="77777777" w:rsidR="00C37ECE" w:rsidRDefault="00C37ECE" w:rsidP="00C37ECE">
                            <w:pPr>
                              <w:rPr>
                                <w:sz w:val="16"/>
                                <w:szCs w:val="16"/>
                              </w:rPr>
                            </w:pPr>
                            <w:r>
                              <w:rPr>
                                <w:sz w:val="16"/>
                                <w:szCs w:val="16"/>
                              </w:rPr>
                              <w:t xml:space="preserve">signaled over </w:t>
                            </w:r>
                          </w:p>
                          <w:p w14:paraId="1D3DBCC3" w14:textId="77777777" w:rsidR="00C37ECE" w:rsidRPr="0085279D" w:rsidRDefault="00C37ECE" w:rsidP="00C37ECE">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ABC78" id="Text Box 1738477796" o:spid="_x0000_s1038" type="#_x0000_t202" style="position:absolute;left:0;text-align:left;margin-left:355.4pt;margin-top:3.15pt;width:1in;height:50.6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" fillcolor="white [3201]" stroked="f" strokeweight=".5pt">
                <v:textbox>
                  <w:txbxContent>
                    <w:p w14:paraId="6CFA2C8D" w14:textId="77777777" w:rsidR="00C37ECE" w:rsidRDefault="00C37ECE" w:rsidP="00C37ECE">
                      <w:pPr>
                        <w:rPr>
                          <w:sz w:val="16"/>
                          <w:szCs w:val="16"/>
                        </w:rPr>
                      </w:pPr>
                      <w:r w:rsidRPr="0085279D">
                        <w:rPr>
                          <w:sz w:val="16"/>
                          <w:szCs w:val="16"/>
                        </w:rPr>
                        <w:t>attestation=X</w:t>
                      </w:r>
                      <w:r>
                        <w:rPr>
                          <w:sz w:val="16"/>
                          <w:szCs w:val="16"/>
                        </w:rPr>
                        <w:t xml:space="preserve"> </w:t>
                      </w:r>
                    </w:p>
                    <w:p w14:paraId="548C163B" w14:textId="77777777" w:rsidR="00C37ECE" w:rsidRDefault="00C37ECE" w:rsidP="00C37ECE">
                      <w:pPr>
                        <w:rPr>
                          <w:sz w:val="16"/>
                          <w:szCs w:val="16"/>
                        </w:rPr>
                      </w:pPr>
                      <w:r>
                        <w:rPr>
                          <w:sz w:val="16"/>
                          <w:szCs w:val="16"/>
                        </w:rPr>
                        <w:t xml:space="preserve">signaled over </w:t>
                      </w:r>
                    </w:p>
                    <w:p w14:paraId="1D3DBCC3" w14:textId="77777777" w:rsidR="00C37ECE" w:rsidRPr="0085279D" w:rsidRDefault="00C37ECE" w:rsidP="00C37ECE">
                      <w:pPr>
                        <w:rPr>
                          <w:sz w:val="16"/>
                          <w:szCs w:val="16"/>
                        </w:rPr>
                      </w:pPr>
                      <w:r>
                        <w:rPr>
                          <w:sz w:val="16"/>
                          <w:szCs w:val="16"/>
                        </w:rPr>
                        <w:t>TDM Interconnect</w:t>
                      </w:r>
                    </w:p>
                  </w:txbxContent>
                </v:textbox>
                <w10:wrap anchorx="margin"/>
              </v:shape>
            </w:pict>
          </mc:Fallback>
        </mc:AlternateContent>
      </w:r>
      <w:r w:rsidR="000934D5" w:rsidRPr="000934D5">
        <mc:AlternateContent>
          <mc:Choice Requires="wps">
            <w:drawing>
              <wp:anchor distT="0" distB="0" distL="114300" distR="114300" simplePos="0" relativeHeight="251715584" behindDoc="0" locked="0" layoutInCell="1" allowOverlap="1" wp14:anchorId="15E42FA2" wp14:editId="0140312B">
                <wp:simplePos x="0" y="0"/>
                <wp:positionH relativeFrom="margin">
                  <wp:posOffset>2921305</wp:posOffset>
                </wp:positionH>
                <wp:positionV relativeFrom="paragraph">
                  <wp:posOffset>27940</wp:posOffset>
                </wp:positionV>
                <wp:extent cx="914400" cy="651053"/>
                <wp:effectExtent l="0" t="0" r="0" b="0"/>
                <wp:wrapNone/>
                <wp:docPr id="1738477795" name="Text Box 1738477795"/>
                <wp:cNvGraphicFramePr/>
                <a:graphic xmlns:a="http://schemas.openxmlformats.org/drawingml/2006/main">
                  <a:graphicData uri="http://schemas.microsoft.com/office/word/2010/wordprocessingShape">
                    <wps:wsp>
                      <wps:cNvSpPr txBox="1"/>
                      <wps:spPr>
                        <a:xfrm>
                          <a:off x="0" y="0"/>
                          <a:ext cx="914400" cy="651053"/>
                        </a:xfrm>
                        <a:prstGeom prst="rect">
                          <a:avLst/>
                        </a:prstGeom>
                        <a:solidFill>
                          <a:schemeClr val="lt1"/>
                        </a:solidFill>
                        <a:ln w="6350">
                          <a:noFill/>
                        </a:ln>
                      </wps:spPr>
                      <wps:txbx>
                        <w:txbxContent>
                          <w:p w14:paraId="5A85A017" w14:textId="77777777" w:rsidR="000934D5" w:rsidRPr="008A2A3B" w:rsidRDefault="000934D5" w:rsidP="000934D5">
                            <w:pPr>
                              <w:rPr>
                                <w:sz w:val="16"/>
                                <w:szCs w:val="16"/>
                              </w:rPr>
                            </w:pPr>
                            <w:r w:rsidRPr="008A2A3B">
                              <w:rPr>
                                <w:sz w:val="16"/>
                                <w:szCs w:val="16"/>
                              </w:rPr>
                              <w:t>INVITE</w:t>
                            </w:r>
                          </w:p>
                          <w:p w14:paraId="08B64354" w14:textId="77777777" w:rsidR="000934D5" w:rsidRDefault="000934D5" w:rsidP="000934D5">
                            <w:pPr>
                              <w:rPr>
                                <w:sz w:val="16"/>
                                <w:szCs w:val="16"/>
                              </w:rPr>
                            </w:pPr>
                            <w:r w:rsidRPr="008A2A3B">
                              <w:rPr>
                                <w:sz w:val="16"/>
                                <w:szCs w:val="16"/>
                              </w:rPr>
                              <w:t xml:space="preserve">(Identity, </w:t>
                            </w:r>
                          </w:p>
                          <w:p w14:paraId="535B6F0A" w14:textId="72C84970" w:rsidR="000934D5" w:rsidRPr="008A2A3B" w:rsidRDefault="000934D5" w:rsidP="000934D5">
                            <w:pPr>
                              <w:rPr>
                                <w:sz w:val="16"/>
                                <w:szCs w:val="16"/>
                              </w:rPr>
                            </w:pPr>
                            <w:r w:rsidRPr="008A2A3B">
                              <w:rPr>
                                <w:sz w:val="16"/>
                                <w:szCs w:val="16"/>
                              </w:rPr>
                              <w:t>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42FA2" id="Text Box 1738477795" o:spid="_x0000_s1039" type="#_x0000_t202" style="position:absolute;left:0;text-align:left;margin-left:230pt;margin-top:2.2pt;width:1in;height:51.25pt;z-index:251715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" fillcolor="white [3201]" stroked="f" strokeweight=".5pt">
                <v:textbox>
                  <w:txbxContent>
                    <w:p w14:paraId="5A85A017" w14:textId="77777777" w:rsidR="000934D5" w:rsidRPr="008A2A3B" w:rsidRDefault="000934D5" w:rsidP="000934D5">
                      <w:pPr>
                        <w:rPr>
                          <w:sz w:val="16"/>
                          <w:szCs w:val="16"/>
                        </w:rPr>
                      </w:pPr>
                      <w:r w:rsidRPr="008A2A3B">
                        <w:rPr>
                          <w:sz w:val="16"/>
                          <w:szCs w:val="16"/>
                        </w:rPr>
                        <w:t>INVITE</w:t>
                      </w:r>
                    </w:p>
                    <w:p w14:paraId="08B64354" w14:textId="77777777" w:rsidR="000934D5" w:rsidRDefault="000934D5" w:rsidP="000934D5">
                      <w:pPr>
                        <w:rPr>
                          <w:sz w:val="16"/>
                          <w:szCs w:val="16"/>
                        </w:rPr>
                      </w:pPr>
                      <w:r w:rsidRPr="008A2A3B">
                        <w:rPr>
                          <w:sz w:val="16"/>
                          <w:szCs w:val="16"/>
                        </w:rPr>
                        <w:t xml:space="preserve">(Identity, </w:t>
                      </w:r>
                    </w:p>
                    <w:p w14:paraId="535B6F0A" w14:textId="72C84970" w:rsidR="000934D5" w:rsidRPr="008A2A3B" w:rsidRDefault="000934D5" w:rsidP="000934D5">
                      <w:pPr>
                        <w:rPr>
                          <w:sz w:val="16"/>
                          <w:szCs w:val="16"/>
                        </w:rPr>
                      </w:pPr>
                      <w:r w:rsidRPr="008A2A3B">
                        <w:rPr>
                          <w:sz w:val="16"/>
                          <w:szCs w:val="16"/>
                        </w:rPr>
                        <w:t>attestation=X)</w:t>
                      </w:r>
                    </w:p>
                  </w:txbxContent>
                </v:textbox>
                <w10:wrap anchorx="margin"/>
              </v:shape>
            </w:pict>
          </mc:Fallback>
        </mc:AlternateContent>
      </w:r>
      <w:r w:rsidR="000934D5" w:rsidRPr="0085279D">
        <mc:AlternateContent>
          <mc:Choice Requires="wps">
            <w:drawing>
              <wp:anchor distT="0" distB="0" distL="114300" distR="114300" simplePos="0" relativeHeight="251709440" behindDoc="0" locked="0" layoutInCell="1" allowOverlap="1" wp14:anchorId="39D4DE90" wp14:editId="27E94400">
                <wp:simplePos x="0" y="0"/>
                <wp:positionH relativeFrom="margin">
                  <wp:posOffset>1238098</wp:posOffset>
                </wp:positionH>
                <wp:positionV relativeFrom="paragraph">
                  <wp:posOffset>65100</wp:posOffset>
                </wp:positionV>
                <wp:extent cx="914400" cy="643738"/>
                <wp:effectExtent l="0" t="0" r="0" b="4445"/>
                <wp:wrapNone/>
                <wp:docPr id="1738477792" name="Text Box 1738477792"/>
                <wp:cNvGraphicFramePr/>
                <a:graphic xmlns:a="http://schemas.openxmlformats.org/drawingml/2006/main">
                  <a:graphicData uri="http://schemas.microsoft.com/office/word/2010/wordprocessingShape">
                    <wps:wsp>
                      <wps:cNvSpPr txBox="1"/>
                      <wps:spPr>
                        <a:xfrm>
                          <a:off x="0" y="0"/>
                          <a:ext cx="914400" cy="643738"/>
                        </a:xfrm>
                        <a:prstGeom prst="rect">
                          <a:avLst/>
                        </a:prstGeom>
                        <a:solidFill>
                          <a:schemeClr val="lt1"/>
                        </a:solidFill>
                        <a:ln w="6350">
                          <a:noFill/>
                        </a:ln>
                      </wps:spPr>
                      <wps:txbx>
                        <w:txbxContent>
                          <w:p w14:paraId="3B3B1CFC" w14:textId="77777777" w:rsidR="000934D5" w:rsidRDefault="000934D5" w:rsidP="000934D5">
                            <w:pPr>
                              <w:rPr>
                                <w:sz w:val="16"/>
                                <w:szCs w:val="16"/>
                              </w:rPr>
                            </w:pPr>
                            <w:r w:rsidRPr="0085279D">
                              <w:rPr>
                                <w:sz w:val="16"/>
                                <w:szCs w:val="16"/>
                              </w:rPr>
                              <w:t>attestation=X</w:t>
                            </w:r>
                            <w:r>
                              <w:rPr>
                                <w:sz w:val="16"/>
                                <w:szCs w:val="16"/>
                              </w:rPr>
                              <w:t xml:space="preserve"> </w:t>
                            </w:r>
                          </w:p>
                          <w:p w14:paraId="205D9651" w14:textId="07CC1480" w:rsidR="000934D5" w:rsidRDefault="000934D5" w:rsidP="000934D5">
                            <w:pPr>
                              <w:rPr>
                                <w:sz w:val="16"/>
                                <w:szCs w:val="16"/>
                              </w:rPr>
                            </w:pPr>
                            <w:r>
                              <w:rPr>
                                <w:sz w:val="16"/>
                                <w:szCs w:val="16"/>
                              </w:rPr>
                              <w:t xml:space="preserve">signaled over </w:t>
                            </w:r>
                          </w:p>
                          <w:p w14:paraId="415C5BB8" w14:textId="77777777" w:rsidR="000934D5" w:rsidRPr="0085279D" w:rsidRDefault="000934D5" w:rsidP="000934D5">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DE90" id="Text Box 1738477792" o:spid="_x0000_s1040" type="#_x0000_t202" style="position:absolute;left:0;text-align:left;margin-left:97.5pt;margin-top:5.15pt;width:1in;height:50.7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" fillcolor="white [3201]" stroked="f" strokeweight=".5pt">
                <v:textbox>
                  <w:txbxContent>
                    <w:p w14:paraId="3B3B1CFC" w14:textId="77777777" w:rsidR="000934D5" w:rsidRDefault="000934D5" w:rsidP="000934D5">
                      <w:pPr>
                        <w:rPr>
                          <w:sz w:val="16"/>
                          <w:szCs w:val="16"/>
                        </w:rPr>
                      </w:pPr>
                      <w:r w:rsidRPr="0085279D">
                        <w:rPr>
                          <w:sz w:val="16"/>
                          <w:szCs w:val="16"/>
                        </w:rPr>
                        <w:t>attestation=X</w:t>
                      </w:r>
                      <w:r>
                        <w:rPr>
                          <w:sz w:val="16"/>
                          <w:szCs w:val="16"/>
                        </w:rPr>
                        <w:t xml:space="preserve"> </w:t>
                      </w:r>
                    </w:p>
                    <w:p w14:paraId="205D9651" w14:textId="07CC1480" w:rsidR="000934D5" w:rsidRDefault="000934D5" w:rsidP="000934D5">
                      <w:pPr>
                        <w:rPr>
                          <w:sz w:val="16"/>
                          <w:szCs w:val="16"/>
                        </w:rPr>
                      </w:pPr>
                      <w:r>
                        <w:rPr>
                          <w:sz w:val="16"/>
                          <w:szCs w:val="16"/>
                        </w:rPr>
                        <w:t xml:space="preserve">signaled over </w:t>
                      </w:r>
                    </w:p>
                    <w:p w14:paraId="415C5BB8" w14:textId="77777777" w:rsidR="000934D5" w:rsidRPr="0085279D" w:rsidRDefault="000934D5" w:rsidP="000934D5">
                      <w:pPr>
                        <w:rPr>
                          <w:sz w:val="16"/>
                          <w:szCs w:val="16"/>
                        </w:rPr>
                      </w:pPr>
                      <w:r>
                        <w:rPr>
                          <w:sz w:val="16"/>
                          <w:szCs w:val="16"/>
                        </w:rPr>
                        <w:t>TDM Interconnect</w:t>
                      </w:r>
                    </w:p>
                  </w:txbxContent>
                </v:textbox>
                <w10:wrap anchorx="margin"/>
              </v:shape>
            </w:pict>
          </mc:Fallback>
        </mc:AlternateContent>
      </w:r>
      <w:r w:rsidR="00CA6B3B" w:rsidRPr="00CA6B3B">
        <mc:AlternateContent>
          <mc:Choice Requires="wps">
            <w:drawing>
              <wp:anchor distT="0" distB="0" distL="114300" distR="114300" simplePos="0" relativeHeight="251706368" behindDoc="0" locked="0" layoutInCell="1" allowOverlap="1" wp14:anchorId="4ABCDBFC" wp14:editId="2FD53366">
                <wp:simplePos x="0" y="0"/>
                <wp:positionH relativeFrom="margin">
                  <wp:posOffset>-606425</wp:posOffset>
                </wp:positionH>
                <wp:positionV relativeFrom="paragraph">
                  <wp:posOffset>112420</wp:posOffset>
                </wp:positionV>
                <wp:extent cx="914400" cy="474980"/>
                <wp:effectExtent l="0" t="0" r="1270" b="1270"/>
                <wp:wrapNone/>
                <wp:docPr id="31" name="Text Box 31"/>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6F629ACA" w14:textId="77777777" w:rsidR="00CA6B3B" w:rsidRPr="008A2A3B" w:rsidRDefault="00CA6B3B" w:rsidP="00CA6B3B">
                            <w:pPr>
                              <w:rPr>
                                <w:sz w:val="16"/>
                                <w:szCs w:val="16"/>
                              </w:rPr>
                            </w:pPr>
                            <w:r w:rsidRPr="008A2A3B">
                              <w:rPr>
                                <w:sz w:val="16"/>
                                <w:szCs w:val="16"/>
                              </w:rPr>
                              <w:t>INVITE</w:t>
                            </w:r>
                          </w:p>
                          <w:p w14:paraId="34D92FCB" w14:textId="77777777" w:rsidR="00CA6B3B" w:rsidRPr="008A2A3B" w:rsidRDefault="00CA6B3B" w:rsidP="00CA6B3B">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CDBFC" id="Text Box 31" o:spid="_x0000_s1041" type="#_x0000_t202" style="position:absolute;left:0;text-align:left;margin-left:-47.75pt;margin-top:8.85pt;width:1in;height:37.4pt;z-index:2517063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" fillcolor="white [3201]" stroked="f" strokeweight=".5pt">
                <v:textbox>
                  <w:txbxContent>
                    <w:p w14:paraId="6F629ACA" w14:textId="77777777" w:rsidR="00CA6B3B" w:rsidRPr="008A2A3B" w:rsidRDefault="00CA6B3B" w:rsidP="00CA6B3B">
                      <w:pPr>
                        <w:rPr>
                          <w:sz w:val="16"/>
                          <w:szCs w:val="16"/>
                        </w:rPr>
                      </w:pPr>
                      <w:r w:rsidRPr="008A2A3B">
                        <w:rPr>
                          <w:sz w:val="16"/>
                          <w:szCs w:val="16"/>
                        </w:rPr>
                        <w:t>INVITE</w:t>
                      </w:r>
                    </w:p>
                    <w:p w14:paraId="34D92FCB" w14:textId="77777777" w:rsidR="00CA6B3B" w:rsidRPr="008A2A3B" w:rsidRDefault="00CA6B3B" w:rsidP="00CA6B3B">
                      <w:pPr>
                        <w:rPr>
                          <w:sz w:val="16"/>
                          <w:szCs w:val="16"/>
                        </w:rPr>
                      </w:pPr>
                      <w:r w:rsidRPr="008A2A3B">
                        <w:rPr>
                          <w:sz w:val="16"/>
                          <w:szCs w:val="16"/>
                        </w:rPr>
                        <w:t>(Identity, attestation=X)</w:t>
                      </w:r>
                    </w:p>
                  </w:txbxContent>
                </v:textbox>
                <w10:wrap anchorx="margin"/>
              </v:shape>
            </w:pict>
          </mc:Fallback>
        </mc:AlternateContent>
      </w:r>
    </w:p>
    <w:p w14:paraId="7A08CD2D" w14:textId="03C80552" w:rsidR="00B130D4" w:rsidRDefault="00B130D4" w:rsidP="00221897"/>
    <w:p w14:paraId="2017CCC0" w14:textId="4B8B64AD" w:rsidR="00B130D4" w:rsidRDefault="00B130D4" w:rsidP="00221897"/>
    <w:p w14:paraId="1DA352FD" w14:textId="3ABB929E" w:rsidR="00B130D4" w:rsidRDefault="00B130D4" w:rsidP="00221897"/>
    <w:p w14:paraId="4E73210D" w14:textId="6EC554AC" w:rsidR="00096173" w:rsidRDefault="00096173" w:rsidP="00096173">
      <w:pPr>
        <w:pStyle w:val="Caption"/>
      </w:pPr>
      <w:r>
        <w:t xml:space="preserve">Figure </w:t>
      </w:r>
      <w:fldSimple w:instr=" SEQ Figure \* ARABIC ">
        <w:r w:rsidR="00B4201C">
          <w:rPr>
            <w:noProof/>
          </w:rPr>
          <w:t>2</w:t>
        </w:r>
      </w:fldSimple>
      <w:r>
        <w:t xml:space="preserve"> Carrying Attestation over multiple TDM Interconnects</w:t>
      </w:r>
    </w:p>
    <w:p w14:paraId="594D0251" w14:textId="77777777" w:rsidR="00096173" w:rsidRDefault="00096173" w:rsidP="00221897"/>
    <w:p w14:paraId="1A0A7921" w14:textId="4BEFF065" w:rsidR="006D5C9A" w:rsidRDefault="00221897" w:rsidP="00221897">
      <w:r>
        <w:t>STIR/SHAKEN relationship is terminated/re-generated on two ends of the TDM interconnect. The side terminating STIR/SHAKEN relationship signals the verified attestation level to the side re-generating it. Th</w:t>
      </w:r>
      <w:r w:rsidR="0047132C">
        <w:t>e</w:t>
      </w:r>
      <w:r w:rsidR="0015535B">
        <w:t xml:space="preserve"> other </w:t>
      </w:r>
      <w:r>
        <w:t>side then re-generates it by using the received attestation level and its own private key.</w:t>
      </w:r>
      <w:r w:rsidR="00CB2EB9">
        <w:t xml:space="preserve"> Each STIR/SHAKEN relationship </w:t>
      </w:r>
      <w:r w:rsidR="005E7A70">
        <w:t xml:space="preserve">can be considered as </w:t>
      </w:r>
      <w:r w:rsidR="00CB2EB9">
        <w:t>a separate “STIR/SH</w:t>
      </w:r>
      <w:r w:rsidR="00C13CC0">
        <w:t>A</w:t>
      </w:r>
      <w:r w:rsidR="00CB2EB9">
        <w:t>KEN leg”.</w:t>
      </w:r>
    </w:p>
    <w:p w14:paraId="2E1415FF" w14:textId="1DA05655" w:rsidR="00221897" w:rsidRDefault="00221897" w:rsidP="00F37856"/>
    <w:p w14:paraId="7CE27599" w14:textId="78185E08" w:rsidR="002B1D00" w:rsidRDefault="002B1D00" w:rsidP="00F37856"/>
    <w:p w14:paraId="2ECF8C0A" w14:textId="5453CF89" w:rsidR="002B1D00" w:rsidRDefault="002B1D00" w:rsidP="00F37856"/>
    <w:p w14:paraId="7F6EF98A" w14:textId="009613E7" w:rsidR="002B1D00" w:rsidRDefault="002B1D00" w:rsidP="00F37856"/>
    <w:p w14:paraId="3987E755" w14:textId="2578F4FC" w:rsidR="002B1D00" w:rsidRDefault="002B1D00" w:rsidP="00F37856"/>
    <w:p w14:paraId="547293E7" w14:textId="38817189" w:rsidR="002B1D00" w:rsidRDefault="002B1D00" w:rsidP="00F37856"/>
    <w:p w14:paraId="3A679A2E" w14:textId="58ED726E" w:rsidR="002B1D00" w:rsidRDefault="00B801A2" w:rsidP="00F37856">
      <w:r w:rsidRPr="002B1D00">
        <mc:AlternateContent>
          <mc:Choice Requires="wps">
            <w:drawing>
              <wp:anchor distT="0" distB="0" distL="114300" distR="114300" simplePos="0" relativeHeight="251738112" behindDoc="0" locked="0" layoutInCell="1" allowOverlap="1" wp14:anchorId="0E8009FE" wp14:editId="428FEFED">
                <wp:simplePos x="0" y="0"/>
                <wp:positionH relativeFrom="column">
                  <wp:posOffset>4085285</wp:posOffset>
                </wp:positionH>
                <wp:positionV relativeFrom="paragraph">
                  <wp:posOffset>21590</wp:posOffset>
                </wp:positionV>
                <wp:extent cx="914400" cy="511810"/>
                <wp:effectExtent l="0" t="0" r="19050" b="21590"/>
                <wp:wrapNone/>
                <wp:docPr id="1738477815" name="Rectangle: Rounded Corners 173847781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078F1D6" w14:textId="00B5BC7C" w:rsidR="00B801A2" w:rsidRDefault="00B801A2" w:rsidP="00B801A2">
                            <w:pPr>
                              <w:jc w:val="center"/>
                            </w:pPr>
                            <w:r>
                              <w:t>STI-</w:t>
                            </w:r>
                            <w:r>
                              <w:t>A</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8009FE" id="Rectangle: Rounded Corners 1738477815" o:spid="_x0000_s1042" style="position:absolute;left:0;text-align:left;margin-left:321.7pt;margin-top:1.7pt;width:1in;height:40.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wrg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" fillcolor="#dbdbdb [1302]" strokecolor="black [3200]" strokeweight="1pt">
                <v:stroke joinstyle="miter"/>
                <v:textbox>
                  <w:txbxContent>
                    <w:p w14:paraId="0078F1D6" w14:textId="00B5BC7C" w:rsidR="00B801A2" w:rsidRDefault="00B801A2" w:rsidP="00B801A2">
                      <w:pPr>
                        <w:jc w:val="center"/>
                      </w:pPr>
                      <w:r>
                        <w:t>STI-</w:t>
                      </w:r>
                      <w:r>
                        <w:t>A</w:t>
                      </w:r>
                      <w:r>
                        <w:t>S</w:t>
                      </w:r>
                    </w:p>
                  </w:txbxContent>
                </v:textbox>
              </v:roundrect>
            </w:pict>
          </mc:Fallback>
        </mc:AlternateContent>
      </w:r>
      <w:r w:rsidRPr="002B1D00">
        <mc:AlternateContent>
          <mc:Choice Requires="wps">
            <w:drawing>
              <wp:anchor distT="0" distB="0" distL="114300" distR="114300" simplePos="0" relativeHeight="251736064" behindDoc="0" locked="0" layoutInCell="1" allowOverlap="1" wp14:anchorId="01647772" wp14:editId="0EA32D46">
                <wp:simplePos x="0" y="0"/>
                <wp:positionH relativeFrom="column">
                  <wp:posOffset>1627505</wp:posOffset>
                </wp:positionH>
                <wp:positionV relativeFrom="paragraph">
                  <wp:posOffset>16205</wp:posOffset>
                </wp:positionV>
                <wp:extent cx="914400" cy="511810"/>
                <wp:effectExtent l="0" t="0" r="19050" b="21590"/>
                <wp:wrapNone/>
                <wp:docPr id="1738477814" name="Rectangle: Rounded Corners 1738477814"/>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66A378" w14:textId="52F569AD" w:rsidR="00B801A2" w:rsidRDefault="00B801A2" w:rsidP="00B801A2">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47772" id="Rectangle: Rounded Corners 1738477814" o:spid="_x0000_s1043" style="position:absolute;left:0;text-align:left;margin-left:128.15pt;margin-top:1.3pt;width:1in;height:40.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" fillcolor="#dbdbdb [1302]" strokecolor="black [3200]" strokeweight="1pt">
                <v:stroke joinstyle="miter"/>
                <v:textbox>
                  <w:txbxContent>
                    <w:p w14:paraId="1866A378" w14:textId="52F569AD" w:rsidR="00B801A2" w:rsidRDefault="00B801A2" w:rsidP="00B801A2">
                      <w:pPr>
                        <w:jc w:val="center"/>
                      </w:pPr>
                      <w:r>
                        <w:t>STI-VS</w:t>
                      </w:r>
                    </w:p>
                  </w:txbxContent>
                </v:textbox>
              </v:roundrect>
            </w:pict>
          </mc:Fallback>
        </mc:AlternateContent>
      </w:r>
    </w:p>
    <w:p w14:paraId="7FD19D9D" w14:textId="08B55F7B" w:rsidR="002B1D00" w:rsidRDefault="002B1D00" w:rsidP="00F37856"/>
    <w:p w14:paraId="19B69CD5" w14:textId="5238C7B0" w:rsidR="002B1D00" w:rsidRDefault="002B1D00" w:rsidP="00F37856"/>
    <w:p w14:paraId="48042565" w14:textId="0857E387" w:rsidR="002B1D00" w:rsidRDefault="00134007" w:rsidP="00F37856">
      <w:r w:rsidRPr="00134007">
        <mc:AlternateContent>
          <mc:Choice Requires="wps">
            <w:drawing>
              <wp:anchor distT="0" distB="0" distL="114300" distR="114300" simplePos="0" relativeHeight="251749376" behindDoc="0" locked="0" layoutInCell="1" allowOverlap="1" wp14:anchorId="1BD77D62" wp14:editId="25A77521">
                <wp:simplePos x="0" y="0"/>
                <wp:positionH relativeFrom="column">
                  <wp:posOffset>4878070</wp:posOffset>
                </wp:positionH>
                <wp:positionV relativeFrom="paragraph">
                  <wp:posOffset>71780</wp:posOffset>
                </wp:positionV>
                <wp:extent cx="0" cy="782320"/>
                <wp:effectExtent l="76200" t="0" r="57150" b="55880"/>
                <wp:wrapNone/>
                <wp:docPr id="1738477821" name="Straight Connector 173847782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F470" id="Straight Connector 173847782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5.65pt" to="384.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" strokecolor="black [3213]" strokeweight="1.5pt">
                <v:stroke startarrow="block" joinstyle="miter"/>
              </v:line>
            </w:pict>
          </mc:Fallback>
        </mc:AlternateContent>
      </w:r>
      <w:r w:rsidRPr="002B1D00">
        <mc:AlternateContent>
          <mc:Choice Requires="wps">
            <w:drawing>
              <wp:anchor distT="0" distB="0" distL="114300" distR="114300" simplePos="0" relativeHeight="251744256" behindDoc="0" locked="0" layoutInCell="1" allowOverlap="1" wp14:anchorId="27643DE1" wp14:editId="775D2354">
                <wp:simplePos x="0" y="0"/>
                <wp:positionH relativeFrom="column">
                  <wp:posOffset>2155825</wp:posOffset>
                </wp:positionH>
                <wp:positionV relativeFrom="paragraph">
                  <wp:posOffset>66370</wp:posOffset>
                </wp:positionV>
                <wp:extent cx="0" cy="782320"/>
                <wp:effectExtent l="76200" t="0" r="57150" b="55880"/>
                <wp:wrapNone/>
                <wp:docPr id="1738477818" name="Straight Connector 1738477818"/>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5BB6" id="Straight Connector 173847781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5.25pt" to="169.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" strokecolor="black [3213]" strokeweight="1.5pt">
                <v:stroke startarrow="block" joinstyle="miter"/>
              </v:line>
            </w:pict>
          </mc:Fallback>
        </mc:AlternateContent>
      </w:r>
      <w:r w:rsidRPr="00134007">
        <mc:AlternateContent>
          <mc:Choice Requires="wps">
            <w:drawing>
              <wp:anchor distT="0" distB="0" distL="114300" distR="114300" simplePos="0" relativeHeight="251748352" behindDoc="0" locked="0" layoutInCell="1" allowOverlap="1" wp14:anchorId="11F9FDEE" wp14:editId="19E259EF">
                <wp:simplePos x="0" y="0"/>
                <wp:positionH relativeFrom="column">
                  <wp:posOffset>4569460</wp:posOffset>
                </wp:positionH>
                <wp:positionV relativeFrom="paragraph">
                  <wp:posOffset>45695</wp:posOffset>
                </wp:positionV>
                <wp:extent cx="0" cy="782320"/>
                <wp:effectExtent l="76200" t="38100" r="57150" b="17780"/>
                <wp:wrapNone/>
                <wp:docPr id="1738477820" name="Straight Connector 1738477820"/>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2F7FF" id="Straight Connector 173847782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3.6pt" to="359.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" strokecolor="black [3213]" strokeweight="1.5pt">
                <v:stroke endarrow="block" joinstyle="miter"/>
              </v:line>
            </w:pict>
          </mc:Fallback>
        </mc:AlternateContent>
      </w:r>
      <w:r w:rsidR="00B801A2" w:rsidRPr="002B1D00">
        <mc:AlternateContent>
          <mc:Choice Requires="wps">
            <w:drawing>
              <wp:anchor distT="0" distB="0" distL="114300" distR="114300" simplePos="0" relativeHeight="251746304" behindDoc="0" locked="0" layoutInCell="1" allowOverlap="1" wp14:anchorId="5AA1A611" wp14:editId="63D85EE5">
                <wp:simplePos x="0" y="0"/>
                <wp:positionH relativeFrom="margin">
                  <wp:posOffset>2196389</wp:posOffset>
                </wp:positionH>
                <wp:positionV relativeFrom="paragraph">
                  <wp:posOffset>212140</wp:posOffset>
                </wp:positionV>
                <wp:extent cx="914400" cy="629107"/>
                <wp:effectExtent l="0" t="0" r="0" b="0"/>
                <wp:wrapNone/>
                <wp:docPr id="1738477819" name="Text Box 1738477819"/>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7FC8D516" w14:textId="31895B91" w:rsidR="00B801A2" w:rsidRDefault="00B801A2" w:rsidP="00B801A2">
                            <w:pPr>
                              <w:rPr>
                                <w:sz w:val="16"/>
                                <w:szCs w:val="16"/>
                              </w:rPr>
                            </w:pPr>
                            <w:r>
                              <w:rPr>
                                <w:sz w:val="16"/>
                                <w:szCs w:val="16"/>
                              </w:rPr>
                              <w:t>HTTP</w:t>
                            </w:r>
                            <w:r w:rsidR="000C0304">
                              <w:rPr>
                                <w:sz w:val="16"/>
                                <w:szCs w:val="16"/>
                              </w:rPr>
                              <w:t>S</w:t>
                            </w:r>
                          </w:p>
                          <w:p w14:paraId="56A3B297" w14:textId="6835A0CA" w:rsidR="00B801A2" w:rsidRDefault="00B801A2" w:rsidP="00B801A2">
                            <w:pPr>
                              <w:rPr>
                                <w:sz w:val="16"/>
                                <w:szCs w:val="16"/>
                              </w:rPr>
                            </w:pPr>
                            <w:r>
                              <w:rPr>
                                <w:sz w:val="16"/>
                                <w:szCs w:val="16"/>
                              </w:rPr>
                              <w:t>Verification Re</w:t>
                            </w:r>
                            <w:r>
                              <w:rPr>
                                <w:sz w:val="16"/>
                                <w:szCs w:val="16"/>
                              </w:rPr>
                              <w:t>sponse</w:t>
                            </w:r>
                          </w:p>
                          <w:p w14:paraId="6C6650E7" w14:textId="5A3F8AFB" w:rsidR="00B801A2" w:rsidRPr="008A2A3B" w:rsidRDefault="00B801A2" w:rsidP="00B801A2">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1A611" id="Text Box 1738477819" o:spid="_x0000_s1044" type="#_x0000_t202" style="position:absolute;left:0;text-align:left;margin-left:172.95pt;margin-top:16.7pt;width:1in;height:49.5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" fillcolor="white [3201]" stroked="f" strokeweight=".5pt">
                <v:textbox>
                  <w:txbxContent>
                    <w:p w14:paraId="7FC8D516" w14:textId="31895B91" w:rsidR="00B801A2" w:rsidRDefault="00B801A2" w:rsidP="00B801A2">
                      <w:pPr>
                        <w:rPr>
                          <w:sz w:val="16"/>
                          <w:szCs w:val="16"/>
                        </w:rPr>
                      </w:pPr>
                      <w:r>
                        <w:rPr>
                          <w:sz w:val="16"/>
                          <w:szCs w:val="16"/>
                        </w:rPr>
                        <w:t>HTTP</w:t>
                      </w:r>
                      <w:r w:rsidR="000C0304">
                        <w:rPr>
                          <w:sz w:val="16"/>
                          <w:szCs w:val="16"/>
                        </w:rPr>
                        <w:t>S</w:t>
                      </w:r>
                    </w:p>
                    <w:p w14:paraId="56A3B297" w14:textId="6835A0CA" w:rsidR="00B801A2" w:rsidRDefault="00B801A2" w:rsidP="00B801A2">
                      <w:pPr>
                        <w:rPr>
                          <w:sz w:val="16"/>
                          <w:szCs w:val="16"/>
                        </w:rPr>
                      </w:pPr>
                      <w:r>
                        <w:rPr>
                          <w:sz w:val="16"/>
                          <w:szCs w:val="16"/>
                        </w:rPr>
                        <w:t>Verification Re</w:t>
                      </w:r>
                      <w:r>
                        <w:rPr>
                          <w:sz w:val="16"/>
                          <w:szCs w:val="16"/>
                        </w:rPr>
                        <w:t>sponse</w:t>
                      </w:r>
                    </w:p>
                    <w:p w14:paraId="6C6650E7" w14:textId="5A3F8AFB" w:rsidR="00B801A2" w:rsidRPr="008A2A3B" w:rsidRDefault="00B801A2" w:rsidP="00B801A2">
                      <w:pPr>
                        <w:rPr>
                          <w:sz w:val="16"/>
                          <w:szCs w:val="16"/>
                        </w:rPr>
                      </w:pPr>
                      <w:r>
                        <w:rPr>
                          <w:sz w:val="16"/>
                          <w:szCs w:val="16"/>
                        </w:rPr>
                        <w:t>with verified attestation</w:t>
                      </w:r>
                    </w:p>
                  </w:txbxContent>
                </v:textbox>
                <w10:wrap anchorx="margin"/>
              </v:shape>
            </w:pict>
          </mc:Fallback>
        </mc:AlternateContent>
      </w:r>
      <w:r w:rsidR="00B801A2" w:rsidRPr="002B1D00">
        <mc:AlternateContent>
          <mc:Choice Requires="wps">
            <w:drawing>
              <wp:anchor distT="0" distB="0" distL="114300" distR="114300" simplePos="0" relativeHeight="251740160" behindDoc="0" locked="0" layoutInCell="1" allowOverlap="1" wp14:anchorId="276C5339" wp14:editId="5A7B37BA">
                <wp:simplePos x="0" y="0"/>
                <wp:positionH relativeFrom="column">
                  <wp:posOffset>1847520</wp:posOffset>
                </wp:positionH>
                <wp:positionV relativeFrom="paragraph">
                  <wp:posOffset>45085</wp:posOffset>
                </wp:positionV>
                <wp:extent cx="0" cy="782320"/>
                <wp:effectExtent l="76200" t="38100" r="57150" b="17780"/>
                <wp:wrapNone/>
                <wp:docPr id="1738477816" name="Straight Connector 1738477816"/>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B00B" id="Straight Connector 1738477816"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3.55pt" to="145.4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" strokecolor="black [3213]" strokeweight="1.5pt">
                <v:stroke endarrow="block" joinstyle="miter"/>
              </v:line>
            </w:pict>
          </mc:Fallback>
        </mc:AlternateContent>
      </w:r>
      <w:r w:rsidR="00B801A2" w:rsidRPr="002B1D00">
        <mc:AlternateContent>
          <mc:Choice Requires="wps">
            <w:drawing>
              <wp:anchor distT="0" distB="0" distL="114300" distR="114300" simplePos="0" relativeHeight="251742208" behindDoc="0" locked="0" layoutInCell="1" allowOverlap="1" wp14:anchorId="76F0A3FF" wp14:editId="4415C27F">
                <wp:simplePos x="0" y="0"/>
                <wp:positionH relativeFrom="margin">
                  <wp:posOffset>651129</wp:posOffset>
                </wp:positionH>
                <wp:positionV relativeFrom="paragraph">
                  <wp:posOffset>205740</wp:posOffset>
                </wp:positionV>
                <wp:extent cx="914400" cy="474980"/>
                <wp:effectExtent l="0" t="0" r="1270" b="1270"/>
                <wp:wrapNone/>
                <wp:docPr id="1738477817" name="Text Box 1738477817"/>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72334A0E" w14:textId="4BC25863" w:rsidR="00B801A2" w:rsidRDefault="00B801A2" w:rsidP="00B801A2">
                            <w:pPr>
                              <w:rPr>
                                <w:sz w:val="16"/>
                                <w:szCs w:val="16"/>
                              </w:rPr>
                            </w:pPr>
                            <w:r>
                              <w:rPr>
                                <w:sz w:val="16"/>
                                <w:szCs w:val="16"/>
                              </w:rPr>
                              <w:t>HTTP</w:t>
                            </w:r>
                            <w:r w:rsidR="000C0304">
                              <w:rPr>
                                <w:sz w:val="16"/>
                                <w:szCs w:val="16"/>
                              </w:rPr>
                              <w:t>S</w:t>
                            </w:r>
                            <w:r>
                              <w:rPr>
                                <w:sz w:val="16"/>
                                <w:szCs w:val="16"/>
                              </w:rPr>
                              <w:t xml:space="preserve"> </w:t>
                            </w:r>
                          </w:p>
                          <w:p w14:paraId="5EE44208" w14:textId="0683EF77" w:rsidR="00B801A2" w:rsidRPr="008A2A3B" w:rsidRDefault="00B801A2" w:rsidP="00B801A2">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0A3FF" id="Text Box 1738477817" o:spid="_x0000_s1045" type="#_x0000_t202" style="position:absolute;left:0;text-align:left;margin-left:51.25pt;margin-top:16.2pt;width:1in;height:37.4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" fillcolor="white [3201]" stroked="f" strokeweight=".5pt">
                <v:textbox>
                  <w:txbxContent>
                    <w:p w14:paraId="72334A0E" w14:textId="4BC25863" w:rsidR="00B801A2" w:rsidRDefault="00B801A2" w:rsidP="00B801A2">
                      <w:pPr>
                        <w:rPr>
                          <w:sz w:val="16"/>
                          <w:szCs w:val="16"/>
                        </w:rPr>
                      </w:pPr>
                      <w:r>
                        <w:rPr>
                          <w:sz w:val="16"/>
                          <w:szCs w:val="16"/>
                        </w:rPr>
                        <w:t>HTTP</w:t>
                      </w:r>
                      <w:r w:rsidR="000C0304">
                        <w:rPr>
                          <w:sz w:val="16"/>
                          <w:szCs w:val="16"/>
                        </w:rPr>
                        <w:t>S</w:t>
                      </w:r>
                      <w:r>
                        <w:rPr>
                          <w:sz w:val="16"/>
                          <w:szCs w:val="16"/>
                        </w:rPr>
                        <w:t xml:space="preserve"> </w:t>
                      </w:r>
                    </w:p>
                    <w:p w14:paraId="5EE44208" w14:textId="0683EF77" w:rsidR="00B801A2" w:rsidRPr="008A2A3B" w:rsidRDefault="00B801A2" w:rsidP="00B801A2">
                      <w:pPr>
                        <w:rPr>
                          <w:sz w:val="16"/>
                          <w:szCs w:val="16"/>
                        </w:rPr>
                      </w:pPr>
                      <w:r>
                        <w:rPr>
                          <w:sz w:val="16"/>
                          <w:szCs w:val="16"/>
                        </w:rPr>
                        <w:t>Verification Request</w:t>
                      </w:r>
                    </w:p>
                  </w:txbxContent>
                </v:textbox>
                <w10:wrap anchorx="margin"/>
              </v:shape>
            </w:pict>
          </mc:Fallback>
        </mc:AlternateContent>
      </w:r>
    </w:p>
    <w:p w14:paraId="57B641DF" w14:textId="0EF2AC70" w:rsidR="002B1D00" w:rsidRDefault="00E46F7F" w:rsidP="00F37856">
      <w:r w:rsidRPr="002B1D00">
        <mc:AlternateContent>
          <mc:Choice Requires="wps">
            <w:drawing>
              <wp:anchor distT="0" distB="0" distL="114300" distR="114300" simplePos="0" relativeHeight="251753472" behindDoc="0" locked="0" layoutInCell="1" allowOverlap="1" wp14:anchorId="2A1BD1BF" wp14:editId="0CFE68B8">
                <wp:simplePos x="0" y="0"/>
                <wp:positionH relativeFrom="margin">
                  <wp:posOffset>4911420</wp:posOffset>
                </wp:positionH>
                <wp:positionV relativeFrom="paragraph">
                  <wp:posOffset>4445</wp:posOffset>
                </wp:positionV>
                <wp:extent cx="914400" cy="474980"/>
                <wp:effectExtent l="0" t="0" r="0" b="1270"/>
                <wp:wrapNone/>
                <wp:docPr id="1738477823" name="Text Box 1738477823"/>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02299277" w14:textId="4790B494"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0FE495C8" w14:textId="21B14844" w:rsidR="00E46F7F" w:rsidRPr="008A2A3B" w:rsidRDefault="00E46F7F" w:rsidP="00E46F7F">
                            <w:pPr>
                              <w:rPr>
                                <w:sz w:val="16"/>
                                <w:szCs w:val="16"/>
                              </w:rPr>
                            </w:pPr>
                            <w:r>
                              <w:rPr>
                                <w:sz w:val="16"/>
                                <w:szCs w:val="16"/>
                              </w:rPr>
                              <w:t>Signing Re</w:t>
                            </w:r>
                            <w:r>
                              <w:rPr>
                                <w:sz w:val="16"/>
                                <w:szCs w:val="16"/>
                              </w:rPr>
                              <w:t>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D1BF" id="Text Box 1738477823" o:spid="_x0000_s1046" type="#_x0000_t202" style="position:absolute;left:0;text-align:left;margin-left:386.75pt;margin-top:.35pt;width:1in;height:37.4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" fillcolor="white [3201]" stroked="f" strokeweight=".5pt">
                <v:textbox>
                  <w:txbxContent>
                    <w:p w14:paraId="02299277" w14:textId="4790B494"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0FE495C8" w14:textId="21B14844" w:rsidR="00E46F7F" w:rsidRPr="008A2A3B" w:rsidRDefault="00E46F7F" w:rsidP="00E46F7F">
                      <w:pPr>
                        <w:rPr>
                          <w:sz w:val="16"/>
                          <w:szCs w:val="16"/>
                        </w:rPr>
                      </w:pPr>
                      <w:r>
                        <w:rPr>
                          <w:sz w:val="16"/>
                          <w:szCs w:val="16"/>
                        </w:rPr>
                        <w:t>Signing Re</w:t>
                      </w:r>
                      <w:r>
                        <w:rPr>
                          <w:sz w:val="16"/>
                          <w:szCs w:val="16"/>
                        </w:rPr>
                        <w:t>ply</w:t>
                      </w:r>
                    </w:p>
                  </w:txbxContent>
                </v:textbox>
                <w10:wrap anchorx="margin"/>
              </v:shape>
            </w:pict>
          </mc:Fallback>
        </mc:AlternateContent>
      </w:r>
      <w:r w:rsidRPr="002B1D00">
        <mc:AlternateContent>
          <mc:Choice Requires="wps">
            <w:drawing>
              <wp:anchor distT="0" distB="0" distL="114300" distR="114300" simplePos="0" relativeHeight="251751424" behindDoc="0" locked="0" layoutInCell="1" allowOverlap="1" wp14:anchorId="1BF079B8" wp14:editId="58DD31E8">
                <wp:simplePos x="0" y="0"/>
                <wp:positionH relativeFrom="margin">
                  <wp:posOffset>3592068</wp:posOffset>
                </wp:positionH>
                <wp:positionV relativeFrom="paragraph">
                  <wp:posOffset>4165</wp:posOffset>
                </wp:positionV>
                <wp:extent cx="914400" cy="474980"/>
                <wp:effectExtent l="0" t="0" r="6350" b="1270"/>
                <wp:wrapNone/>
                <wp:docPr id="1738477822" name="Text Box 173847782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3FF9EDB7" w14:textId="7D8A8EAE"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72214E3C" w14:textId="7FE026E5" w:rsidR="00E46F7F" w:rsidRPr="008A2A3B" w:rsidRDefault="00E46F7F" w:rsidP="00E46F7F">
                            <w:pPr>
                              <w:rPr>
                                <w:sz w:val="16"/>
                                <w:szCs w:val="16"/>
                              </w:rPr>
                            </w:pPr>
                            <w:r>
                              <w:rPr>
                                <w:sz w:val="16"/>
                                <w:szCs w:val="16"/>
                              </w:rPr>
                              <w:t>Signing</w:t>
                            </w:r>
                            <w:r>
                              <w:rPr>
                                <w:sz w:val="16"/>
                                <w:szCs w:val="16"/>
                              </w:rPr>
                              <w:t xml:space="preserve">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079B8" id="Text Box 1738477822" o:spid="_x0000_s1047" type="#_x0000_t202" style="position:absolute;left:0;text-align:left;margin-left:282.85pt;margin-top:.35pt;width:1in;height:37.4pt;z-index:251751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" fillcolor="white [3201]" stroked="f" strokeweight=".5pt">
                <v:textbox>
                  <w:txbxContent>
                    <w:p w14:paraId="3FF9EDB7" w14:textId="7D8A8EAE" w:rsidR="00E46F7F" w:rsidRDefault="00E46F7F" w:rsidP="00E46F7F">
                      <w:pPr>
                        <w:rPr>
                          <w:sz w:val="16"/>
                          <w:szCs w:val="16"/>
                        </w:rPr>
                      </w:pPr>
                      <w:r>
                        <w:rPr>
                          <w:sz w:val="16"/>
                          <w:szCs w:val="16"/>
                        </w:rPr>
                        <w:t>HTTP</w:t>
                      </w:r>
                      <w:r w:rsidR="000C0304">
                        <w:rPr>
                          <w:sz w:val="16"/>
                          <w:szCs w:val="16"/>
                        </w:rPr>
                        <w:t>S</w:t>
                      </w:r>
                      <w:r>
                        <w:rPr>
                          <w:sz w:val="16"/>
                          <w:szCs w:val="16"/>
                        </w:rPr>
                        <w:t xml:space="preserve"> </w:t>
                      </w:r>
                    </w:p>
                    <w:p w14:paraId="72214E3C" w14:textId="7FE026E5" w:rsidR="00E46F7F" w:rsidRPr="008A2A3B" w:rsidRDefault="00E46F7F" w:rsidP="00E46F7F">
                      <w:pPr>
                        <w:rPr>
                          <w:sz w:val="16"/>
                          <w:szCs w:val="16"/>
                        </w:rPr>
                      </w:pPr>
                      <w:r>
                        <w:rPr>
                          <w:sz w:val="16"/>
                          <w:szCs w:val="16"/>
                        </w:rPr>
                        <w:t>Signing</w:t>
                      </w:r>
                      <w:r>
                        <w:rPr>
                          <w:sz w:val="16"/>
                          <w:szCs w:val="16"/>
                        </w:rPr>
                        <w:t xml:space="preserve"> Request</w:t>
                      </w:r>
                    </w:p>
                  </w:txbxContent>
                </v:textbox>
                <w10:wrap anchorx="margin"/>
              </v:shape>
            </w:pict>
          </mc:Fallback>
        </mc:AlternateContent>
      </w:r>
    </w:p>
    <w:p w14:paraId="473536D2" w14:textId="54FA0BBF" w:rsidR="002B1D00" w:rsidRDefault="00294E6D" w:rsidP="00F37856">
      <w:r>
        <w:rPr>
          <w:noProof/>
        </w:rPr>
        <mc:AlternateContent>
          <mc:Choice Requires="wps">
            <w:drawing>
              <wp:anchor distT="0" distB="0" distL="114300" distR="114300" simplePos="0" relativeHeight="251756544" behindDoc="0" locked="0" layoutInCell="1" allowOverlap="1" wp14:anchorId="4B5551D3" wp14:editId="29B90D4B">
                <wp:simplePos x="0" y="0"/>
                <wp:positionH relativeFrom="column">
                  <wp:posOffset>5296523</wp:posOffset>
                </wp:positionH>
                <wp:positionV relativeFrom="paragraph">
                  <wp:posOffset>205422</wp:posOffset>
                </wp:positionV>
                <wp:extent cx="378460" cy="2574925"/>
                <wp:effectExtent l="6667" t="0" r="28258" b="104457"/>
                <wp:wrapNone/>
                <wp:docPr id="662193666" name="Left Brace 662193666"/>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4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2193666" o:spid="_x0000_s1026" type="#_x0000_t87" style="position:absolute;margin-left:417.05pt;margin-top:16.15pt;width:29.8pt;height:202.7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gm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" adj="265" strokecolor="black [3213]" strokeweight="1.75pt">
                <v:stroke joinstyle="miter"/>
              </v:shape>
            </w:pict>
          </mc:Fallback>
        </mc:AlternateContent>
      </w:r>
    </w:p>
    <w:p w14:paraId="0947DBD0" w14:textId="0BD4B898" w:rsidR="002B1D00" w:rsidRDefault="00294E6D" w:rsidP="00F37856">
      <w:r>
        <w:rPr>
          <w:noProof/>
        </w:rPr>
        <mc:AlternateContent>
          <mc:Choice Requires="wps">
            <w:drawing>
              <wp:anchor distT="0" distB="0" distL="114300" distR="114300" simplePos="0" relativeHeight="251754496" behindDoc="0" locked="0" layoutInCell="1" allowOverlap="1" wp14:anchorId="6F2A108A" wp14:editId="5A7337C8">
                <wp:simplePos x="0" y="0"/>
                <wp:positionH relativeFrom="column">
                  <wp:posOffset>1181774</wp:posOffset>
                </wp:positionH>
                <wp:positionV relativeFrom="paragraph">
                  <wp:posOffset>51752</wp:posOffset>
                </wp:positionV>
                <wp:extent cx="378460" cy="2574925"/>
                <wp:effectExtent l="6667" t="0" r="28258" b="104457"/>
                <wp:wrapNone/>
                <wp:docPr id="662193665" name="Left Brace 662193665"/>
                <wp:cNvGraphicFramePr/>
                <a:graphic xmlns:a="http://schemas.openxmlformats.org/drawingml/2006/main">
                  <a:graphicData uri="http://schemas.microsoft.com/office/word/2010/wordprocessingShape">
                    <wps:wsp>
                      <wps:cNvSpPr/>
                      <wps:spPr>
                        <a:xfrm rot="16200000">
                          <a:off x="0" y="0"/>
                          <a:ext cx="378460" cy="2574925"/>
                        </a:xfrm>
                        <a:prstGeom prst="leftBrac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62BA" id="Left Brace 662193665" o:spid="_x0000_s1026" type="#_x0000_t87" style="position:absolute;margin-left:93.05pt;margin-top:4.05pt;width:29.8pt;height:202.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" adj="265" strokecolor="black [3213]" strokeweight="1.75pt">
                <v:stroke joinstyle="miter"/>
              </v:shape>
            </w:pict>
          </mc:Fallback>
        </mc:AlternateContent>
      </w:r>
    </w:p>
    <w:p w14:paraId="36CAF779" w14:textId="53BF5DB8" w:rsidR="002B1D00" w:rsidRDefault="002B1D00" w:rsidP="00F37856">
      <w:r w:rsidRPr="002B1D00">
        <mc:AlternateContent>
          <mc:Choice Requires="wps">
            <w:drawing>
              <wp:anchor distT="0" distB="0" distL="114300" distR="114300" simplePos="0" relativeHeight="251728896" behindDoc="0" locked="0" layoutInCell="1" allowOverlap="1" wp14:anchorId="29AD3461" wp14:editId="639979D3">
                <wp:simplePos x="0" y="0"/>
                <wp:positionH relativeFrom="column">
                  <wp:posOffset>4102430</wp:posOffset>
                </wp:positionH>
                <wp:positionV relativeFrom="paragraph">
                  <wp:posOffset>56515</wp:posOffset>
                </wp:positionV>
                <wp:extent cx="914400" cy="511810"/>
                <wp:effectExtent l="0" t="0" r="19050" b="21590"/>
                <wp:wrapNone/>
                <wp:docPr id="1738477810" name="Rectangle: Rounded Corners 1738477810"/>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A0963E6" w14:textId="77777777" w:rsidR="002B1D00" w:rsidRDefault="002B1D00" w:rsidP="002B1D00">
                            <w:pPr>
                              <w:jc w:val="center"/>
                            </w:pPr>
                            <w:r>
                              <w:t>Operat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D3461" id="Rectangle: Rounded Corners 1738477810" o:spid="_x0000_s1048" style="position:absolute;left:0;text-align:left;margin-left:323.05pt;margin-top:4.45pt;width:1in;height:40.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" fillcolor="#dbdbdb [1302]" strokecolor="black [3200]" strokeweight="1pt">
                <v:stroke joinstyle="miter"/>
                <v:textbox>
                  <w:txbxContent>
                    <w:p w14:paraId="7A0963E6" w14:textId="77777777" w:rsidR="002B1D00" w:rsidRDefault="002B1D00" w:rsidP="002B1D00">
                      <w:pPr>
                        <w:jc w:val="center"/>
                      </w:pPr>
                      <w:r>
                        <w:t>Operator-B</w:t>
                      </w:r>
                    </w:p>
                  </w:txbxContent>
                </v:textbox>
              </v:roundrect>
            </w:pict>
          </mc:Fallback>
        </mc:AlternateContent>
      </w:r>
      <w:r w:rsidRPr="002B1D00">
        <mc:AlternateContent>
          <mc:Choice Requires="wps">
            <w:drawing>
              <wp:anchor distT="0" distB="0" distL="114300" distR="114300" simplePos="0" relativeHeight="251725824" behindDoc="0" locked="0" layoutInCell="1" allowOverlap="1" wp14:anchorId="7562AE78" wp14:editId="741D7BC2">
                <wp:simplePos x="0" y="0"/>
                <wp:positionH relativeFrom="column">
                  <wp:posOffset>1637030</wp:posOffset>
                </wp:positionH>
                <wp:positionV relativeFrom="paragraph">
                  <wp:posOffset>55245</wp:posOffset>
                </wp:positionV>
                <wp:extent cx="914400" cy="511810"/>
                <wp:effectExtent l="0" t="0" r="19050" b="21590"/>
                <wp:wrapNone/>
                <wp:docPr id="1738477806" name="Rectangle: Rounded Corners 1738477806"/>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1F9230B" w14:textId="77777777" w:rsidR="002B1D00" w:rsidRDefault="002B1D00" w:rsidP="002B1D00">
                            <w:pPr>
                              <w:jc w:val="center"/>
                            </w:pPr>
                            <w:r>
                              <w:t>Opera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2AE78" id="Rectangle: Rounded Corners 1738477806" o:spid="_x0000_s1049" style="position:absolute;left:0;text-align:left;margin-left:128.9pt;margin-top:4.35pt;width:1in;height:4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" fillcolor="#dbdbdb [1302]" strokecolor="black [3200]" strokeweight="1pt">
                <v:stroke joinstyle="miter"/>
                <v:textbox>
                  <w:txbxContent>
                    <w:p w14:paraId="51F9230B" w14:textId="77777777" w:rsidR="002B1D00" w:rsidRDefault="002B1D00" w:rsidP="002B1D00">
                      <w:pPr>
                        <w:jc w:val="center"/>
                      </w:pPr>
                      <w:r>
                        <w:t>Operator-A</w:t>
                      </w:r>
                    </w:p>
                  </w:txbxContent>
                </v:textbox>
              </v:roundrect>
            </w:pict>
          </mc:Fallback>
        </mc:AlternateContent>
      </w:r>
      <w:r w:rsidRPr="002B1D00">
        <mc:AlternateContent>
          <mc:Choice Requires="wps">
            <w:drawing>
              <wp:anchor distT="0" distB="0" distL="114300" distR="114300" simplePos="0" relativeHeight="251724800" behindDoc="0" locked="0" layoutInCell="1" allowOverlap="1" wp14:anchorId="2995182D" wp14:editId="2A21AFC6">
                <wp:simplePos x="0" y="0"/>
                <wp:positionH relativeFrom="margin">
                  <wp:posOffset>766445</wp:posOffset>
                </wp:positionH>
                <wp:positionV relativeFrom="paragraph">
                  <wp:posOffset>394970</wp:posOffset>
                </wp:positionV>
                <wp:extent cx="914400" cy="474980"/>
                <wp:effectExtent l="0" t="0" r="1270" b="1270"/>
                <wp:wrapNone/>
                <wp:docPr id="1738477805" name="Text Box 1738477805"/>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79889CC" w14:textId="77777777" w:rsidR="002B1D00" w:rsidRPr="008A2A3B" w:rsidRDefault="002B1D00" w:rsidP="002B1D00">
                            <w:pPr>
                              <w:rPr>
                                <w:sz w:val="16"/>
                                <w:szCs w:val="16"/>
                              </w:rPr>
                            </w:pPr>
                            <w:r w:rsidRPr="008A2A3B">
                              <w:rPr>
                                <w:sz w:val="16"/>
                                <w:szCs w:val="16"/>
                              </w:rPr>
                              <w:t>INVITE</w:t>
                            </w:r>
                          </w:p>
                          <w:p w14:paraId="21EB1108" w14:textId="77777777" w:rsidR="002B1D00" w:rsidRPr="008A2A3B" w:rsidRDefault="002B1D00" w:rsidP="002B1D00">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5182D" id="Text Box 1738477805" o:spid="_x0000_s1050" type="#_x0000_t202" style="position:absolute;left:0;text-align:left;margin-left:60.35pt;margin-top:31.1pt;width:1in;height:37.4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" fillcolor="white [3201]" stroked="f" strokeweight=".5pt">
                <v:textbox>
                  <w:txbxContent>
                    <w:p w14:paraId="279889CC" w14:textId="77777777" w:rsidR="002B1D00" w:rsidRPr="008A2A3B" w:rsidRDefault="002B1D00" w:rsidP="002B1D00">
                      <w:pPr>
                        <w:rPr>
                          <w:sz w:val="16"/>
                          <w:szCs w:val="16"/>
                        </w:rPr>
                      </w:pPr>
                      <w:r w:rsidRPr="008A2A3B">
                        <w:rPr>
                          <w:sz w:val="16"/>
                          <w:szCs w:val="16"/>
                        </w:rPr>
                        <w:t>INVITE</w:t>
                      </w:r>
                    </w:p>
                    <w:p w14:paraId="21EB1108" w14:textId="77777777" w:rsidR="002B1D00" w:rsidRPr="008A2A3B" w:rsidRDefault="002B1D00" w:rsidP="002B1D00">
                      <w:pPr>
                        <w:rPr>
                          <w:sz w:val="16"/>
                          <w:szCs w:val="16"/>
                        </w:rPr>
                      </w:pPr>
                      <w:r w:rsidRPr="008A2A3B">
                        <w:rPr>
                          <w:sz w:val="16"/>
                          <w:szCs w:val="16"/>
                        </w:rPr>
                        <w:t>(Identity, attestation=X)</w:t>
                      </w:r>
                    </w:p>
                  </w:txbxContent>
                </v:textbox>
                <w10:wrap anchorx="margin"/>
              </v:shape>
            </w:pict>
          </mc:Fallback>
        </mc:AlternateContent>
      </w:r>
      <w:r w:rsidRPr="002B1D00">
        <mc:AlternateContent>
          <mc:Choice Requires="wps">
            <w:drawing>
              <wp:anchor distT="0" distB="0" distL="114300" distR="114300" simplePos="0" relativeHeight="251723776" behindDoc="0" locked="0" layoutInCell="1" allowOverlap="1" wp14:anchorId="2106D6FE" wp14:editId="696100CA">
                <wp:simplePos x="0" y="0"/>
                <wp:positionH relativeFrom="column">
                  <wp:posOffset>1031240</wp:posOffset>
                </wp:positionH>
                <wp:positionV relativeFrom="paragraph">
                  <wp:posOffset>353695</wp:posOffset>
                </wp:positionV>
                <wp:extent cx="548005" cy="11430"/>
                <wp:effectExtent l="0" t="76200" r="23495" b="83820"/>
                <wp:wrapNone/>
                <wp:docPr id="1738477804" name="Straight Connector 1738477804"/>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8896" id="Straight Connector 173847780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27.85pt" to="12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" strokecolor="black [3213]" strokeweight="1.5pt">
                <v:stroke endarrow="block" joinstyle="miter"/>
              </v:line>
            </w:pict>
          </mc:Fallback>
        </mc:AlternateContent>
      </w:r>
    </w:p>
    <w:p w14:paraId="320A0873" w14:textId="680B72A4" w:rsidR="002B1D00" w:rsidRDefault="00B801A2" w:rsidP="00F37856">
      <w:r w:rsidRPr="002B1D00">
        <mc:AlternateContent>
          <mc:Choice Requires="wps">
            <w:drawing>
              <wp:anchor distT="0" distB="0" distL="114300" distR="114300" simplePos="0" relativeHeight="251726848" behindDoc="0" locked="0" layoutInCell="1" allowOverlap="1" wp14:anchorId="61917F9E" wp14:editId="3DAFD47E">
                <wp:simplePos x="0" y="0"/>
                <wp:positionH relativeFrom="margin">
                  <wp:posOffset>2613355</wp:posOffset>
                </wp:positionH>
                <wp:positionV relativeFrom="paragraph">
                  <wp:posOffset>125020</wp:posOffset>
                </wp:positionV>
                <wp:extent cx="914400" cy="490118"/>
                <wp:effectExtent l="0" t="0" r="1270" b="5715"/>
                <wp:wrapNone/>
                <wp:docPr id="1738477807" name="Text Box 1738477807"/>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7D4E91F7" w14:textId="23EB0762" w:rsidR="002B1D00" w:rsidRDefault="002B1D00" w:rsidP="002B1D00">
                            <w:pPr>
                              <w:rPr>
                                <w:sz w:val="16"/>
                                <w:szCs w:val="16"/>
                              </w:rPr>
                            </w:pPr>
                            <w:r w:rsidRPr="0085279D">
                              <w:rPr>
                                <w:sz w:val="16"/>
                                <w:szCs w:val="16"/>
                              </w:rPr>
                              <w:t>attestation=</w:t>
                            </w:r>
                            <w:proofErr w:type="gramStart"/>
                            <w:r w:rsidRPr="0085279D">
                              <w:rPr>
                                <w:sz w:val="16"/>
                                <w:szCs w:val="16"/>
                              </w:rPr>
                              <w:t>X</w:t>
                            </w:r>
                            <w:r>
                              <w:rPr>
                                <w:sz w:val="16"/>
                                <w:szCs w:val="16"/>
                              </w:rPr>
                              <w:t xml:space="preserve"> </w:t>
                            </w:r>
                            <w:r w:rsidR="00B801A2">
                              <w:rPr>
                                <w:sz w:val="16"/>
                                <w:szCs w:val="16"/>
                              </w:rPr>
                              <w:t xml:space="preserve"> </w:t>
                            </w:r>
                            <w:r>
                              <w:rPr>
                                <w:sz w:val="16"/>
                                <w:szCs w:val="16"/>
                              </w:rPr>
                              <w:t>signaled</w:t>
                            </w:r>
                            <w:proofErr w:type="gramEnd"/>
                            <w:r>
                              <w:rPr>
                                <w:sz w:val="16"/>
                                <w:szCs w:val="16"/>
                              </w:rPr>
                              <w:t xml:space="preserve"> over </w:t>
                            </w:r>
                          </w:p>
                          <w:p w14:paraId="4A42A6E4" w14:textId="77777777" w:rsidR="002B1D00" w:rsidRPr="0085279D" w:rsidRDefault="002B1D00" w:rsidP="002B1D00">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17F9E" id="Text Box 1738477807" o:spid="_x0000_s1051" type="#_x0000_t202" style="position:absolute;left:0;text-align:left;margin-left:205.8pt;margin-top:9.85pt;width:1in;height:38.6pt;z-index:251726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" fillcolor="white [3201]" stroked="f" strokeweight=".5pt">
                <v:textbox>
                  <w:txbxContent>
                    <w:p w14:paraId="7D4E91F7" w14:textId="23EB0762" w:rsidR="002B1D00" w:rsidRDefault="002B1D00" w:rsidP="002B1D00">
                      <w:pPr>
                        <w:rPr>
                          <w:sz w:val="16"/>
                          <w:szCs w:val="16"/>
                        </w:rPr>
                      </w:pPr>
                      <w:r w:rsidRPr="0085279D">
                        <w:rPr>
                          <w:sz w:val="16"/>
                          <w:szCs w:val="16"/>
                        </w:rPr>
                        <w:t>attestation=</w:t>
                      </w:r>
                      <w:proofErr w:type="gramStart"/>
                      <w:r w:rsidRPr="0085279D">
                        <w:rPr>
                          <w:sz w:val="16"/>
                          <w:szCs w:val="16"/>
                        </w:rPr>
                        <w:t>X</w:t>
                      </w:r>
                      <w:r>
                        <w:rPr>
                          <w:sz w:val="16"/>
                          <w:szCs w:val="16"/>
                        </w:rPr>
                        <w:t xml:space="preserve"> </w:t>
                      </w:r>
                      <w:r w:rsidR="00B801A2">
                        <w:rPr>
                          <w:sz w:val="16"/>
                          <w:szCs w:val="16"/>
                        </w:rPr>
                        <w:t xml:space="preserve"> </w:t>
                      </w:r>
                      <w:r>
                        <w:rPr>
                          <w:sz w:val="16"/>
                          <w:szCs w:val="16"/>
                        </w:rPr>
                        <w:t>signaled</w:t>
                      </w:r>
                      <w:proofErr w:type="gramEnd"/>
                      <w:r>
                        <w:rPr>
                          <w:sz w:val="16"/>
                          <w:szCs w:val="16"/>
                        </w:rPr>
                        <w:t xml:space="preserve"> over </w:t>
                      </w:r>
                    </w:p>
                    <w:p w14:paraId="4A42A6E4" w14:textId="77777777" w:rsidR="002B1D00" w:rsidRPr="0085279D" w:rsidRDefault="002B1D00" w:rsidP="002B1D00">
                      <w:pPr>
                        <w:rPr>
                          <w:sz w:val="16"/>
                          <w:szCs w:val="16"/>
                        </w:rPr>
                      </w:pPr>
                      <w:r>
                        <w:rPr>
                          <w:sz w:val="16"/>
                          <w:szCs w:val="16"/>
                        </w:rPr>
                        <w:t>TDM Interconnect</w:t>
                      </w:r>
                    </w:p>
                  </w:txbxContent>
                </v:textbox>
                <w10:wrap anchorx="margin"/>
              </v:shape>
            </w:pict>
          </mc:Fallback>
        </mc:AlternateContent>
      </w:r>
      <w:r w:rsidRPr="00B801A2">
        <mc:AlternateContent>
          <mc:Choice Requires="wps">
            <w:drawing>
              <wp:anchor distT="0" distB="0" distL="114300" distR="114300" simplePos="0" relativeHeight="251731968" behindDoc="0" locked="0" layoutInCell="1" allowOverlap="1" wp14:anchorId="6FFCFECF" wp14:editId="3E51138A">
                <wp:simplePos x="0" y="0"/>
                <wp:positionH relativeFrom="margin">
                  <wp:posOffset>5041265</wp:posOffset>
                </wp:positionH>
                <wp:positionV relativeFrom="paragraph">
                  <wp:posOffset>73965</wp:posOffset>
                </wp:positionV>
                <wp:extent cx="914400" cy="474980"/>
                <wp:effectExtent l="0" t="0" r="1270" b="1270"/>
                <wp:wrapNone/>
                <wp:docPr id="1738477812" name="Text Box 1738477812"/>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A4A7BD2" w14:textId="77777777" w:rsidR="00B801A2" w:rsidRPr="008A2A3B" w:rsidRDefault="00B801A2" w:rsidP="00B801A2">
                            <w:pPr>
                              <w:rPr>
                                <w:sz w:val="16"/>
                                <w:szCs w:val="16"/>
                              </w:rPr>
                            </w:pPr>
                            <w:r w:rsidRPr="008A2A3B">
                              <w:rPr>
                                <w:sz w:val="16"/>
                                <w:szCs w:val="16"/>
                              </w:rPr>
                              <w:t>INVITE</w:t>
                            </w:r>
                          </w:p>
                          <w:p w14:paraId="367CEAA7" w14:textId="77777777" w:rsidR="00B801A2" w:rsidRPr="008A2A3B" w:rsidRDefault="00B801A2" w:rsidP="00B801A2">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CFECF" id="Text Box 1738477812" o:spid="_x0000_s1052" type="#_x0000_t202" style="position:absolute;left:0;text-align:left;margin-left:396.95pt;margin-top:5.8pt;width:1in;height:37.4pt;z-index:251731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" fillcolor="white [3201]" stroked="f" strokeweight=".5pt">
                <v:textbox>
                  <w:txbxContent>
                    <w:p w14:paraId="1A4A7BD2" w14:textId="77777777" w:rsidR="00B801A2" w:rsidRPr="008A2A3B" w:rsidRDefault="00B801A2" w:rsidP="00B801A2">
                      <w:pPr>
                        <w:rPr>
                          <w:sz w:val="16"/>
                          <w:szCs w:val="16"/>
                        </w:rPr>
                      </w:pPr>
                      <w:r w:rsidRPr="008A2A3B">
                        <w:rPr>
                          <w:sz w:val="16"/>
                          <w:szCs w:val="16"/>
                        </w:rPr>
                        <w:t>INVITE</w:t>
                      </w:r>
                    </w:p>
                    <w:p w14:paraId="367CEAA7" w14:textId="77777777" w:rsidR="00B801A2" w:rsidRPr="008A2A3B" w:rsidRDefault="00B801A2" w:rsidP="00B801A2">
                      <w:pPr>
                        <w:rPr>
                          <w:sz w:val="16"/>
                          <w:szCs w:val="16"/>
                        </w:rPr>
                      </w:pPr>
                      <w:r w:rsidRPr="008A2A3B">
                        <w:rPr>
                          <w:sz w:val="16"/>
                          <w:szCs w:val="16"/>
                        </w:rPr>
                        <w:t>(Identity, attestation=X)</w:t>
                      </w:r>
                    </w:p>
                  </w:txbxContent>
                </v:textbox>
                <w10:wrap anchorx="margin"/>
              </v:shape>
            </w:pict>
          </mc:Fallback>
        </mc:AlternateContent>
      </w:r>
      <w:r w:rsidRPr="002B1D00">
        <mc:AlternateContent>
          <mc:Choice Requires="wps">
            <w:drawing>
              <wp:anchor distT="0" distB="0" distL="114300" distR="114300" simplePos="0" relativeHeight="251734016" behindDoc="0" locked="0" layoutInCell="1" allowOverlap="1" wp14:anchorId="4CA63415" wp14:editId="47675E90">
                <wp:simplePos x="0" y="0"/>
                <wp:positionH relativeFrom="column">
                  <wp:posOffset>5086020</wp:posOffset>
                </wp:positionH>
                <wp:positionV relativeFrom="paragraph">
                  <wp:posOffset>62230</wp:posOffset>
                </wp:positionV>
                <wp:extent cx="548005" cy="11430"/>
                <wp:effectExtent l="0" t="76200" r="23495" b="83820"/>
                <wp:wrapNone/>
                <wp:docPr id="1738477813" name="Straight Connector 1738477813"/>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6DC2D" id="Straight Connector 17384778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5pt,4.9pt" to="443.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" strokecolor="black [3213]" strokeweight="1.5pt">
                <v:stroke endarrow="block" joinstyle="miter"/>
              </v:line>
            </w:pict>
          </mc:Fallback>
        </mc:AlternateContent>
      </w:r>
      <w:r w:rsidRPr="00B801A2">
        <mc:AlternateContent>
          <mc:Choice Requires="wps">
            <w:drawing>
              <wp:anchor distT="0" distB="0" distL="114300" distR="114300" simplePos="0" relativeHeight="251730944" behindDoc="0" locked="0" layoutInCell="1" allowOverlap="1" wp14:anchorId="29EAB596" wp14:editId="63A39473">
                <wp:simplePos x="0" y="0"/>
                <wp:positionH relativeFrom="column">
                  <wp:posOffset>5306060</wp:posOffset>
                </wp:positionH>
                <wp:positionV relativeFrom="paragraph">
                  <wp:posOffset>214960</wp:posOffset>
                </wp:positionV>
                <wp:extent cx="548005" cy="11430"/>
                <wp:effectExtent l="0" t="76200" r="23495" b="83820"/>
                <wp:wrapNone/>
                <wp:docPr id="1738477811" name="Straight Connector 1738477811"/>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E0E0B" id="Straight Connector 17384778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16.95pt" to="46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" strokecolor="black [3213]" strokeweight="1.5pt">
                <v:stroke endarrow="block" joinstyle="miter"/>
              </v:line>
            </w:pict>
          </mc:Fallback>
        </mc:AlternateContent>
      </w:r>
      <w:r w:rsidRPr="002B1D00">
        <mc:AlternateContent>
          <mc:Choice Requires="wps">
            <w:drawing>
              <wp:anchor distT="0" distB="0" distL="114300" distR="114300" simplePos="0" relativeHeight="251727872" behindDoc="0" locked="0" layoutInCell="1" allowOverlap="1" wp14:anchorId="2B254F2B" wp14:editId="1582ED53">
                <wp:simplePos x="0" y="0"/>
                <wp:positionH relativeFrom="column">
                  <wp:posOffset>2686507</wp:posOffset>
                </wp:positionH>
                <wp:positionV relativeFrom="paragraph">
                  <wp:posOffset>95758</wp:posOffset>
                </wp:positionV>
                <wp:extent cx="1287475" cy="21793"/>
                <wp:effectExtent l="0" t="76200" r="27305" b="73660"/>
                <wp:wrapNone/>
                <wp:docPr id="1738477808" name="Straight Connector 1738477808"/>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82B6" id="Straight Connector 173847780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7.55pt" to="31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" strokecolor="black [3213]" strokeweight="1.5pt">
                <v:stroke endarrow="block" joinstyle="miter"/>
              </v:line>
            </w:pict>
          </mc:Fallback>
        </mc:AlternateContent>
      </w:r>
    </w:p>
    <w:p w14:paraId="169680F6" w14:textId="03C8264E" w:rsidR="002B1D00" w:rsidRDefault="002B1D00" w:rsidP="00F37856"/>
    <w:p w14:paraId="554B9D10" w14:textId="70EF1C38" w:rsidR="002B1D00" w:rsidRDefault="002B1D00" w:rsidP="00F37856"/>
    <w:p w14:paraId="37E9BCA9" w14:textId="43852E9C" w:rsidR="002B1D00" w:rsidRDefault="002B1D00" w:rsidP="00F37856"/>
    <w:p w14:paraId="5DA21C94" w14:textId="4EF268E4" w:rsidR="002B1D00" w:rsidRDefault="002B1D00" w:rsidP="00F37856"/>
    <w:p w14:paraId="50F0B272" w14:textId="2CA1A970" w:rsidR="00294E6D" w:rsidRDefault="00294E6D" w:rsidP="00F37856">
      <w:r w:rsidRPr="002B1D00">
        <mc:AlternateContent>
          <mc:Choice Requires="wps">
            <w:drawing>
              <wp:anchor distT="0" distB="0" distL="114300" distR="114300" simplePos="0" relativeHeight="251760640" behindDoc="0" locked="0" layoutInCell="1" allowOverlap="1" wp14:anchorId="50EE0A26" wp14:editId="7EEB44EF">
                <wp:simplePos x="0" y="0"/>
                <wp:positionH relativeFrom="margin">
                  <wp:posOffset>4923765</wp:posOffset>
                </wp:positionH>
                <wp:positionV relativeFrom="paragraph">
                  <wp:posOffset>58420</wp:posOffset>
                </wp:positionV>
                <wp:extent cx="914400" cy="307239"/>
                <wp:effectExtent l="0" t="0" r="0" b="0"/>
                <wp:wrapNone/>
                <wp:docPr id="662193668" name="Text Box 662193668"/>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DCA3DD2" w14:textId="505CFC76" w:rsidR="00294E6D" w:rsidRPr="008A2A3B" w:rsidRDefault="00294E6D" w:rsidP="00294E6D">
                            <w:pPr>
                              <w:rPr>
                                <w:sz w:val="16"/>
                                <w:szCs w:val="16"/>
                              </w:rPr>
                            </w:pPr>
                            <w:r>
                              <w:rPr>
                                <w:sz w:val="16"/>
                                <w:szCs w:val="16"/>
                              </w:rPr>
                              <w:t>STIR/SHAKEN Leg-</w:t>
                            </w:r>
                            <w:r>
                              <w:rPr>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0A26" id="Text Box 662193668" o:spid="_x0000_s1053" type="#_x0000_t202" style="position:absolute;left:0;text-align:left;margin-left:387.7pt;margin-top:4.6pt;width:1in;height:24.2pt;z-index:251760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" fillcolor="white [3201]" stroked="f" strokeweight=".5pt">
                <v:textbox>
                  <w:txbxContent>
                    <w:p w14:paraId="0DCA3DD2" w14:textId="505CFC76" w:rsidR="00294E6D" w:rsidRPr="008A2A3B" w:rsidRDefault="00294E6D" w:rsidP="00294E6D">
                      <w:pPr>
                        <w:rPr>
                          <w:sz w:val="16"/>
                          <w:szCs w:val="16"/>
                        </w:rPr>
                      </w:pPr>
                      <w:r>
                        <w:rPr>
                          <w:sz w:val="16"/>
                          <w:szCs w:val="16"/>
                        </w:rPr>
                        <w:t>STIR/SHAKEN Leg-</w:t>
                      </w:r>
                      <w:r>
                        <w:rPr>
                          <w:sz w:val="16"/>
                          <w:szCs w:val="16"/>
                        </w:rPr>
                        <w:t>B</w:t>
                      </w:r>
                    </w:p>
                  </w:txbxContent>
                </v:textbox>
                <w10:wrap anchorx="margin"/>
              </v:shape>
            </w:pict>
          </mc:Fallback>
        </mc:AlternateContent>
      </w:r>
      <w:r w:rsidRPr="002B1D00">
        <mc:AlternateContent>
          <mc:Choice Requires="wps">
            <w:drawing>
              <wp:anchor distT="0" distB="0" distL="114300" distR="114300" simplePos="0" relativeHeight="251758592" behindDoc="0" locked="0" layoutInCell="1" allowOverlap="1" wp14:anchorId="619061DC" wp14:editId="3FB9AD07">
                <wp:simplePos x="0" y="0"/>
                <wp:positionH relativeFrom="margin">
                  <wp:posOffset>801065</wp:posOffset>
                </wp:positionH>
                <wp:positionV relativeFrom="paragraph">
                  <wp:posOffset>123825</wp:posOffset>
                </wp:positionV>
                <wp:extent cx="914400" cy="307239"/>
                <wp:effectExtent l="0" t="0" r="0" b="0"/>
                <wp:wrapNone/>
                <wp:docPr id="662193667" name="Text Box 662193667"/>
                <wp:cNvGraphicFramePr/>
                <a:graphic xmlns:a="http://schemas.openxmlformats.org/drawingml/2006/main">
                  <a:graphicData uri="http://schemas.microsoft.com/office/word/2010/wordprocessingShape">
                    <wps:wsp>
                      <wps:cNvSpPr txBox="1"/>
                      <wps:spPr>
                        <a:xfrm>
                          <a:off x="0" y="0"/>
                          <a:ext cx="914400" cy="307239"/>
                        </a:xfrm>
                        <a:prstGeom prst="rect">
                          <a:avLst/>
                        </a:prstGeom>
                        <a:solidFill>
                          <a:schemeClr val="lt1"/>
                        </a:solidFill>
                        <a:ln w="6350">
                          <a:noFill/>
                        </a:ln>
                      </wps:spPr>
                      <wps:txbx>
                        <w:txbxContent>
                          <w:p w14:paraId="01AC8E54" w14:textId="0A7CE12D" w:rsidR="00294E6D" w:rsidRPr="008A2A3B" w:rsidRDefault="00294E6D" w:rsidP="00294E6D">
                            <w:pPr>
                              <w:rPr>
                                <w:sz w:val="16"/>
                                <w:szCs w:val="16"/>
                              </w:rPr>
                            </w:pPr>
                            <w:r>
                              <w:rPr>
                                <w:sz w:val="16"/>
                                <w:szCs w:val="16"/>
                              </w:rPr>
                              <w:t>STIR/SHAKEN Leg-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61DC" id="Text Box 662193667" o:spid="_x0000_s1054" type="#_x0000_t202" style="position:absolute;left:0;text-align:left;margin-left:63.1pt;margin-top:9.75pt;width:1in;height:24.2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" fillcolor="white [3201]" stroked="f" strokeweight=".5pt">
                <v:textbox>
                  <w:txbxContent>
                    <w:p w14:paraId="01AC8E54" w14:textId="0A7CE12D" w:rsidR="00294E6D" w:rsidRPr="008A2A3B" w:rsidRDefault="00294E6D" w:rsidP="00294E6D">
                      <w:pPr>
                        <w:rPr>
                          <w:sz w:val="16"/>
                          <w:szCs w:val="16"/>
                        </w:rPr>
                      </w:pPr>
                      <w:r>
                        <w:rPr>
                          <w:sz w:val="16"/>
                          <w:szCs w:val="16"/>
                        </w:rPr>
                        <w:t>STIR/SHAKEN Leg-A</w:t>
                      </w:r>
                    </w:p>
                  </w:txbxContent>
                </v:textbox>
                <w10:wrap anchorx="margin"/>
              </v:shape>
            </w:pict>
          </mc:Fallback>
        </mc:AlternateContent>
      </w:r>
    </w:p>
    <w:p w14:paraId="74D91B28" w14:textId="47F3C019" w:rsidR="00294E6D" w:rsidRDefault="00294E6D" w:rsidP="00F37856"/>
    <w:p w14:paraId="6D1D4E94" w14:textId="640F15CB" w:rsidR="00294E6D" w:rsidRDefault="002C1809" w:rsidP="002C1809">
      <w:pPr>
        <w:pStyle w:val="Caption"/>
      </w:pPr>
      <w:r>
        <w:t xml:space="preserve">Figure </w:t>
      </w:r>
      <w:fldSimple w:instr=" SEQ Figure \* ARABIC ">
        <w:r w:rsidR="00B4201C">
          <w:rPr>
            <w:noProof/>
          </w:rPr>
          <w:t>3</w:t>
        </w:r>
      </w:fldSimple>
      <w:r>
        <w:t xml:space="preserve"> Extending STIR/SHAKEN over TDM Interconnect Architecture with Multiple STIR/SHAKEN Legs</w:t>
      </w:r>
    </w:p>
    <w:p w14:paraId="435C9624" w14:textId="77777777" w:rsidR="002B1D00" w:rsidRDefault="002B1D00" w:rsidP="00F37856"/>
    <w:p w14:paraId="44FA8FC8" w14:textId="564A9C16" w:rsidR="002F29C5" w:rsidRPr="00D2002F" w:rsidRDefault="002F29C5" w:rsidP="002F29C5">
      <w:pPr>
        <w:pStyle w:val="Heading2"/>
        <w:rPr>
          <w:color w:val="000000" w:themeColor="text1"/>
        </w:rPr>
      </w:pPr>
      <w:bookmarkStart w:id="51" w:name="_Toc38199801"/>
      <w:r>
        <w:rPr>
          <w:color w:val="000000" w:themeColor="text1"/>
        </w:rPr>
        <w:t>Procedures</w:t>
      </w:r>
      <w:bookmarkEnd w:id="51"/>
    </w:p>
    <w:p w14:paraId="6225EFC5" w14:textId="77777777" w:rsidR="00103402" w:rsidRDefault="00103402" w:rsidP="00103402">
      <w:pPr>
        <w:rPr>
          <w:rFonts w:ascii="Calibri" w:hAnsi="Calibri"/>
        </w:rPr>
      </w:pPr>
      <w:r>
        <w:t xml:space="preserve">STIR/SHAKEN defines three attestation levels as A, B, C. </w:t>
      </w:r>
      <w:proofErr w:type="gramStart"/>
      <w:r>
        <w:t>Considering also</w:t>
      </w:r>
      <w:proofErr w:type="gramEnd"/>
      <w:r>
        <w:t xml:space="preserve"> the possibility of no Identity header, i.e. no attestation, there are in total 4 different values. These 4 values should </w:t>
      </w:r>
      <w:proofErr w:type="gramStart"/>
      <w:r>
        <w:t>signaled</w:t>
      </w:r>
      <w:proofErr w:type="gramEnd"/>
      <w:r>
        <w:t xml:space="preserve"> over a TDM interconnect. This can be achieved by two high level methods:</w:t>
      </w:r>
    </w:p>
    <w:p w14:paraId="646C3540" w14:textId="77777777" w:rsidR="00103402" w:rsidRDefault="00103402" w:rsidP="00103402">
      <w:pPr>
        <w:pStyle w:val="ListParagraph"/>
        <w:numPr>
          <w:ilvl w:val="0"/>
          <w:numId w:val="40"/>
        </w:numPr>
        <w:spacing w:before="0" w:after="0"/>
        <w:contextualSpacing w:val="0"/>
        <w:jc w:val="left"/>
      </w:pPr>
      <w:r>
        <w:t>Use 2 bits in the TDM signaling to encode the value</w:t>
      </w:r>
    </w:p>
    <w:p w14:paraId="2643CC8A" w14:textId="77777777" w:rsidR="00103402" w:rsidRDefault="00103402" w:rsidP="00103402">
      <w:pPr>
        <w:pStyle w:val="ListParagraph"/>
        <w:numPr>
          <w:ilvl w:val="0"/>
          <w:numId w:val="40"/>
        </w:numPr>
        <w:spacing w:before="0" w:after="0"/>
        <w:contextualSpacing w:val="0"/>
        <w:jc w:val="left"/>
      </w:pPr>
      <w:r>
        <w:t xml:space="preserve">Use a different TG for a </w:t>
      </w:r>
      <w:proofErr w:type="gramStart"/>
      <w:r>
        <w:t>particular value</w:t>
      </w:r>
      <w:proofErr w:type="gramEnd"/>
    </w:p>
    <w:p w14:paraId="120AA061" w14:textId="77777777" w:rsidR="00103402" w:rsidRDefault="00103402" w:rsidP="00103402">
      <w:pPr>
        <w:rPr>
          <w:rFonts w:eastAsiaTheme="minorHAnsi"/>
        </w:rPr>
      </w:pPr>
    </w:p>
    <w:p w14:paraId="3CB75F56" w14:textId="77777777" w:rsidR="00103402" w:rsidRDefault="00103402" w:rsidP="00103402">
      <w:pPr>
        <w:pStyle w:val="ListParagraph"/>
        <w:numPr>
          <w:ilvl w:val="0"/>
          <w:numId w:val="42"/>
        </w:numPr>
      </w:pPr>
      <w:r>
        <w:t>TDM Signaling Based Model</w:t>
      </w:r>
    </w:p>
    <w:p w14:paraId="3468EDBB" w14:textId="02DAC047" w:rsidR="00103402" w:rsidRDefault="00103402" w:rsidP="008F6421">
      <w:pPr>
        <w:ind w:left="720"/>
      </w:pPr>
      <w:r>
        <w:t>In this model the 4 different values need to be signaled as 2 bits in TDM signaling. For example, that can be achieved by making use of ISUP Screening Indicator Parameter as follows:</w:t>
      </w:r>
    </w:p>
    <w:p w14:paraId="3874FA46" w14:textId="77777777" w:rsidR="00103402" w:rsidRDefault="00103402" w:rsidP="00103402">
      <w:pPr>
        <w:ind w:left="720"/>
      </w:pPr>
      <w:r>
        <w:t>00 used for no Identity header received</w:t>
      </w:r>
    </w:p>
    <w:p w14:paraId="7AB21303" w14:textId="77777777" w:rsidR="00103402" w:rsidRDefault="00103402" w:rsidP="00103402">
      <w:pPr>
        <w:ind w:left="720"/>
      </w:pPr>
      <w:r>
        <w:t>01 used for A</w:t>
      </w:r>
    </w:p>
    <w:p w14:paraId="1C905427" w14:textId="77777777" w:rsidR="00103402" w:rsidRDefault="00103402" w:rsidP="00103402">
      <w:pPr>
        <w:ind w:left="720"/>
      </w:pPr>
      <w:r>
        <w:t>10 used for C</w:t>
      </w:r>
    </w:p>
    <w:p w14:paraId="67F90B98" w14:textId="77777777" w:rsidR="00103402" w:rsidRDefault="00103402" w:rsidP="00103402">
      <w:pPr>
        <w:ind w:left="720"/>
      </w:pPr>
      <w:r>
        <w:t>11 used for B</w:t>
      </w:r>
    </w:p>
    <w:p w14:paraId="583EC598" w14:textId="77777777" w:rsidR="00103402" w:rsidRDefault="00103402" w:rsidP="00103402">
      <w:pPr>
        <w:ind w:left="720"/>
      </w:pPr>
    </w:p>
    <w:p w14:paraId="7B2F5053" w14:textId="77777777" w:rsidR="00103402" w:rsidRDefault="00103402" w:rsidP="00103402">
      <w:pPr>
        <w:ind w:left="720"/>
      </w:pPr>
      <w:r>
        <w:t xml:space="preserve">It should be noted that any other parameter/bit, e.g. spare bits (H/B) of Access Delivery Information parameter, spare bits in the second octet of Called Party Parameter, spare bits of Call Reference </w:t>
      </w:r>
      <w:proofErr w:type="spellStart"/>
      <w:r>
        <w:t>etc</w:t>
      </w:r>
      <w:proofErr w:type="spellEnd"/>
      <w:r>
        <w:t xml:space="preserve">…can be used for this purpose </w:t>
      </w:r>
      <w:proofErr w:type="gramStart"/>
      <w:r>
        <w:t>as long as</w:t>
      </w:r>
      <w:proofErr w:type="gramEnd"/>
      <w:r>
        <w:t xml:space="preserve"> the two ends of the TDM interconnect agree on their use and the meaning they represent.</w:t>
      </w:r>
    </w:p>
    <w:p w14:paraId="112809A2" w14:textId="77777777" w:rsidR="00103402" w:rsidRDefault="00103402" w:rsidP="00103402"/>
    <w:p w14:paraId="48063F8D" w14:textId="77777777" w:rsidR="00103402" w:rsidRDefault="00103402" w:rsidP="00103402">
      <w:pPr>
        <w:pStyle w:val="ListParagraph"/>
        <w:numPr>
          <w:ilvl w:val="0"/>
          <w:numId w:val="42"/>
        </w:numPr>
      </w:pPr>
      <w:r>
        <w:t>TG Based Model</w:t>
      </w:r>
    </w:p>
    <w:p w14:paraId="32C0EACD" w14:textId="77777777" w:rsidR="00103402" w:rsidRDefault="00103402" w:rsidP="00103402">
      <w:pPr>
        <w:ind w:left="720"/>
      </w:pPr>
      <w:r>
        <w:lastRenderedPageBreak/>
        <w:t>In this model, a different TG would be used based on the verified attestation level. For example, TG-1 for “No Identity header received”, TG-2 for “A”, TG-3 for “B” and TG-4 for “C”.</w:t>
      </w:r>
    </w:p>
    <w:p w14:paraId="2DFC8780" w14:textId="77777777" w:rsidR="00103402" w:rsidRDefault="00103402" w:rsidP="00103402"/>
    <w:p w14:paraId="4BE708D9" w14:textId="0FC5B7FE" w:rsidR="00103402" w:rsidRDefault="00103402" w:rsidP="00103402">
      <w:r>
        <w:t xml:space="preserve">Two operators may agree on signaling only a subset of values, </w:t>
      </w:r>
      <w:proofErr w:type="spellStart"/>
      <w:proofErr w:type="gramStart"/>
      <w:r>
        <w:t>e,g</w:t>
      </w:r>
      <w:proofErr w:type="spellEnd"/>
      <w:r>
        <w:t>.</w:t>
      </w:r>
      <w:proofErr w:type="gramEnd"/>
      <w:r>
        <w:t>, “No Identity received” and “A”.</w:t>
      </w:r>
    </w:p>
    <w:p w14:paraId="056A2BB8" w14:textId="56E9FA96" w:rsidR="009D045E" w:rsidRDefault="009D045E" w:rsidP="00F37856">
      <w:r>
        <w:t>The following procedural steps are followed:</w:t>
      </w:r>
    </w:p>
    <w:p w14:paraId="786B2567" w14:textId="77777777" w:rsidR="009D045E" w:rsidRDefault="009D045E" w:rsidP="009D045E">
      <w:pPr>
        <w:pStyle w:val="ListParagraph"/>
        <w:numPr>
          <w:ilvl w:val="0"/>
          <w:numId w:val="42"/>
        </w:numPr>
      </w:pPr>
      <w:r>
        <w:t xml:space="preserve">The operator terminating STIR/SHAKEN leg verifies the Identity header in the INVITE request. </w:t>
      </w:r>
    </w:p>
    <w:p w14:paraId="3E6E134D" w14:textId="2E9E64A8" w:rsidR="00A46453" w:rsidRDefault="009D045E" w:rsidP="009D045E">
      <w:pPr>
        <w:pStyle w:val="ListParagraph"/>
        <w:numPr>
          <w:ilvl w:val="0"/>
          <w:numId w:val="42"/>
        </w:numPr>
      </w:pPr>
      <w:r>
        <w:t>If it validates successfully, it signals the verified attestation value over TDM Interconnect based on the model agreed with the operator at the other end of TDM Interconnect.</w:t>
      </w:r>
    </w:p>
    <w:p w14:paraId="0D885A93" w14:textId="77777777" w:rsidR="009D045E" w:rsidRDefault="009D045E" w:rsidP="009D045E">
      <w:pPr>
        <w:pStyle w:val="ListParagraph"/>
      </w:pPr>
    </w:p>
    <w:p w14:paraId="074F88CB" w14:textId="7927D084" w:rsidR="009D045E" w:rsidRDefault="009D045E" w:rsidP="009D045E">
      <w:pPr>
        <w:pStyle w:val="ListParagraph"/>
        <w:numPr>
          <w:ilvl w:val="0"/>
          <w:numId w:val="42"/>
        </w:numPr>
      </w:pPr>
      <w:r>
        <w:t>The operator re-generating STIR-SHAKEN leg generates a new Identity header with attestation level it received over TDM Interconnect by using its own private key.</w:t>
      </w:r>
    </w:p>
    <w:p w14:paraId="76606F5F" w14:textId="77777777" w:rsidR="0070728A" w:rsidRDefault="0070728A" w:rsidP="00F37856"/>
    <w:p w14:paraId="698C41F8" w14:textId="3A91846C" w:rsidR="00257A98" w:rsidRPr="00D2002F" w:rsidRDefault="00257A98" w:rsidP="00257A98">
      <w:pPr>
        <w:pStyle w:val="Heading2"/>
        <w:rPr>
          <w:color w:val="000000" w:themeColor="text1"/>
        </w:rPr>
      </w:pPr>
      <w:bookmarkStart w:id="52" w:name="_Hlk38186472"/>
      <w:bookmarkStart w:id="53" w:name="_Toc38199802"/>
      <w:r>
        <w:rPr>
          <w:color w:val="000000" w:themeColor="text1"/>
        </w:rPr>
        <w:t>Backward Traceability</w:t>
      </w:r>
      <w:bookmarkEnd w:id="53"/>
    </w:p>
    <w:bookmarkEnd w:id="52"/>
    <w:p w14:paraId="147E45E6" w14:textId="59C708B2" w:rsidR="00667609" w:rsidRDefault="00667609" w:rsidP="00667609">
      <w:r>
        <w:t xml:space="preserve">The mechanism terminates-re-generates STIR/SHAKEN relationship but still allows for full backward traceability. On each STIR/SHAKEN leg, STIR/SHAKEN backward traceability procedures are applicable. The two SRIT/SHAKEN legs would be tied to each other through CDR </w:t>
      </w:r>
      <w:proofErr w:type="spellStart"/>
      <w:r>
        <w:t>backtracing</w:t>
      </w:r>
      <w:proofErr w:type="spellEnd"/>
      <w:r>
        <w:t xml:space="preserve">. It should be noted that there are also attack/error scenarios applicable in an end-to-end STIR/SHAKEN model which still require CDR based </w:t>
      </w:r>
      <w:proofErr w:type="spellStart"/>
      <w:r>
        <w:t>backtracing</w:t>
      </w:r>
      <w:proofErr w:type="spellEnd"/>
      <w:r>
        <w:t xml:space="preserve">, e.g. corrupted origination-id in the </w:t>
      </w:r>
      <w:proofErr w:type="spellStart"/>
      <w:r>
        <w:t>PassPORT</w:t>
      </w:r>
      <w:proofErr w:type="spellEnd"/>
      <w:r>
        <w:t xml:space="preserve"> claim.</w:t>
      </w:r>
    </w:p>
    <w:p w14:paraId="43A579D1" w14:textId="77777777" w:rsidR="00667609" w:rsidRDefault="00667609" w:rsidP="00667609">
      <w:pPr>
        <w:rPr>
          <w:rFonts w:ascii="Calibri" w:hAnsi="Calibri"/>
        </w:rPr>
      </w:pPr>
    </w:p>
    <w:p w14:paraId="47DAC833" w14:textId="16ADEF4D" w:rsidR="00667609" w:rsidRPr="00D2002F" w:rsidRDefault="00667609" w:rsidP="00667609">
      <w:pPr>
        <w:pStyle w:val="Heading2"/>
        <w:rPr>
          <w:color w:val="000000" w:themeColor="text1"/>
        </w:rPr>
      </w:pPr>
      <w:bookmarkStart w:id="54" w:name="_Toc38199803"/>
      <w:r>
        <w:rPr>
          <w:color w:val="000000" w:themeColor="text1"/>
        </w:rPr>
        <w:t>Diversion Impact</w:t>
      </w:r>
      <w:bookmarkEnd w:id="54"/>
    </w:p>
    <w:p w14:paraId="189D2806" w14:textId="36869F7A" w:rsidR="00667609" w:rsidRDefault="00667609" w:rsidP="00667609">
      <w:r>
        <w:t xml:space="preserve">Verification of Identity header(s) at the STIR/SHAKEN applies to all claims/extensions at the STIR/SHAKEN termination. Therefore, div extension claims will be verified as well. Whether only Identity(shaken) or also Identity(div) headers based on TDM signaling diversion information needs to be generated is determined based on bilateral agreement. If verified diversion chain is used to populate TDM signaling diversion information during STIR/SHAKEN </w:t>
      </w:r>
      <w:proofErr w:type="gramStart"/>
      <w:r>
        <w:t>termination</w:t>
      </w:r>
      <w:proofErr w:type="gramEnd"/>
      <w:r>
        <w:t xml:space="preserve"> then Identity(div) may be generated during STIR/SHAKEN re-generation.</w:t>
      </w:r>
    </w:p>
    <w:p w14:paraId="65A0D114" w14:textId="3A866E1C" w:rsidR="00667609" w:rsidRDefault="00667609" w:rsidP="00667609"/>
    <w:p w14:paraId="181502A7" w14:textId="65788FD1" w:rsidR="00667609" w:rsidRPr="00D2002F" w:rsidRDefault="00667609" w:rsidP="00667609">
      <w:pPr>
        <w:pStyle w:val="Heading2"/>
        <w:rPr>
          <w:color w:val="000000" w:themeColor="text1"/>
        </w:rPr>
      </w:pPr>
      <w:bookmarkStart w:id="55" w:name="_Toc38199804"/>
      <w:r>
        <w:rPr>
          <w:color w:val="000000" w:themeColor="text1"/>
        </w:rPr>
        <w:t>Security Concerns</w:t>
      </w:r>
      <w:bookmarkEnd w:id="55"/>
    </w:p>
    <w:p w14:paraId="7ACD73AB" w14:textId="77777777" w:rsidR="00667609" w:rsidRDefault="00667609" w:rsidP="00667609">
      <w:pPr>
        <w:rPr>
          <w:rFonts w:ascii="Calibri" w:hAnsi="Calibri"/>
        </w:rPr>
      </w:pPr>
      <w:r>
        <w:t>The mechanism relies on STIR/SHAKEN security principles on each STIR/SHAKEN leg and transitive trust on TDM interconnect between two operators.</w:t>
      </w:r>
    </w:p>
    <w:p w14:paraId="36DB636E" w14:textId="77777777" w:rsidR="00667609" w:rsidRDefault="00667609" w:rsidP="00667609"/>
    <w:p w14:paraId="198233A0" w14:textId="77777777" w:rsidR="00667609" w:rsidRDefault="00667609" w:rsidP="00667609"/>
    <w:p w14:paraId="3F37E45E" w14:textId="72A2E446" w:rsidR="00667609" w:rsidRPr="00D2002F" w:rsidRDefault="00667609" w:rsidP="00667609">
      <w:pPr>
        <w:pStyle w:val="Heading2"/>
        <w:rPr>
          <w:color w:val="000000" w:themeColor="text1"/>
        </w:rPr>
      </w:pPr>
      <w:bookmarkStart w:id="56" w:name="_Toc38199805"/>
      <w:r>
        <w:rPr>
          <w:color w:val="000000" w:themeColor="text1"/>
        </w:rPr>
        <w:t>Deployment Models</w:t>
      </w:r>
      <w:bookmarkEnd w:id="56"/>
    </w:p>
    <w:p w14:paraId="1E9B4A38" w14:textId="407CA188" w:rsidR="00667609" w:rsidRDefault="00667609" w:rsidP="00667609">
      <w:r>
        <w:t>Existing GW equipment at TDM interconnects may/may not have the capability/flexibility to apply the procedures associated with this mechanism. Lack of functionality support in GWs may be overcome by performing them in front-end/back-end entities. For example</w:t>
      </w:r>
      <w:r w:rsidR="000A32E1">
        <w:t>,</w:t>
      </w:r>
      <w:r>
        <w:t xml:space="preserve"> a front-ending SIP entity may verify Identity(shaken) signature, remove it and populate ISUP MIME body with corresponding parameter values. Similarly, at the other end of TDM interconnect, a back-end entity may receive INVITW with ISUP MIME, which has verified attestation level encoded in a parameter, and generate an Identity(shaken) header based on it.</w:t>
      </w:r>
    </w:p>
    <w:p w14:paraId="084DB3D4" w14:textId="51260E5A" w:rsidR="000A32E1" w:rsidRDefault="000A32E1" w:rsidP="00667609">
      <w:pPr>
        <w:rPr>
          <w:rFonts w:ascii="Calibri" w:hAnsi="Calibri"/>
        </w:rPr>
      </w:pPr>
      <w:r>
        <w:t>Similarly</w:t>
      </w:r>
      <w:r w:rsidR="00F17B63">
        <w:t>,</w:t>
      </w:r>
      <w:r>
        <w:t xml:space="preserve"> a front-end entity may insert trunk-context/</w:t>
      </w:r>
      <w:proofErr w:type="spellStart"/>
      <w:r>
        <w:t>tgrp</w:t>
      </w:r>
      <w:proofErr w:type="spellEnd"/>
      <w:r>
        <w:t xml:space="preserve"> parameters to an INVITE to guide the FW for its selection of the TG on the TDM interconnect. Such a front-end entity would populate </w:t>
      </w:r>
      <w:proofErr w:type="spellStart"/>
      <w:r>
        <w:t>tgrp</w:t>
      </w:r>
      <w:proofErr w:type="spellEnd"/>
      <w:r>
        <w:t xml:space="preserve"> parameters based on the verified attestation value.</w:t>
      </w:r>
    </w:p>
    <w:p w14:paraId="467B1804" w14:textId="77777777" w:rsidR="00667609" w:rsidRDefault="00667609" w:rsidP="00667609"/>
    <w:p w14:paraId="7B552AD7" w14:textId="1DA4C985" w:rsidR="00667609" w:rsidRDefault="00667609" w:rsidP="00667609">
      <w:r>
        <w:t>If and how to use front-end/back-end entities to support these procedures does not require any coordination among operators. It is a decision to be made/applied purely in an operator’s own domain.</w:t>
      </w:r>
    </w:p>
    <w:p w14:paraId="67B6771B"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bookmarkStart w:id="57" w:name="_Ref6409854"/>
      <w:bookmarkStart w:id="58" w:name="_Toc35872619"/>
      <w:bookmarkStart w:id="59" w:name="_Toc35872777"/>
      <w:bookmarkStart w:id="60" w:name="_Toc35872620"/>
      <w:bookmarkStart w:id="61" w:name="_Toc35872778"/>
      <w:bookmarkStart w:id="62" w:name="_Toc35872621"/>
      <w:bookmarkStart w:id="63" w:name="_Toc35872779"/>
      <w:bookmarkStart w:id="64" w:name="_Toc35872622"/>
      <w:bookmarkStart w:id="65" w:name="_Toc35872780"/>
      <w:bookmarkStart w:id="66" w:name="_Toc35872623"/>
      <w:bookmarkStart w:id="67" w:name="_Toc35872781"/>
      <w:bookmarkStart w:id="68" w:name="_Toc35872624"/>
      <w:bookmarkStart w:id="69" w:name="_Toc35872782"/>
      <w:bookmarkStart w:id="70" w:name="_Toc35872625"/>
      <w:bookmarkStart w:id="71" w:name="_Toc35872783"/>
      <w:bookmarkStart w:id="72" w:name="_Toc35872626"/>
      <w:bookmarkStart w:id="73" w:name="_Toc35872784"/>
      <w:bookmarkStart w:id="74" w:name="_Toc35872627"/>
      <w:bookmarkStart w:id="75" w:name="_Toc35872785"/>
      <w:bookmarkStart w:id="76" w:name="_Toc35872628"/>
      <w:bookmarkStart w:id="77" w:name="_Toc35872786"/>
      <w:bookmarkStart w:id="78" w:name="_Toc35872629"/>
      <w:bookmarkStart w:id="79" w:name="_Toc35872787"/>
      <w:bookmarkStart w:id="80" w:name="_Toc35872630"/>
      <w:bookmarkStart w:id="81" w:name="_Toc35872788"/>
      <w:bookmarkStart w:id="82" w:name="_Toc35872631"/>
      <w:bookmarkStart w:id="83" w:name="_Toc35872789"/>
      <w:bookmarkStart w:id="84" w:name="_Toc35872632"/>
      <w:bookmarkStart w:id="85" w:name="_Toc35872790"/>
      <w:bookmarkStart w:id="86" w:name="_Toc35872633"/>
      <w:bookmarkStart w:id="87" w:name="_Toc35872791"/>
      <w:bookmarkStart w:id="88" w:name="_Toc35872634"/>
      <w:bookmarkStart w:id="89" w:name="_Toc35872792"/>
      <w:bookmarkStart w:id="90" w:name="_Toc35872635"/>
      <w:bookmarkStart w:id="91" w:name="_Toc35872793"/>
      <w:bookmarkStart w:id="92" w:name="_Toc35872636"/>
      <w:bookmarkStart w:id="93" w:name="_Toc35872794"/>
      <w:bookmarkStart w:id="94" w:name="_Toc35872637"/>
      <w:bookmarkStart w:id="95" w:name="_Toc35872795"/>
      <w:bookmarkStart w:id="96" w:name="_Toc35872638"/>
      <w:bookmarkStart w:id="97" w:name="_Toc35872796"/>
      <w:bookmarkStart w:id="98" w:name="_Toc35872639"/>
      <w:bookmarkStart w:id="99" w:name="_Toc35872797"/>
      <w:bookmarkStart w:id="100" w:name="_Toc35872640"/>
      <w:bookmarkStart w:id="101" w:name="_Toc35872798"/>
      <w:bookmarkStart w:id="102" w:name="_Toc35872641"/>
      <w:bookmarkStart w:id="103" w:name="_Toc35872799"/>
      <w:bookmarkStart w:id="104" w:name="_Toc35872642"/>
      <w:bookmarkStart w:id="105" w:name="_Toc35872800"/>
      <w:bookmarkStart w:id="106" w:name="_Toc35872643"/>
      <w:bookmarkStart w:id="107" w:name="_Toc35872801"/>
      <w:bookmarkStart w:id="108" w:name="_Toc35872644"/>
      <w:bookmarkStart w:id="109" w:name="_Toc35872802"/>
      <w:bookmarkStart w:id="110" w:name="_Toc35872645"/>
      <w:bookmarkStart w:id="111" w:name="_Toc35872803"/>
      <w:bookmarkStart w:id="112" w:name="_Toc35872646"/>
      <w:bookmarkStart w:id="113" w:name="_Toc35872804"/>
      <w:bookmarkStart w:id="114" w:name="_Toc35872647"/>
      <w:bookmarkStart w:id="115" w:name="_Toc35872805"/>
      <w:bookmarkStart w:id="116" w:name="_Toc35872648"/>
      <w:bookmarkStart w:id="117" w:name="_Toc35872806"/>
      <w:bookmarkStart w:id="118" w:name="_Toc35872649"/>
      <w:bookmarkStart w:id="119" w:name="_Toc35872807"/>
      <w:bookmarkStart w:id="120" w:name="_Toc35872650"/>
      <w:bookmarkStart w:id="121" w:name="_Toc35872808"/>
      <w:bookmarkStart w:id="122" w:name="_Toc35872651"/>
      <w:bookmarkStart w:id="123" w:name="_Toc35872809"/>
      <w:bookmarkStart w:id="124" w:name="_Toc35872652"/>
      <w:bookmarkStart w:id="125" w:name="_Toc35872810"/>
      <w:bookmarkStart w:id="126" w:name="_Toc35872653"/>
      <w:bookmarkStart w:id="127" w:name="_Toc35872811"/>
      <w:bookmarkStart w:id="128" w:name="_Toc35872654"/>
      <w:bookmarkStart w:id="129" w:name="_Toc35872812"/>
      <w:bookmarkStart w:id="130" w:name="_Toc35872655"/>
      <w:bookmarkStart w:id="131" w:name="_Toc35872813"/>
      <w:bookmarkStart w:id="132" w:name="_Toc35872656"/>
      <w:bookmarkStart w:id="133" w:name="_Toc35872814"/>
      <w:bookmarkStart w:id="134" w:name="_Toc35872657"/>
      <w:bookmarkStart w:id="135" w:name="_Toc35872815"/>
      <w:bookmarkStart w:id="136" w:name="_Toc35872658"/>
      <w:bookmarkStart w:id="137" w:name="_Toc35872816"/>
      <w:bookmarkStart w:id="138" w:name="_Toc35872659"/>
      <w:bookmarkStart w:id="139" w:name="_Toc35872817"/>
      <w:bookmarkStart w:id="140" w:name="_Toc35872660"/>
      <w:bookmarkStart w:id="141" w:name="_Toc35872818"/>
      <w:bookmarkStart w:id="142" w:name="_Toc35872661"/>
      <w:bookmarkStart w:id="143" w:name="_Toc35872819"/>
      <w:bookmarkStart w:id="144" w:name="_Toc35872662"/>
      <w:bookmarkStart w:id="145" w:name="_Toc35872820"/>
      <w:bookmarkStart w:id="146" w:name="_Toc35872663"/>
      <w:bookmarkStart w:id="147" w:name="_Toc35872821"/>
      <w:bookmarkStart w:id="148" w:name="_Toc35872664"/>
      <w:bookmarkStart w:id="149" w:name="_Toc35872822"/>
      <w:bookmarkStart w:id="150" w:name="_Toc35872665"/>
      <w:bookmarkStart w:id="151" w:name="_Toc35872823"/>
      <w:bookmarkStart w:id="152" w:name="_Toc35872666"/>
      <w:bookmarkStart w:id="153" w:name="_Toc35872824"/>
      <w:bookmarkStart w:id="154" w:name="_Toc35872667"/>
      <w:bookmarkStart w:id="155" w:name="_Toc35872825"/>
      <w:bookmarkStart w:id="156" w:name="_Toc35872668"/>
      <w:bookmarkStart w:id="157" w:name="_Toc35872826"/>
      <w:bookmarkStart w:id="158" w:name="_Toc35872669"/>
      <w:bookmarkStart w:id="159" w:name="_Toc35872827"/>
      <w:bookmarkStart w:id="160" w:name="_Toc35872670"/>
      <w:bookmarkStart w:id="161" w:name="_Toc35872828"/>
      <w:bookmarkStart w:id="162" w:name="_Toc35872671"/>
      <w:bookmarkStart w:id="163" w:name="_Toc35872829"/>
      <w:bookmarkStart w:id="164" w:name="_Toc35872672"/>
      <w:bookmarkStart w:id="165" w:name="_Toc35872830"/>
      <w:bookmarkStart w:id="166" w:name="_Toc35872673"/>
      <w:bookmarkStart w:id="167" w:name="_Toc35872831"/>
      <w:bookmarkStart w:id="168" w:name="_Toc35872674"/>
      <w:bookmarkStart w:id="169" w:name="_Toc35872832"/>
      <w:bookmarkStart w:id="170" w:name="_Toc35872675"/>
      <w:bookmarkStart w:id="171" w:name="_Toc35872833"/>
      <w:bookmarkStart w:id="172" w:name="_Toc35872676"/>
      <w:bookmarkStart w:id="173" w:name="_Toc35872834"/>
      <w:bookmarkStart w:id="174" w:name="_Toc35872677"/>
      <w:bookmarkStart w:id="175" w:name="_Toc35872835"/>
      <w:bookmarkStart w:id="176" w:name="_Toc35872678"/>
      <w:bookmarkStart w:id="177" w:name="_Toc35872836"/>
      <w:bookmarkStart w:id="178" w:name="_Toc35872679"/>
      <w:bookmarkStart w:id="179" w:name="_Toc35872837"/>
      <w:bookmarkStart w:id="180" w:name="_Toc35872680"/>
      <w:bookmarkStart w:id="181" w:name="_Toc35872838"/>
      <w:bookmarkStart w:id="182" w:name="_Toc35872681"/>
      <w:bookmarkStart w:id="183" w:name="_Toc35872839"/>
      <w:bookmarkStart w:id="184" w:name="_Toc35872682"/>
      <w:bookmarkStart w:id="185" w:name="_Toc35872840"/>
      <w:bookmarkStart w:id="186" w:name="_Toc35872683"/>
      <w:bookmarkStart w:id="187" w:name="_Toc35872841"/>
      <w:bookmarkStart w:id="188" w:name="_Toc35872684"/>
      <w:bookmarkStart w:id="189" w:name="_Toc35872842"/>
      <w:bookmarkStart w:id="190" w:name="_Toc35872685"/>
      <w:bookmarkStart w:id="191" w:name="_Toc35872843"/>
      <w:bookmarkStart w:id="192" w:name="_Toc35872686"/>
      <w:bookmarkStart w:id="193" w:name="_Toc35872844"/>
      <w:bookmarkStart w:id="194" w:name="_Toc35872687"/>
      <w:bookmarkStart w:id="195" w:name="_Toc35872845"/>
      <w:bookmarkStart w:id="196" w:name="_Toc35872688"/>
      <w:bookmarkStart w:id="197" w:name="_Toc35872846"/>
      <w:bookmarkStart w:id="198" w:name="_Toc35872689"/>
      <w:bookmarkStart w:id="199" w:name="_Toc35872847"/>
      <w:bookmarkStart w:id="200" w:name="_Toc35872690"/>
      <w:bookmarkStart w:id="201" w:name="_Toc35872848"/>
      <w:bookmarkStart w:id="202" w:name="_Toc35872691"/>
      <w:bookmarkStart w:id="203" w:name="_Toc35872849"/>
      <w:bookmarkStart w:id="204" w:name="_Toc35872692"/>
      <w:bookmarkStart w:id="205" w:name="_Toc35872850"/>
      <w:bookmarkStart w:id="206" w:name="_Toc35872693"/>
      <w:bookmarkStart w:id="207" w:name="_Toc35872851"/>
      <w:bookmarkStart w:id="208" w:name="_Toc35872694"/>
      <w:bookmarkStart w:id="209" w:name="_Toc35872852"/>
      <w:bookmarkStart w:id="210" w:name="_Toc35872695"/>
      <w:bookmarkStart w:id="211" w:name="_Toc35872853"/>
      <w:bookmarkStart w:id="212" w:name="_Toc35872696"/>
      <w:bookmarkStart w:id="213" w:name="_Toc35872854"/>
      <w:bookmarkStart w:id="214" w:name="_Toc35872697"/>
      <w:bookmarkStart w:id="215" w:name="_Toc35872855"/>
      <w:bookmarkStart w:id="216" w:name="_Toc35872698"/>
      <w:bookmarkStart w:id="217" w:name="_Toc35872856"/>
      <w:bookmarkStart w:id="218" w:name="_Toc35872699"/>
      <w:bookmarkStart w:id="219" w:name="_Toc35872857"/>
      <w:bookmarkStart w:id="220" w:name="_Toc35872700"/>
      <w:bookmarkStart w:id="221" w:name="_Toc35872858"/>
      <w:bookmarkStart w:id="222" w:name="_Toc35872701"/>
      <w:bookmarkStart w:id="223" w:name="_Toc35872859"/>
      <w:bookmarkStart w:id="224" w:name="_Toc35872702"/>
      <w:bookmarkStart w:id="225" w:name="_Toc35872860"/>
      <w:bookmarkStart w:id="226" w:name="_Toc35872703"/>
      <w:bookmarkStart w:id="227" w:name="_Toc35872861"/>
      <w:bookmarkStart w:id="228" w:name="_Toc35872704"/>
      <w:bookmarkStart w:id="229" w:name="_Toc35872862"/>
      <w:bookmarkStart w:id="230" w:name="_Toc35872705"/>
      <w:bookmarkStart w:id="231" w:name="_Toc35872863"/>
      <w:bookmarkStart w:id="232" w:name="_Toc35872706"/>
      <w:bookmarkStart w:id="233" w:name="_Toc35872864"/>
      <w:bookmarkStart w:id="234" w:name="_Toc35872707"/>
      <w:bookmarkStart w:id="235" w:name="_Toc35872865"/>
      <w:bookmarkStart w:id="236" w:name="_Toc35872708"/>
      <w:bookmarkStart w:id="237" w:name="_Toc35872866"/>
      <w:bookmarkStart w:id="238" w:name="_Toc35872709"/>
      <w:bookmarkStart w:id="239" w:name="_Toc35872867"/>
      <w:bookmarkStart w:id="240" w:name="_Toc35872710"/>
      <w:bookmarkStart w:id="241" w:name="_Toc35872868"/>
      <w:bookmarkStart w:id="242" w:name="_Toc35872711"/>
      <w:bookmarkStart w:id="243" w:name="_Toc35872869"/>
      <w:bookmarkStart w:id="244" w:name="_Toc35872712"/>
      <w:bookmarkStart w:id="245" w:name="_Toc358728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972162D"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85308AE"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963D479" w14:textId="2B9284BC"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color w:val="201F1E"/>
          <w:sz w:val="22"/>
          <w:szCs w:val="22"/>
        </w:rPr>
        <mc:AlternateContent>
          <mc:Choice Requires="wps">
            <w:drawing>
              <wp:anchor distT="0" distB="0" distL="114300" distR="114300" simplePos="0" relativeHeight="251764736" behindDoc="0" locked="0" layoutInCell="1" allowOverlap="1" wp14:anchorId="57FE9145" wp14:editId="6B6F5880">
                <wp:simplePos x="0" y="0"/>
                <wp:positionH relativeFrom="margin">
                  <wp:posOffset>115570</wp:posOffset>
                </wp:positionH>
                <wp:positionV relativeFrom="paragraph">
                  <wp:posOffset>1934210</wp:posOffset>
                </wp:positionV>
                <wp:extent cx="914400" cy="474980"/>
                <wp:effectExtent l="0" t="0" r="1270" b="1270"/>
                <wp:wrapNone/>
                <wp:docPr id="662193670" name="Text Box 66219367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1520761C" w14:textId="77777777" w:rsidR="00E33274" w:rsidRPr="008A2A3B" w:rsidRDefault="00E33274" w:rsidP="00E33274">
                            <w:pPr>
                              <w:rPr>
                                <w:sz w:val="16"/>
                                <w:szCs w:val="16"/>
                              </w:rPr>
                            </w:pPr>
                            <w:r w:rsidRPr="008A2A3B">
                              <w:rPr>
                                <w:sz w:val="16"/>
                                <w:szCs w:val="16"/>
                              </w:rPr>
                              <w:t>INVITE</w:t>
                            </w:r>
                          </w:p>
                          <w:p w14:paraId="195FBBB5" w14:textId="77777777" w:rsidR="00E33274" w:rsidRPr="008A2A3B" w:rsidRDefault="00E33274" w:rsidP="00E33274">
                            <w:pPr>
                              <w:rPr>
                                <w:sz w:val="16"/>
                                <w:szCs w:val="16"/>
                              </w:rPr>
                            </w:pPr>
                            <w:r w:rsidRPr="008A2A3B">
                              <w:rPr>
                                <w:sz w:val="16"/>
                                <w:szCs w:val="16"/>
                              </w:rPr>
                              <w:t>(Identity, attestatio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E9145" id="Text Box 662193670" o:spid="_x0000_s1055" type="#_x0000_t202" style="position:absolute;margin-left:9.1pt;margin-top:152.3pt;width:1in;height:37.4pt;z-index:251764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" fillcolor="white [3201]" stroked="f" strokeweight=".5pt">
                <v:textbox>
                  <w:txbxContent>
                    <w:p w14:paraId="1520761C" w14:textId="77777777" w:rsidR="00E33274" w:rsidRPr="008A2A3B" w:rsidRDefault="00E33274" w:rsidP="00E33274">
                      <w:pPr>
                        <w:rPr>
                          <w:sz w:val="16"/>
                          <w:szCs w:val="16"/>
                        </w:rPr>
                      </w:pPr>
                      <w:r w:rsidRPr="008A2A3B">
                        <w:rPr>
                          <w:sz w:val="16"/>
                          <w:szCs w:val="16"/>
                        </w:rPr>
                        <w:t>INVITE</w:t>
                      </w:r>
                    </w:p>
                    <w:p w14:paraId="195FBBB5" w14:textId="77777777" w:rsidR="00E33274" w:rsidRPr="008A2A3B" w:rsidRDefault="00E33274" w:rsidP="00E33274">
                      <w:pPr>
                        <w:rPr>
                          <w:sz w:val="16"/>
                          <w:szCs w:val="16"/>
                        </w:rPr>
                      </w:pPr>
                      <w:r w:rsidRPr="008A2A3B">
                        <w:rPr>
                          <w:sz w:val="16"/>
                          <w:szCs w:val="16"/>
                        </w:rPr>
                        <w:t>(Identity, attestation=X)</w:t>
                      </w:r>
                    </w:p>
                  </w:txbxContent>
                </v:textbox>
                <w10:wrap anchorx="margin"/>
              </v:shap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65760" behindDoc="0" locked="0" layoutInCell="1" allowOverlap="1" wp14:anchorId="1B0A9A8F" wp14:editId="00D82051">
                <wp:simplePos x="0" y="0"/>
                <wp:positionH relativeFrom="column">
                  <wp:posOffset>986155</wp:posOffset>
                </wp:positionH>
                <wp:positionV relativeFrom="paragraph">
                  <wp:posOffset>1594485</wp:posOffset>
                </wp:positionV>
                <wp:extent cx="914400" cy="511810"/>
                <wp:effectExtent l="0" t="0" r="19050" b="21590"/>
                <wp:wrapNone/>
                <wp:docPr id="662193671" name="Rectangle: Rounded Corners 662193671"/>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8B0D6B0" w14:textId="77777777" w:rsidR="00E33274" w:rsidRDefault="00E33274" w:rsidP="00E33274">
                            <w:pPr>
                              <w:jc w:val="center"/>
                            </w:pPr>
                            <w:r>
                              <w:t>SIP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A9A8F" id="Rectangle: Rounded Corners 662193671" o:spid="_x0000_s1056" style="position:absolute;margin-left:77.65pt;margin-top:125.55pt;width:1in;height:40.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kirA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" fillcolor="#dbdbdb [1302]" strokecolor="black [3200]" strokeweight="1pt">
                <v:stroke joinstyle="miter"/>
                <v:textbox>
                  <w:txbxContent>
                    <w:p w14:paraId="08B0D6B0" w14:textId="77777777" w:rsidR="00E33274" w:rsidRDefault="00E33274" w:rsidP="00E33274">
                      <w:pPr>
                        <w:jc w:val="center"/>
                      </w:pPr>
                      <w:r>
                        <w:t>SIP Entity</w:t>
                      </w:r>
                    </w:p>
                  </w:txbxContent>
                </v:textbox>
              </v:roundrect>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66784" behindDoc="0" locked="0" layoutInCell="1" allowOverlap="1" wp14:anchorId="7E5C7806" wp14:editId="3C756BA7">
                <wp:simplePos x="0" y="0"/>
                <wp:positionH relativeFrom="margin">
                  <wp:posOffset>4382135</wp:posOffset>
                </wp:positionH>
                <wp:positionV relativeFrom="paragraph">
                  <wp:posOffset>1894205</wp:posOffset>
                </wp:positionV>
                <wp:extent cx="914400" cy="490118"/>
                <wp:effectExtent l="0" t="0" r="1270" b="5715"/>
                <wp:wrapNone/>
                <wp:docPr id="662193673" name="Text Box 662193673"/>
                <wp:cNvGraphicFramePr/>
                <a:graphic xmlns:a="http://schemas.openxmlformats.org/drawingml/2006/main">
                  <a:graphicData uri="http://schemas.microsoft.com/office/word/2010/wordprocessingShape">
                    <wps:wsp>
                      <wps:cNvSpPr txBox="1"/>
                      <wps:spPr>
                        <a:xfrm>
                          <a:off x="0" y="0"/>
                          <a:ext cx="914400" cy="490118"/>
                        </a:xfrm>
                        <a:prstGeom prst="rect">
                          <a:avLst/>
                        </a:prstGeom>
                        <a:solidFill>
                          <a:schemeClr val="lt1"/>
                        </a:solidFill>
                        <a:ln w="6350">
                          <a:noFill/>
                        </a:ln>
                      </wps:spPr>
                      <wps:txbx>
                        <w:txbxContent>
                          <w:p w14:paraId="0328DFCE" w14:textId="77777777" w:rsidR="00E33274" w:rsidRDefault="00E33274" w:rsidP="00E33274">
                            <w:pPr>
                              <w:rPr>
                                <w:sz w:val="16"/>
                                <w:szCs w:val="16"/>
                              </w:rPr>
                            </w:pPr>
                            <w:r w:rsidRPr="0085279D">
                              <w:rPr>
                                <w:sz w:val="16"/>
                                <w:szCs w:val="16"/>
                              </w:rPr>
                              <w:t>attestation=</w:t>
                            </w:r>
                            <w:proofErr w:type="gramStart"/>
                            <w:r w:rsidRPr="0085279D">
                              <w:rPr>
                                <w:sz w:val="16"/>
                                <w:szCs w:val="16"/>
                              </w:rPr>
                              <w:t>X</w:t>
                            </w:r>
                            <w:r>
                              <w:rPr>
                                <w:sz w:val="16"/>
                                <w:szCs w:val="16"/>
                              </w:rPr>
                              <w:t xml:space="preserve">  signaled</w:t>
                            </w:r>
                            <w:proofErr w:type="gramEnd"/>
                            <w:r>
                              <w:rPr>
                                <w:sz w:val="16"/>
                                <w:szCs w:val="16"/>
                              </w:rPr>
                              <w:t xml:space="preserve"> over </w:t>
                            </w:r>
                          </w:p>
                          <w:p w14:paraId="521E8859" w14:textId="77777777" w:rsidR="00E33274" w:rsidRPr="0085279D" w:rsidRDefault="00E33274" w:rsidP="00E33274">
                            <w:pPr>
                              <w:rPr>
                                <w:sz w:val="16"/>
                                <w:szCs w:val="16"/>
                              </w:rPr>
                            </w:pPr>
                            <w:r>
                              <w:rPr>
                                <w:sz w:val="16"/>
                                <w:szCs w:val="16"/>
                              </w:rPr>
                              <w:t>TDM 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C7806" id="Text Box 662193673" o:spid="_x0000_s1057" type="#_x0000_t202" style="position:absolute;margin-left:345.05pt;margin-top:149.15pt;width:1in;height:38.6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" fillcolor="white [3201]" stroked="f" strokeweight=".5pt">
                <v:textbox>
                  <w:txbxContent>
                    <w:p w14:paraId="0328DFCE" w14:textId="77777777" w:rsidR="00E33274" w:rsidRDefault="00E33274" w:rsidP="00E33274">
                      <w:pPr>
                        <w:rPr>
                          <w:sz w:val="16"/>
                          <w:szCs w:val="16"/>
                        </w:rPr>
                      </w:pPr>
                      <w:r w:rsidRPr="0085279D">
                        <w:rPr>
                          <w:sz w:val="16"/>
                          <w:szCs w:val="16"/>
                        </w:rPr>
                        <w:t>attestation=</w:t>
                      </w:r>
                      <w:proofErr w:type="gramStart"/>
                      <w:r w:rsidRPr="0085279D">
                        <w:rPr>
                          <w:sz w:val="16"/>
                          <w:szCs w:val="16"/>
                        </w:rPr>
                        <w:t>X</w:t>
                      </w:r>
                      <w:r>
                        <w:rPr>
                          <w:sz w:val="16"/>
                          <w:szCs w:val="16"/>
                        </w:rPr>
                        <w:t xml:space="preserve">  signaled</w:t>
                      </w:r>
                      <w:proofErr w:type="gramEnd"/>
                      <w:r>
                        <w:rPr>
                          <w:sz w:val="16"/>
                          <w:szCs w:val="16"/>
                        </w:rPr>
                        <w:t xml:space="preserve"> over </w:t>
                      </w:r>
                    </w:p>
                    <w:p w14:paraId="521E8859" w14:textId="77777777" w:rsidR="00E33274" w:rsidRPr="0085279D" w:rsidRDefault="00E33274" w:rsidP="00E33274">
                      <w:pPr>
                        <w:rPr>
                          <w:sz w:val="16"/>
                          <w:szCs w:val="16"/>
                        </w:rPr>
                      </w:pPr>
                      <w:r>
                        <w:rPr>
                          <w:sz w:val="16"/>
                          <w:szCs w:val="16"/>
                        </w:rPr>
                        <w:t>TDM Interconnect</w:t>
                      </w:r>
                    </w:p>
                  </w:txbxContent>
                </v:textbox>
                <w10:wrap anchorx="margin"/>
              </v:shap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67808" behindDoc="0" locked="0" layoutInCell="1" allowOverlap="1" wp14:anchorId="7FAFB337" wp14:editId="127B451C">
                <wp:simplePos x="0" y="0"/>
                <wp:positionH relativeFrom="column">
                  <wp:posOffset>2035175</wp:posOffset>
                </wp:positionH>
                <wp:positionV relativeFrom="paragraph">
                  <wp:posOffset>2009140</wp:posOffset>
                </wp:positionV>
                <wp:extent cx="1287475" cy="21793"/>
                <wp:effectExtent l="0" t="76200" r="27305" b="73660"/>
                <wp:wrapNone/>
                <wp:docPr id="662193674" name="Straight Connector 662193674"/>
                <wp:cNvGraphicFramePr/>
                <a:graphic xmlns:a="http://schemas.openxmlformats.org/drawingml/2006/main">
                  <a:graphicData uri="http://schemas.microsoft.com/office/word/2010/wordprocessingShape">
                    <wps:wsp>
                      <wps:cNvCnPr/>
                      <wps:spPr>
                        <a:xfrm flipV="1">
                          <a:off x="0" y="0"/>
                          <a:ext cx="1287475" cy="21793"/>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D5B0A" id="Straight Connector 662193674"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158.2pt" to="261.6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" strokecolor="black [3213]" strokeweight="1.5pt">
                <v:stroke endarrow="block" joinstyle="miter"/>
              </v:lin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68832" behindDoc="0" locked="0" layoutInCell="1" allowOverlap="1" wp14:anchorId="1E170E07" wp14:editId="7581E7A0">
                <wp:simplePos x="0" y="0"/>
                <wp:positionH relativeFrom="margin">
                  <wp:posOffset>1976755</wp:posOffset>
                </wp:positionH>
                <wp:positionV relativeFrom="paragraph">
                  <wp:posOffset>1971675</wp:posOffset>
                </wp:positionV>
                <wp:extent cx="914400" cy="877824"/>
                <wp:effectExtent l="0" t="0" r="0" b="0"/>
                <wp:wrapNone/>
                <wp:docPr id="662193676" name="Text Box 662193676"/>
                <wp:cNvGraphicFramePr/>
                <a:graphic xmlns:a="http://schemas.openxmlformats.org/drawingml/2006/main">
                  <a:graphicData uri="http://schemas.microsoft.com/office/word/2010/wordprocessingShape">
                    <wps:wsp>
                      <wps:cNvSpPr txBox="1"/>
                      <wps:spPr>
                        <a:xfrm>
                          <a:off x="0" y="0"/>
                          <a:ext cx="914400" cy="877824"/>
                        </a:xfrm>
                        <a:prstGeom prst="rect">
                          <a:avLst/>
                        </a:prstGeom>
                        <a:solidFill>
                          <a:schemeClr val="lt1"/>
                        </a:solidFill>
                        <a:ln w="6350">
                          <a:noFill/>
                        </a:ln>
                      </wps:spPr>
                      <wps:txbx>
                        <w:txbxContent>
                          <w:p w14:paraId="7861A61B" w14:textId="77777777" w:rsidR="00E33274" w:rsidRPr="008A2A3B" w:rsidRDefault="00E33274" w:rsidP="00E33274">
                            <w:pPr>
                              <w:rPr>
                                <w:sz w:val="16"/>
                                <w:szCs w:val="16"/>
                              </w:rPr>
                            </w:pPr>
                            <w:r w:rsidRPr="008A2A3B">
                              <w:rPr>
                                <w:sz w:val="16"/>
                                <w:szCs w:val="16"/>
                              </w:rPr>
                              <w:t>INVITE</w:t>
                            </w:r>
                          </w:p>
                          <w:p w14:paraId="552E609B" w14:textId="77777777" w:rsidR="00E33274" w:rsidRDefault="00E33274" w:rsidP="00E33274">
                            <w:pPr>
                              <w:rPr>
                                <w:sz w:val="16"/>
                                <w:szCs w:val="16"/>
                              </w:rPr>
                            </w:pPr>
                            <w:r w:rsidRPr="008A2A3B">
                              <w:rPr>
                                <w:sz w:val="16"/>
                                <w:szCs w:val="16"/>
                              </w:rPr>
                              <w:t>(</w:t>
                            </w:r>
                            <w:r>
                              <w:rPr>
                                <w:sz w:val="16"/>
                                <w:szCs w:val="16"/>
                              </w:rPr>
                              <w:t xml:space="preserve">ISUP MIME with relevant </w:t>
                            </w:r>
                          </w:p>
                          <w:p w14:paraId="6F3CEB74" w14:textId="77777777" w:rsidR="00E33274" w:rsidRDefault="00E33274" w:rsidP="00E33274">
                            <w:pPr>
                              <w:rPr>
                                <w:sz w:val="16"/>
                                <w:szCs w:val="16"/>
                              </w:rPr>
                            </w:pPr>
                            <w:r>
                              <w:rPr>
                                <w:sz w:val="16"/>
                                <w:szCs w:val="16"/>
                              </w:rPr>
                              <w:t xml:space="preserve">Parameter set to the value </w:t>
                            </w:r>
                          </w:p>
                          <w:p w14:paraId="0F21B67B" w14:textId="77777777" w:rsidR="00E33274" w:rsidRPr="008A2A3B" w:rsidRDefault="00E33274" w:rsidP="00E33274">
                            <w:pPr>
                              <w:rPr>
                                <w:sz w:val="16"/>
                                <w:szCs w:val="16"/>
                              </w:rPr>
                            </w:pPr>
                            <w:r>
                              <w:rPr>
                                <w:sz w:val="16"/>
                                <w:szCs w:val="16"/>
                              </w:rPr>
                              <w:t>representing attestation level 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70E07" id="Text Box 662193676" o:spid="_x0000_s1058" type="#_x0000_t202" style="position:absolute;margin-left:155.65pt;margin-top:155.25pt;width:1in;height:69.1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" fillcolor="white [3201]" stroked="f" strokeweight=".5pt">
                <v:textbox>
                  <w:txbxContent>
                    <w:p w14:paraId="7861A61B" w14:textId="77777777" w:rsidR="00E33274" w:rsidRPr="008A2A3B" w:rsidRDefault="00E33274" w:rsidP="00E33274">
                      <w:pPr>
                        <w:rPr>
                          <w:sz w:val="16"/>
                          <w:szCs w:val="16"/>
                        </w:rPr>
                      </w:pPr>
                      <w:r w:rsidRPr="008A2A3B">
                        <w:rPr>
                          <w:sz w:val="16"/>
                          <w:szCs w:val="16"/>
                        </w:rPr>
                        <w:t>INVITE</w:t>
                      </w:r>
                    </w:p>
                    <w:p w14:paraId="552E609B" w14:textId="77777777" w:rsidR="00E33274" w:rsidRDefault="00E33274" w:rsidP="00E33274">
                      <w:pPr>
                        <w:rPr>
                          <w:sz w:val="16"/>
                          <w:szCs w:val="16"/>
                        </w:rPr>
                      </w:pPr>
                      <w:r w:rsidRPr="008A2A3B">
                        <w:rPr>
                          <w:sz w:val="16"/>
                          <w:szCs w:val="16"/>
                        </w:rPr>
                        <w:t>(</w:t>
                      </w:r>
                      <w:r>
                        <w:rPr>
                          <w:sz w:val="16"/>
                          <w:szCs w:val="16"/>
                        </w:rPr>
                        <w:t xml:space="preserve">ISUP MIME with relevant </w:t>
                      </w:r>
                    </w:p>
                    <w:p w14:paraId="6F3CEB74" w14:textId="77777777" w:rsidR="00E33274" w:rsidRDefault="00E33274" w:rsidP="00E33274">
                      <w:pPr>
                        <w:rPr>
                          <w:sz w:val="16"/>
                          <w:szCs w:val="16"/>
                        </w:rPr>
                      </w:pPr>
                      <w:r>
                        <w:rPr>
                          <w:sz w:val="16"/>
                          <w:szCs w:val="16"/>
                        </w:rPr>
                        <w:t xml:space="preserve">Parameter set to the value </w:t>
                      </w:r>
                    </w:p>
                    <w:p w14:paraId="0F21B67B" w14:textId="77777777" w:rsidR="00E33274" w:rsidRPr="008A2A3B" w:rsidRDefault="00E33274" w:rsidP="00E33274">
                      <w:pPr>
                        <w:rPr>
                          <w:sz w:val="16"/>
                          <w:szCs w:val="16"/>
                        </w:rPr>
                      </w:pPr>
                      <w:r>
                        <w:rPr>
                          <w:sz w:val="16"/>
                          <w:szCs w:val="16"/>
                        </w:rPr>
                        <w:t>representing attestation level X</w:t>
                      </w:r>
                    </w:p>
                  </w:txbxContent>
                </v:textbox>
                <w10:wrap anchorx="margin"/>
              </v:shap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69856" behindDoc="0" locked="0" layoutInCell="1" allowOverlap="1" wp14:anchorId="139FD11A" wp14:editId="75257C2D">
                <wp:simplePos x="0" y="0"/>
                <wp:positionH relativeFrom="column">
                  <wp:posOffset>4434840</wp:posOffset>
                </wp:positionH>
                <wp:positionV relativeFrom="paragraph">
                  <wp:posOffset>1976120</wp:posOffset>
                </wp:positionV>
                <wp:extent cx="548005" cy="11430"/>
                <wp:effectExtent l="0" t="76200" r="23495" b="83820"/>
                <wp:wrapNone/>
                <wp:docPr id="662193677" name="Straight Connector 662193677"/>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C7F9" id="Straight Connector 66219367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55.6pt" to="39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" strokecolor="black [3213]" strokeweight="1.5pt">
                <v:stroke endarrow="block" joinstyle="miter"/>
              </v:lin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0880" behindDoc="0" locked="0" layoutInCell="1" allowOverlap="1" wp14:anchorId="3A19D138" wp14:editId="0B7C2963">
                <wp:simplePos x="0" y="0"/>
                <wp:positionH relativeFrom="column">
                  <wp:posOffset>954405</wp:posOffset>
                </wp:positionH>
                <wp:positionV relativeFrom="paragraph">
                  <wp:posOffset>-635</wp:posOffset>
                </wp:positionV>
                <wp:extent cx="914400" cy="511810"/>
                <wp:effectExtent l="0" t="0" r="19050" b="21590"/>
                <wp:wrapNone/>
                <wp:docPr id="662193678" name="Rectangle: Rounded Corners 662193678"/>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B62518C" w14:textId="77777777" w:rsidR="00E33274" w:rsidRDefault="00E33274" w:rsidP="00E33274">
                            <w:pPr>
                              <w:jc w:val="center"/>
                            </w:pPr>
                            <w:r>
                              <w:t>STI-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9D138" id="Rectangle: Rounded Corners 662193678" o:spid="_x0000_s1059" style="position:absolute;margin-left:75.15pt;margin-top:-.05pt;width:1in;height:40.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" fillcolor="#dbdbdb [1302]" strokecolor="black [3200]" strokeweight="1pt">
                <v:stroke joinstyle="miter"/>
                <v:textbox>
                  <w:txbxContent>
                    <w:p w14:paraId="1B62518C" w14:textId="77777777" w:rsidR="00E33274" w:rsidRDefault="00E33274" w:rsidP="00E33274">
                      <w:pPr>
                        <w:jc w:val="center"/>
                      </w:pPr>
                      <w:r>
                        <w:t>STI-VS</w:t>
                      </w:r>
                    </w:p>
                  </w:txbxContent>
                </v:textbox>
              </v:roundrect>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1904" behindDoc="0" locked="0" layoutInCell="1" allowOverlap="1" wp14:anchorId="354C7EDA" wp14:editId="52AB3A66">
                <wp:simplePos x="0" y="0"/>
                <wp:positionH relativeFrom="column">
                  <wp:posOffset>1196340</wp:posOffset>
                </wp:positionH>
                <wp:positionV relativeFrom="paragraph">
                  <wp:posOffset>771525</wp:posOffset>
                </wp:positionV>
                <wp:extent cx="0" cy="782320"/>
                <wp:effectExtent l="76200" t="38100" r="57150" b="17780"/>
                <wp:wrapNone/>
                <wp:docPr id="662193679" name="Straight Connector 662193679"/>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0229" id="Straight Connector 662193679"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60.75pt" to="94.2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" strokecolor="black [3213]" strokeweight="1.5pt">
                <v:stroke endarrow="block" joinstyle="miter"/>
              </v:lin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2928" behindDoc="0" locked="0" layoutInCell="1" allowOverlap="1" wp14:anchorId="0DEC46A8" wp14:editId="3C5F4837">
                <wp:simplePos x="0" y="0"/>
                <wp:positionH relativeFrom="margin">
                  <wp:posOffset>0</wp:posOffset>
                </wp:positionH>
                <wp:positionV relativeFrom="paragraph">
                  <wp:posOffset>855980</wp:posOffset>
                </wp:positionV>
                <wp:extent cx="914400" cy="474980"/>
                <wp:effectExtent l="0" t="0" r="1270" b="1270"/>
                <wp:wrapNone/>
                <wp:docPr id="662193680" name="Text Box 66219368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noFill/>
                        </a:ln>
                      </wps:spPr>
                      <wps:txbx>
                        <w:txbxContent>
                          <w:p w14:paraId="25DF1891" w14:textId="156C65EA"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ABE28B2" w14:textId="77777777" w:rsidR="00E33274" w:rsidRPr="008A2A3B" w:rsidRDefault="00E33274" w:rsidP="00E33274">
                            <w:pPr>
                              <w:rPr>
                                <w:sz w:val="16"/>
                                <w:szCs w:val="16"/>
                              </w:rPr>
                            </w:pPr>
                            <w:r>
                              <w:rPr>
                                <w:sz w:val="16"/>
                                <w:szCs w:val="16"/>
                              </w:rPr>
                              <w:t>Verifica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46A8" id="Text Box 662193680" o:spid="_x0000_s1060" type="#_x0000_t202" style="position:absolute;margin-left:0;margin-top:67.4pt;width:1in;height:37.4pt;z-index:251772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" fillcolor="white [3201]" stroked="f" strokeweight=".5pt">
                <v:textbox>
                  <w:txbxContent>
                    <w:p w14:paraId="25DF1891" w14:textId="156C65EA"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ABE28B2" w14:textId="77777777" w:rsidR="00E33274" w:rsidRPr="008A2A3B" w:rsidRDefault="00E33274" w:rsidP="00E33274">
                      <w:pPr>
                        <w:rPr>
                          <w:sz w:val="16"/>
                          <w:szCs w:val="16"/>
                        </w:rPr>
                      </w:pPr>
                      <w:r>
                        <w:rPr>
                          <w:sz w:val="16"/>
                          <w:szCs w:val="16"/>
                        </w:rPr>
                        <w:t>Verification Request</w:t>
                      </w:r>
                    </w:p>
                  </w:txbxContent>
                </v:textbox>
                <w10:wrap anchorx="margin"/>
              </v:shap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3952" behindDoc="0" locked="0" layoutInCell="1" allowOverlap="1" wp14:anchorId="2E622DC3" wp14:editId="07826C22">
                <wp:simplePos x="0" y="0"/>
                <wp:positionH relativeFrom="column">
                  <wp:posOffset>1504950</wp:posOffset>
                </wp:positionH>
                <wp:positionV relativeFrom="paragraph">
                  <wp:posOffset>716280</wp:posOffset>
                </wp:positionV>
                <wp:extent cx="0" cy="782320"/>
                <wp:effectExtent l="76200" t="0" r="57150" b="55880"/>
                <wp:wrapNone/>
                <wp:docPr id="662193681" name="Straight Connector 662193681"/>
                <wp:cNvGraphicFramePr/>
                <a:graphic xmlns:a="http://schemas.openxmlformats.org/drawingml/2006/main">
                  <a:graphicData uri="http://schemas.microsoft.com/office/word/2010/wordprocessingShape">
                    <wps:wsp>
                      <wps:cNvCnPr/>
                      <wps:spPr>
                        <a:xfrm flipH="1" flipV="1">
                          <a:off x="0" y="0"/>
                          <a:ext cx="0" cy="7823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B84BC" id="Straight Connector 66219368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56.4pt" to="11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" strokecolor="black [3213]" strokeweight="1.5pt">
                <v:stroke startarrow="block" joinstyle="miter"/>
              </v:lin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4976" behindDoc="0" locked="0" layoutInCell="1" allowOverlap="1" wp14:anchorId="317B031C" wp14:editId="573309D5">
                <wp:simplePos x="0" y="0"/>
                <wp:positionH relativeFrom="margin">
                  <wp:posOffset>1544955</wp:posOffset>
                </wp:positionH>
                <wp:positionV relativeFrom="paragraph">
                  <wp:posOffset>862330</wp:posOffset>
                </wp:positionV>
                <wp:extent cx="914400" cy="629107"/>
                <wp:effectExtent l="0" t="0" r="0" b="0"/>
                <wp:wrapNone/>
                <wp:docPr id="662193682" name="Text Box 662193682"/>
                <wp:cNvGraphicFramePr/>
                <a:graphic xmlns:a="http://schemas.openxmlformats.org/drawingml/2006/main">
                  <a:graphicData uri="http://schemas.microsoft.com/office/word/2010/wordprocessingShape">
                    <wps:wsp>
                      <wps:cNvSpPr txBox="1"/>
                      <wps:spPr>
                        <a:xfrm>
                          <a:off x="0" y="0"/>
                          <a:ext cx="914400" cy="629107"/>
                        </a:xfrm>
                        <a:prstGeom prst="rect">
                          <a:avLst/>
                        </a:prstGeom>
                        <a:solidFill>
                          <a:schemeClr val="lt1"/>
                        </a:solidFill>
                        <a:ln w="6350">
                          <a:noFill/>
                        </a:ln>
                      </wps:spPr>
                      <wps:txbx>
                        <w:txbxContent>
                          <w:p w14:paraId="6C2C3371" w14:textId="7A8E74CE"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6BE5CC6" w14:textId="77777777" w:rsidR="00E33274" w:rsidRDefault="00E33274" w:rsidP="00E33274">
                            <w:pPr>
                              <w:rPr>
                                <w:sz w:val="16"/>
                                <w:szCs w:val="16"/>
                              </w:rPr>
                            </w:pPr>
                            <w:r>
                              <w:rPr>
                                <w:sz w:val="16"/>
                                <w:szCs w:val="16"/>
                              </w:rPr>
                              <w:t>Verification Response</w:t>
                            </w:r>
                          </w:p>
                          <w:p w14:paraId="7FFA1954" w14:textId="77777777" w:rsidR="00E33274" w:rsidRPr="008A2A3B" w:rsidRDefault="00E33274" w:rsidP="00E33274">
                            <w:pPr>
                              <w:rPr>
                                <w:sz w:val="16"/>
                                <w:szCs w:val="16"/>
                              </w:rPr>
                            </w:pPr>
                            <w:r>
                              <w:rPr>
                                <w:sz w:val="16"/>
                                <w:szCs w:val="16"/>
                              </w:rPr>
                              <w:t>with verified attes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B031C" id="Text Box 662193682" o:spid="_x0000_s1061" type="#_x0000_t202" style="position:absolute;margin-left:121.65pt;margin-top:67.9pt;width:1in;height:49.5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" fillcolor="white [3201]" stroked="f" strokeweight=".5pt">
                <v:textbox>
                  <w:txbxContent>
                    <w:p w14:paraId="6C2C3371" w14:textId="7A8E74CE" w:rsidR="00E33274" w:rsidRDefault="00E33274" w:rsidP="00E33274">
                      <w:pPr>
                        <w:rPr>
                          <w:sz w:val="16"/>
                          <w:szCs w:val="16"/>
                        </w:rPr>
                      </w:pPr>
                      <w:r>
                        <w:rPr>
                          <w:sz w:val="16"/>
                          <w:szCs w:val="16"/>
                        </w:rPr>
                        <w:t>HTTP</w:t>
                      </w:r>
                      <w:r w:rsidR="000C0304">
                        <w:rPr>
                          <w:sz w:val="16"/>
                          <w:szCs w:val="16"/>
                        </w:rPr>
                        <w:t>S</w:t>
                      </w:r>
                      <w:r>
                        <w:rPr>
                          <w:sz w:val="16"/>
                          <w:szCs w:val="16"/>
                        </w:rPr>
                        <w:t xml:space="preserve"> </w:t>
                      </w:r>
                    </w:p>
                    <w:p w14:paraId="76BE5CC6" w14:textId="77777777" w:rsidR="00E33274" w:rsidRDefault="00E33274" w:rsidP="00E33274">
                      <w:pPr>
                        <w:rPr>
                          <w:sz w:val="16"/>
                          <w:szCs w:val="16"/>
                        </w:rPr>
                      </w:pPr>
                      <w:r>
                        <w:rPr>
                          <w:sz w:val="16"/>
                          <w:szCs w:val="16"/>
                        </w:rPr>
                        <w:t>Verification Response</w:t>
                      </w:r>
                    </w:p>
                    <w:p w14:paraId="7FFA1954" w14:textId="77777777" w:rsidR="00E33274" w:rsidRPr="008A2A3B" w:rsidRDefault="00E33274" w:rsidP="00E33274">
                      <w:pPr>
                        <w:rPr>
                          <w:sz w:val="16"/>
                          <w:szCs w:val="16"/>
                        </w:rPr>
                      </w:pPr>
                      <w:r>
                        <w:rPr>
                          <w:sz w:val="16"/>
                          <w:szCs w:val="16"/>
                        </w:rPr>
                        <w:t>with verified attestation</w:t>
                      </w:r>
                    </w:p>
                  </w:txbxContent>
                </v:textbox>
                <w10:wrap anchorx="margin"/>
              </v:shap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6000" behindDoc="0" locked="0" layoutInCell="1" allowOverlap="1" wp14:anchorId="5C0D2737" wp14:editId="7FA645F7">
                <wp:simplePos x="0" y="0"/>
                <wp:positionH relativeFrom="column">
                  <wp:posOffset>367030</wp:posOffset>
                </wp:positionH>
                <wp:positionV relativeFrom="paragraph">
                  <wp:posOffset>1976120</wp:posOffset>
                </wp:positionV>
                <wp:extent cx="548005" cy="11430"/>
                <wp:effectExtent l="0" t="76200" r="23495" b="83820"/>
                <wp:wrapNone/>
                <wp:docPr id="662193685" name="Straight Connector 662193685"/>
                <wp:cNvGraphicFramePr/>
                <a:graphic xmlns:a="http://schemas.openxmlformats.org/drawingml/2006/main">
                  <a:graphicData uri="http://schemas.microsoft.com/office/word/2010/wordprocessingShape">
                    <wps:wsp>
                      <wps:cNvCnPr/>
                      <wps:spPr>
                        <a:xfrm flipV="1">
                          <a:off x="0" y="0"/>
                          <a:ext cx="548005" cy="11430"/>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E56" id="Straight Connector 662193685"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155.6pt" to="72.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" strokecolor="black [3213]" strokeweight="1.5pt">
                <v:stroke endarrow="block" joinstyle="miter"/>
              </v:line>
            </w:pict>
          </mc:Fallback>
        </mc:AlternateContent>
      </w:r>
      <w:r w:rsidRPr="00E33274">
        <w:rPr>
          <w:rFonts w:ascii="Calibri" w:hAnsi="Calibri" w:cs="Calibri"/>
          <w:color w:val="201F1E"/>
          <w:sz w:val="22"/>
          <w:szCs w:val="22"/>
        </w:rPr>
        <mc:AlternateContent>
          <mc:Choice Requires="wps">
            <w:drawing>
              <wp:anchor distT="0" distB="0" distL="114300" distR="114300" simplePos="0" relativeHeight="251777024" behindDoc="0" locked="0" layoutInCell="1" allowOverlap="1" wp14:anchorId="28D6FE88" wp14:editId="5AEF6D2A">
                <wp:simplePos x="0" y="0"/>
                <wp:positionH relativeFrom="column">
                  <wp:posOffset>3451225</wp:posOffset>
                </wp:positionH>
                <wp:positionV relativeFrom="paragraph">
                  <wp:posOffset>1595755</wp:posOffset>
                </wp:positionV>
                <wp:extent cx="914400" cy="511810"/>
                <wp:effectExtent l="0" t="0" r="19050" b="21590"/>
                <wp:wrapNone/>
                <wp:docPr id="662193675" name="Rectangle: Rounded Corners 662193675"/>
                <wp:cNvGraphicFramePr/>
                <a:graphic xmlns:a="http://schemas.openxmlformats.org/drawingml/2006/main">
                  <a:graphicData uri="http://schemas.microsoft.com/office/word/2010/wordprocessingShape">
                    <wps:wsp>
                      <wps:cNvSpPr/>
                      <wps:spPr>
                        <a:xfrm>
                          <a:off x="0" y="0"/>
                          <a:ext cx="914400" cy="511810"/>
                        </a:xfrm>
                        <a:prstGeom prst="roundRect">
                          <a:avLst/>
                        </a:prstGeom>
                        <a:solidFill>
                          <a:schemeClr val="accent3">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8AAA008" w14:textId="77777777" w:rsidR="00E33274" w:rsidRDefault="00E33274" w:rsidP="00E33274">
                            <w:pPr>
                              <w:jc w:val="center"/>
                            </w:pPr>
                            <w: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6FE88" id="Rectangle: Rounded Corners 662193675" o:spid="_x0000_s1062" style="position:absolute;margin-left:271.75pt;margin-top:125.65pt;width:1in;height:40.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" fillcolor="#dbdbdb [1302]" strokecolor="black [3200]" strokeweight="1pt">
                <v:stroke joinstyle="miter"/>
                <v:textbox>
                  <w:txbxContent>
                    <w:p w14:paraId="38AAA008" w14:textId="77777777" w:rsidR="00E33274" w:rsidRDefault="00E33274" w:rsidP="00E33274">
                      <w:pPr>
                        <w:jc w:val="center"/>
                      </w:pPr>
                      <w:r>
                        <w:t>GW</w:t>
                      </w:r>
                    </w:p>
                  </w:txbxContent>
                </v:textbox>
              </v:roundrect>
            </w:pict>
          </mc:Fallback>
        </mc:AlternateContent>
      </w:r>
    </w:p>
    <w:p w14:paraId="5858830C"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0F859C19"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1B76CA77" w14:textId="77777777" w:rsidR="00E33274" w:rsidRDefault="00E33274" w:rsidP="003D64A9">
      <w:pPr>
        <w:pStyle w:val="xmsonormal"/>
        <w:shd w:val="clear" w:color="auto" w:fill="FFFFFF"/>
        <w:spacing w:before="0" w:beforeAutospacing="0" w:after="120" w:afterAutospacing="0"/>
        <w:rPr>
          <w:rFonts w:ascii="Calibri" w:hAnsi="Calibri" w:cs="Calibri"/>
          <w:color w:val="201F1E"/>
          <w:sz w:val="22"/>
          <w:szCs w:val="22"/>
        </w:rPr>
      </w:pPr>
    </w:p>
    <w:p w14:paraId="67C28353" w14:textId="0A1971F7" w:rsidR="004D75A2" w:rsidRDefault="00E33274" w:rsidP="003D64A9">
      <w:pPr>
        <w:pStyle w:val="xmsonormal"/>
        <w:shd w:val="clear" w:color="auto" w:fill="FFFFFF"/>
        <w:spacing w:before="0" w:beforeAutospacing="0" w:after="120" w:afterAutospacing="0"/>
        <w:rPr>
          <w:rFonts w:ascii="Calibri" w:hAnsi="Calibri" w:cs="Calibri"/>
          <w:color w:val="201F1E"/>
          <w:sz w:val="22"/>
          <w:szCs w:val="22"/>
        </w:rPr>
      </w:pPr>
      <w:r w:rsidRPr="00E33274">
        <w:rPr>
          <w:rFonts w:ascii="Calibri" w:hAnsi="Calibri" w:cs="Calibri"/>
          <w:color w:val="201F1E"/>
          <w:sz w:val="22"/>
          <w:szCs w:val="22"/>
        </w:rPr>
        <mc:AlternateContent>
          <mc:Choice Requires="wps">
            <w:drawing>
              <wp:anchor distT="0" distB="0" distL="114300" distR="114300" simplePos="0" relativeHeight="251779072" behindDoc="0" locked="0" layoutInCell="1" allowOverlap="1" wp14:anchorId="45341537" wp14:editId="30FF14C1">
                <wp:simplePos x="0" y="0"/>
                <wp:positionH relativeFrom="column">
                  <wp:posOffset>2042770</wp:posOffset>
                </wp:positionH>
                <wp:positionV relativeFrom="paragraph">
                  <wp:posOffset>933882</wp:posOffset>
                </wp:positionV>
                <wp:extent cx="1287475" cy="7467"/>
                <wp:effectExtent l="0" t="76200" r="27305" b="88265"/>
                <wp:wrapNone/>
                <wp:docPr id="662193686" name="Straight Connector 662193686"/>
                <wp:cNvGraphicFramePr/>
                <a:graphic xmlns:a="http://schemas.openxmlformats.org/drawingml/2006/main">
                  <a:graphicData uri="http://schemas.microsoft.com/office/word/2010/wordprocessingShape">
                    <wps:wsp>
                      <wps:cNvCnPr/>
                      <wps:spPr>
                        <a:xfrm flipV="1">
                          <a:off x="0" y="0"/>
                          <a:ext cx="1287475" cy="7467"/>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C943" id="Straight Connector 662193686"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73.55pt" to="262.2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" strokecolor="black [3213]" strokeweight="1.5pt">
                <v:stroke endarrow="block" joinstyle="miter"/>
              </v:line>
            </w:pict>
          </mc:Fallback>
        </mc:AlternateContent>
      </w:r>
      <w:proofErr w:type="spellStart"/>
      <w:r>
        <w:rPr>
          <w:rFonts w:ascii="Calibri" w:hAnsi="Calibri" w:cs="Calibri"/>
          <w:color w:val="201F1E"/>
          <w:sz w:val="22"/>
          <w:szCs w:val="22"/>
        </w:rPr>
        <w:t>dfgdgg</w:t>
      </w:r>
      <w:proofErr w:type="spellEnd"/>
    </w:p>
    <w:p w14:paraId="0D35C988" w14:textId="799C146D"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3C88C76" w14:textId="0ADB346C"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1676CFC8" w14:textId="25058EEF"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149332D" w14:textId="374F1112"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6F4E9F3A" w14:textId="05D07C01"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2A31E9A9" w14:textId="46F55C1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4DDBD525" w14:textId="76A035CE"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p w14:paraId="7B3D207C" w14:textId="24DFE542" w:rsidR="00B4201C" w:rsidRDefault="00B4201C" w:rsidP="00B4201C">
      <w:pPr>
        <w:pStyle w:val="Caption"/>
        <w:rPr>
          <w:rFonts w:ascii="Calibri" w:hAnsi="Calibri" w:cs="Calibri"/>
          <w:color w:val="201F1E"/>
          <w:sz w:val="22"/>
          <w:szCs w:val="22"/>
        </w:rPr>
      </w:pPr>
      <w:r>
        <w:t xml:space="preserve">Figure </w:t>
      </w:r>
      <w:fldSimple w:instr=" SEQ Figure \* ARABIC ">
        <w:r>
          <w:rPr>
            <w:noProof/>
          </w:rPr>
          <w:t>4</w:t>
        </w:r>
      </w:fldSimple>
      <w:r>
        <w:t xml:space="preserve"> SIP Front-End Entity Populating ISUP MIME Parameter for Attestation</w:t>
      </w:r>
    </w:p>
    <w:bookmarkEnd w:id="57"/>
    <w:p w14:paraId="53DF192A" w14:textId="77777777" w:rsidR="00B4201C" w:rsidRDefault="00B4201C" w:rsidP="003D64A9">
      <w:pPr>
        <w:pStyle w:val="xmsonormal"/>
        <w:shd w:val="clear" w:color="auto" w:fill="FFFFFF"/>
        <w:spacing w:before="0" w:beforeAutospacing="0" w:after="120" w:afterAutospacing="0"/>
        <w:rPr>
          <w:rFonts w:ascii="Calibri" w:hAnsi="Calibri" w:cs="Calibri"/>
          <w:color w:val="201F1E"/>
          <w:sz w:val="22"/>
          <w:szCs w:val="22"/>
        </w:rPr>
      </w:pPr>
    </w:p>
    <w:sectPr w:rsidR="00B4201C">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D921" w14:textId="77777777" w:rsidR="00F4333F" w:rsidRDefault="00F4333F">
      <w:r>
        <w:separator/>
      </w:r>
    </w:p>
  </w:endnote>
  <w:endnote w:type="continuationSeparator" w:id="0">
    <w:p w14:paraId="64336B30" w14:textId="77777777" w:rsidR="00F4333F" w:rsidRDefault="00F4333F">
      <w:r>
        <w:continuationSeparator/>
      </w:r>
    </w:p>
  </w:endnote>
  <w:endnote w:type="continuationNotice" w:id="1">
    <w:p w14:paraId="643F81DE" w14:textId="77777777" w:rsidR="00F4333F" w:rsidRDefault="00F433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AB14" w14:textId="77777777" w:rsidR="00F4333F" w:rsidRDefault="00F4333F">
      <w:r>
        <w:separator/>
      </w:r>
    </w:p>
  </w:footnote>
  <w:footnote w:type="continuationSeparator" w:id="0">
    <w:p w14:paraId="1AB82200" w14:textId="77777777" w:rsidR="00F4333F" w:rsidRDefault="00F4333F">
      <w:r>
        <w:continuationSeparator/>
      </w:r>
    </w:p>
  </w:footnote>
  <w:footnote w:type="continuationNotice" w:id="1">
    <w:p w14:paraId="1BFC176C" w14:textId="77777777" w:rsidR="00F4333F" w:rsidRDefault="00F4333F">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2D6E1D86" w:rsidR="008F4CDD" w:rsidRDefault="008F4CDD" w:rsidP="00B432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24C35"/>
    <w:multiLevelType w:val="hybridMultilevel"/>
    <w:tmpl w:val="EC0C3B46"/>
    <w:lvl w:ilvl="0" w:tplc="F588F72C">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3"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30E91"/>
    <w:multiLevelType w:val="hybridMultilevel"/>
    <w:tmpl w:val="E698E7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7"/>
  </w:num>
  <w:num w:numId="14">
    <w:abstractNumId w:val="31"/>
  </w:num>
  <w:num w:numId="15">
    <w:abstractNumId w:val="35"/>
  </w:num>
  <w:num w:numId="16">
    <w:abstractNumId w:val="28"/>
  </w:num>
  <w:num w:numId="17">
    <w:abstractNumId w:val="32"/>
  </w:num>
  <w:num w:numId="18">
    <w:abstractNumId w:val="9"/>
  </w:num>
  <w:num w:numId="19">
    <w:abstractNumId w:val="30"/>
  </w:num>
  <w:num w:numId="20">
    <w:abstractNumId w:val="14"/>
  </w:num>
  <w:num w:numId="21">
    <w:abstractNumId w:val="25"/>
  </w:num>
  <w:num w:numId="22">
    <w:abstractNumId w:val="27"/>
  </w:num>
  <w:num w:numId="23">
    <w:abstractNumId w:val="18"/>
  </w:num>
  <w:num w:numId="24">
    <w:abstractNumId w:val="34"/>
  </w:num>
  <w:num w:numId="25">
    <w:abstractNumId w:val="37"/>
  </w:num>
  <w:num w:numId="26">
    <w:abstractNumId w:val="15"/>
  </w:num>
  <w:num w:numId="27">
    <w:abstractNumId w:val="16"/>
  </w:num>
  <w:num w:numId="28">
    <w:abstractNumId w:val="22"/>
  </w:num>
  <w:num w:numId="29">
    <w:abstractNumId w:val="23"/>
  </w:num>
  <w:num w:numId="30">
    <w:abstractNumId w:val="36"/>
  </w:num>
  <w:num w:numId="31">
    <w:abstractNumId w:val="11"/>
  </w:num>
  <w:num w:numId="32">
    <w:abstractNumId w:val="19"/>
  </w:num>
  <w:num w:numId="33">
    <w:abstractNumId w:val="21"/>
  </w:num>
  <w:num w:numId="34">
    <w:abstractNumId w:val="10"/>
  </w:num>
  <w:num w:numId="35">
    <w:abstractNumId w:val="12"/>
  </w:num>
  <w:num w:numId="36">
    <w:abstractNumId w:val="38"/>
  </w:num>
  <w:num w:numId="37">
    <w:abstractNumId w:val="24"/>
  </w:num>
  <w:num w:numId="38">
    <w:abstractNumId w:val="33"/>
  </w:num>
  <w:num w:numId="39">
    <w:abstractNumId w:val="20"/>
  </w:num>
  <w:num w:numId="40">
    <w:abstractNumId w:val="13"/>
    <w:lvlOverride w:ilvl="0"/>
    <w:lvlOverride w:ilvl="1"/>
    <w:lvlOverride w:ilvl="2"/>
    <w:lvlOverride w:ilvl="3"/>
    <w:lvlOverride w:ilvl="4"/>
    <w:lvlOverride w:ilvl="5"/>
    <w:lvlOverride w:ilvl="6"/>
    <w:lvlOverride w:ilvl="7"/>
    <w:lvlOverride w:ilvl="8"/>
  </w:num>
  <w:num w:numId="41">
    <w:abstractNumId w:val="13"/>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4D5"/>
    <w:rsid w:val="000935D4"/>
    <w:rsid w:val="000936CD"/>
    <w:rsid w:val="000952CC"/>
    <w:rsid w:val="0009616C"/>
    <w:rsid w:val="00096173"/>
    <w:rsid w:val="00096BD0"/>
    <w:rsid w:val="000972D6"/>
    <w:rsid w:val="0009770F"/>
    <w:rsid w:val="00097CD3"/>
    <w:rsid w:val="000A0FDD"/>
    <w:rsid w:val="000A1BB2"/>
    <w:rsid w:val="000A32AE"/>
    <w:rsid w:val="000A32E1"/>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8D9"/>
    <w:rsid w:val="000B4A3D"/>
    <w:rsid w:val="000B4EB7"/>
    <w:rsid w:val="000B551E"/>
    <w:rsid w:val="000B64F3"/>
    <w:rsid w:val="000B6B29"/>
    <w:rsid w:val="000B78E7"/>
    <w:rsid w:val="000C0304"/>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837"/>
    <w:rsid w:val="00102511"/>
    <w:rsid w:val="00102D3B"/>
    <w:rsid w:val="00103312"/>
    <w:rsid w:val="0010340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007"/>
    <w:rsid w:val="001346E7"/>
    <w:rsid w:val="00135CFC"/>
    <w:rsid w:val="001361EF"/>
    <w:rsid w:val="00136339"/>
    <w:rsid w:val="00136DAA"/>
    <w:rsid w:val="00137018"/>
    <w:rsid w:val="0014086A"/>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159F"/>
    <w:rsid w:val="00152149"/>
    <w:rsid w:val="00152411"/>
    <w:rsid w:val="00152794"/>
    <w:rsid w:val="00152920"/>
    <w:rsid w:val="001530C9"/>
    <w:rsid w:val="00154431"/>
    <w:rsid w:val="00154714"/>
    <w:rsid w:val="0015535B"/>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636"/>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1897"/>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A98"/>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4E6D"/>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1D00"/>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1809"/>
    <w:rsid w:val="002C286F"/>
    <w:rsid w:val="002C2E93"/>
    <w:rsid w:val="002C31FA"/>
    <w:rsid w:val="002C4900"/>
    <w:rsid w:val="002C5E83"/>
    <w:rsid w:val="002C5FFC"/>
    <w:rsid w:val="002C6131"/>
    <w:rsid w:val="002C7B3D"/>
    <w:rsid w:val="002C7B59"/>
    <w:rsid w:val="002D148E"/>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60F0"/>
    <w:rsid w:val="002E6186"/>
    <w:rsid w:val="002E7283"/>
    <w:rsid w:val="002E72E7"/>
    <w:rsid w:val="002E7382"/>
    <w:rsid w:val="002E7387"/>
    <w:rsid w:val="002F058C"/>
    <w:rsid w:val="002F0B40"/>
    <w:rsid w:val="002F1912"/>
    <w:rsid w:val="002F1A33"/>
    <w:rsid w:val="002F1D1E"/>
    <w:rsid w:val="002F2269"/>
    <w:rsid w:val="002F28CE"/>
    <w:rsid w:val="002F29C5"/>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5AB"/>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640"/>
    <w:rsid w:val="003A37FB"/>
    <w:rsid w:val="003A409E"/>
    <w:rsid w:val="003A54D4"/>
    <w:rsid w:val="003A5FAC"/>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78A9"/>
    <w:rsid w:val="003C1A62"/>
    <w:rsid w:val="003C1C09"/>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0746A"/>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32C"/>
    <w:rsid w:val="0047144E"/>
    <w:rsid w:val="00472D6C"/>
    <w:rsid w:val="00473732"/>
    <w:rsid w:val="00473A9F"/>
    <w:rsid w:val="0047416B"/>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97F74"/>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F70"/>
    <w:rsid w:val="004E2C53"/>
    <w:rsid w:val="004E32A1"/>
    <w:rsid w:val="004E368C"/>
    <w:rsid w:val="004E3F4A"/>
    <w:rsid w:val="004E4221"/>
    <w:rsid w:val="004E4B37"/>
    <w:rsid w:val="004E5BAA"/>
    <w:rsid w:val="004E5D96"/>
    <w:rsid w:val="004F0593"/>
    <w:rsid w:val="004F0AB7"/>
    <w:rsid w:val="004F0E26"/>
    <w:rsid w:val="004F1443"/>
    <w:rsid w:val="004F1997"/>
    <w:rsid w:val="004F2004"/>
    <w:rsid w:val="004F21BD"/>
    <w:rsid w:val="004F2B88"/>
    <w:rsid w:val="004F351A"/>
    <w:rsid w:val="004F3DE6"/>
    <w:rsid w:val="004F445A"/>
    <w:rsid w:val="004F5EDE"/>
    <w:rsid w:val="00500D62"/>
    <w:rsid w:val="005014DB"/>
    <w:rsid w:val="00502910"/>
    <w:rsid w:val="00502E46"/>
    <w:rsid w:val="005035CB"/>
    <w:rsid w:val="00503F6F"/>
    <w:rsid w:val="005045D6"/>
    <w:rsid w:val="00504EF3"/>
    <w:rsid w:val="0050547A"/>
    <w:rsid w:val="0050568A"/>
    <w:rsid w:val="005068D5"/>
    <w:rsid w:val="005073A2"/>
    <w:rsid w:val="00507C3B"/>
    <w:rsid w:val="00510670"/>
    <w:rsid w:val="00510B36"/>
    <w:rsid w:val="005110F6"/>
    <w:rsid w:val="00511B41"/>
    <w:rsid w:val="00512266"/>
    <w:rsid w:val="005123DD"/>
    <w:rsid w:val="00512BE3"/>
    <w:rsid w:val="00512EEB"/>
    <w:rsid w:val="0051340C"/>
    <w:rsid w:val="00513DA4"/>
    <w:rsid w:val="00514F8A"/>
    <w:rsid w:val="00515003"/>
    <w:rsid w:val="00515632"/>
    <w:rsid w:val="0051614F"/>
    <w:rsid w:val="005164C5"/>
    <w:rsid w:val="00516720"/>
    <w:rsid w:val="005176CA"/>
    <w:rsid w:val="0052001A"/>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3583"/>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E7A70"/>
    <w:rsid w:val="005F0AD0"/>
    <w:rsid w:val="005F0B12"/>
    <w:rsid w:val="005F0FA4"/>
    <w:rsid w:val="005F11B5"/>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4FB6"/>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835"/>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676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BC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508F"/>
    <w:rsid w:val="006D54BC"/>
    <w:rsid w:val="006D566B"/>
    <w:rsid w:val="006D5C9A"/>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3587"/>
    <w:rsid w:val="007037DF"/>
    <w:rsid w:val="00704113"/>
    <w:rsid w:val="007047C0"/>
    <w:rsid w:val="00704ABD"/>
    <w:rsid w:val="00704F60"/>
    <w:rsid w:val="007058B6"/>
    <w:rsid w:val="00705E14"/>
    <w:rsid w:val="0070728A"/>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4355"/>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498B"/>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D10"/>
    <w:rsid w:val="00813E13"/>
    <w:rsid w:val="00813E16"/>
    <w:rsid w:val="00814212"/>
    <w:rsid w:val="0081422C"/>
    <w:rsid w:val="008150A7"/>
    <w:rsid w:val="00817727"/>
    <w:rsid w:val="00817934"/>
    <w:rsid w:val="00817A3B"/>
    <w:rsid w:val="00820186"/>
    <w:rsid w:val="008202FA"/>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5EB"/>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1CD4"/>
    <w:rsid w:val="00852463"/>
    <w:rsid w:val="0085279D"/>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00"/>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A3B"/>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1BCD"/>
    <w:rsid w:val="008F2204"/>
    <w:rsid w:val="008F3036"/>
    <w:rsid w:val="008F337B"/>
    <w:rsid w:val="008F34A8"/>
    <w:rsid w:val="008F4398"/>
    <w:rsid w:val="008F46A1"/>
    <w:rsid w:val="008F4CDD"/>
    <w:rsid w:val="008F5144"/>
    <w:rsid w:val="008F6421"/>
    <w:rsid w:val="008F6985"/>
    <w:rsid w:val="008F7D1C"/>
    <w:rsid w:val="00900AAC"/>
    <w:rsid w:val="0090186F"/>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06DA5"/>
    <w:rsid w:val="00910A48"/>
    <w:rsid w:val="00912CD5"/>
    <w:rsid w:val="0091328D"/>
    <w:rsid w:val="00913807"/>
    <w:rsid w:val="00913964"/>
    <w:rsid w:val="00914A5C"/>
    <w:rsid w:val="00914D25"/>
    <w:rsid w:val="009158B8"/>
    <w:rsid w:val="0091629F"/>
    <w:rsid w:val="0092132C"/>
    <w:rsid w:val="00921603"/>
    <w:rsid w:val="009216E9"/>
    <w:rsid w:val="00922357"/>
    <w:rsid w:val="00922C48"/>
    <w:rsid w:val="00923332"/>
    <w:rsid w:val="00923775"/>
    <w:rsid w:val="00923DF0"/>
    <w:rsid w:val="00924C24"/>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045E"/>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1EB5"/>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6453"/>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84E"/>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0D4"/>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1C"/>
    <w:rsid w:val="00B4204E"/>
    <w:rsid w:val="00B4254A"/>
    <w:rsid w:val="00B42CF2"/>
    <w:rsid w:val="00B42E58"/>
    <w:rsid w:val="00B42EE6"/>
    <w:rsid w:val="00B4323F"/>
    <w:rsid w:val="00B43967"/>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1A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CC0"/>
    <w:rsid w:val="00C13D0C"/>
    <w:rsid w:val="00C148CA"/>
    <w:rsid w:val="00C148FF"/>
    <w:rsid w:val="00C14997"/>
    <w:rsid w:val="00C150DD"/>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6B6"/>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37ECE"/>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E0B"/>
    <w:rsid w:val="00CA65CA"/>
    <w:rsid w:val="00CA68F5"/>
    <w:rsid w:val="00CA6B3B"/>
    <w:rsid w:val="00CA7D34"/>
    <w:rsid w:val="00CB0FD6"/>
    <w:rsid w:val="00CB11E3"/>
    <w:rsid w:val="00CB135A"/>
    <w:rsid w:val="00CB14E2"/>
    <w:rsid w:val="00CB275D"/>
    <w:rsid w:val="00CB2EB9"/>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54CD"/>
    <w:rsid w:val="00D0574D"/>
    <w:rsid w:val="00D066E2"/>
    <w:rsid w:val="00D06987"/>
    <w:rsid w:val="00D074B8"/>
    <w:rsid w:val="00D07633"/>
    <w:rsid w:val="00D1036A"/>
    <w:rsid w:val="00D1116A"/>
    <w:rsid w:val="00D11227"/>
    <w:rsid w:val="00D113A7"/>
    <w:rsid w:val="00D1159A"/>
    <w:rsid w:val="00D129BC"/>
    <w:rsid w:val="00D140EB"/>
    <w:rsid w:val="00D15AA3"/>
    <w:rsid w:val="00D15CDF"/>
    <w:rsid w:val="00D16970"/>
    <w:rsid w:val="00D16ABC"/>
    <w:rsid w:val="00D16FE6"/>
    <w:rsid w:val="00D1700F"/>
    <w:rsid w:val="00D2002F"/>
    <w:rsid w:val="00D207C0"/>
    <w:rsid w:val="00D21032"/>
    <w:rsid w:val="00D21936"/>
    <w:rsid w:val="00D223B2"/>
    <w:rsid w:val="00D2318C"/>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2F0"/>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09D2"/>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274"/>
    <w:rsid w:val="00E33407"/>
    <w:rsid w:val="00E33A08"/>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6F7F"/>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69B"/>
    <w:rsid w:val="00E65D20"/>
    <w:rsid w:val="00E6723C"/>
    <w:rsid w:val="00E6771F"/>
    <w:rsid w:val="00E7006B"/>
    <w:rsid w:val="00E70914"/>
    <w:rsid w:val="00E7130A"/>
    <w:rsid w:val="00E715FF"/>
    <w:rsid w:val="00E71749"/>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B79E9"/>
    <w:rsid w:val="00EB79F7"/>
    <w:rsid w:val="00EC017D"/>
    <w:rsid w:val="00EC0CAE"/>
    <w:rsid w:val="00EC0DDB"/>
    <w:rsid w:val="00EC0E40"/>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2889"/>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55C"/>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17B63"/>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3874"/>
    <w:rsid w:val="00F35540"/>
    <w:rsid w:val="00F3588D"/>
    <w:rsid w:val="00F358CB"/>
    <w:rsid w:val="00F35B56"/>
    <w:rsid w:val="00F36464"/>
    <w:rsid w:val="00F3655E"/>
    <w:rsid w:val="00F375C8"/>
    <w:rsid w:val="00F3760F"/>
    <w:rsid w:val="00F37856"/>
    <w:rsid w:val="00F402D4"/>
    <w:rsid w:val="00F4085B"/>
    <w:rsid w:val="00F41409"/>
    <w:rsid w:val="00F41586"/>
    <w:rsid w:val="00F41A46"/>
    <w:rsid w:val="00F41F50"/>
    <w:rsid w:val="00F426F1"/>
    <w:rsid w:val="00F42F63"/>
    <w:rsid w:val="00F4307E"/>
    <w:rsid w:val="00F4333F"/>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908">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31623192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4754598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01153935">
      <w:bodyDiv w:val="1"/>
      <w:marLeft w:val="0"/>
      <w:marRight w:val="0"/>
      <w:marTop w:val="0"/>
      <w:marBottom w:val="0"/>
      <w:divBdr>
        <w:top w:val="none" w:sz="0" w:space="0" w:color="auto"/>
        <w:left w:val="none" w:sz="0" w:space="0" w:color="auto"/>
        <w:bottom w:val="none" w:sz="0" w:space="0" w:color="auto"/>
        <w:right w:val="none" w:sz="0" w:space="0" w:color="auto"/>
      </w:divBdr>
    </w:div>
    <w:div w:id="1150440494">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002007074">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0" ma:contentTypeDescription="Create a new document." ma:contentTypeScope="" ma:versionID="b7021ffd914e77262c5bf5b8577a526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CDB1D-364D-44B5-851C-57931C6F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4.xml><?xml version="1.0" encoding="utf-8"?>
<ds:datastoreItem xmlns:ds="http://schemas.openxmlformats.org/officeDocument/2006/customXml" ds:itemID="{8624F665-A6CA-4E09-B3A8-65ADE3A1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sveren, Tolga</cp:lastModifiedBy>
  <cp:revision>93</cp:revision>
  <cp:lastPrinted>2020-03-24T15:26:00Z</cp:lastPrinted>
  <dcterms:created xsi:type="dcterms:W3CDTF">2020-04-19T13:39:00Z</dcterms:created>
  <dcterms:modified xsi:type="dcterms:W3CDTF">2020-04-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